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C53" w14:textId="77777777" w:rsidR="009F65B3" w:rsidRPr="00A32673" w:rsidRDefault="009F65B3" w:rsidP="009F6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673">
        <w:rPr>
          <w:rFonts w:ascii="Times New Roman" w:hAnsi="Times New Roman"/>
          <w:spacing w:val="-3"/>
          <w:sz w:val="28"/>
          <w:szCs w:val="28"/>
        </w:rPr>
        <w:t xml:space="preserve">Муниципальное образовательное учреждение </w:t>
      </w:r>
      <w:r w:rsidRPr="00A32673">
        <w:rPr>
          <w:rFonts w:ascii="Times New Roman" w:hAnsi="Times New Roman"/>
          <w:spacing w:val="-2"/>
          <w:sz w:val="28"/>
          <w:szCs w:val="28"/>
        </w:rPr>
        <w:t>дополнительного образования</w:t>
      </w:r>
    </w:p>
    <w:p w14:paraId="622DFE3E" w14:textId="77777777" w:rsidR="009F65B3" w:rsidRDefault="009F65B3" w:rsidP="009F6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A32673">
        <w:rPr>
          <w:rFonts w:ascii="Times New Roman" w:hAnsi="Times New Roman"/>
          <w:spacing w:val="-3"/>
          <w:sz w:val="28"/>
          <w:szCs w:val="28"/>
        </w:rPr>
        <w:t>«Межшкольный учебный центр Кировского и Ленинского районов»</w:t>
      </w:r>
    </w:p>
    <w:p w14:paraId="197F832B" w14:textId="77777777" w:rsidR="00CC2388" w:rsidRPr="00A32673" w:rsidRDefault="00CC2388" w:rsidP="009F6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</w:p>
    <w:p w14:paraId="4BD7CFA7" w14:textId="77777777" w:rsidR="009F65B3" w:rsidRPr="00A32673" w:rsidRDefault="009F65B3" w:rsidP="009F6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</w:p>
    <w:p w14:paraId="6DC03502" w14:textId="4F18A2E2" w:rsidR="00BD58A0" w:rsidRDefault="00E20F5A" w:rsidP="009F65B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D8E0A" wp14:editId="34F5B7D9">
            <wp:extent cx="6067425" cy="151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6742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CC70B" w14:textId="77777777" w:rsidR="00092D53" w:rsidRDefault="00092D53" w:rsidP="009F65B3">
      <w:pPr>
        <w:jc w:val="center"/>
        <w:rPr>
          <w:rFonts w:ascii="Times New Roman" w:hAnsi="Times New Roman"/>
          <w:sz w:val="28"/>
          <w:szCs w:val="28"/>
        </w:rPr>
      </w:pPr>
    </w:p>
    <w:p w14:paraId="01BE816C" w14:textId="01FB3494" w:rsidR="009F65B3" w:rsidRPr="007204D9" w:rsidRDefault="009F65B3" w:rsidP="00E46F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уристско-краеведческая </w:t>
      </w:r>
      <w:r w:rsidRPr="00A32673">
        <w:rPr>
          <w:rFonts w:ascii="Times New Roman" w:hAnsi="Times New Roman"/>
          <w:sz w:val="28"/>
          <w:szCs w:val="28"/>
        </w:rPr>
        <w:t>направленность</w:t>
      </w:r>
    </w:p>
    <w:p w14:paraId="0477AABC" w14:textId="77777777" w:rsidR="009F65B3" w:rsidRPr="00237527" w:rsidRDefault="009F65B3" w:rsidP="00E46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527">
        <w:rPr>
          <w:rFonts w:ascii="Times New Roman" w:hAnsi="Times New Roman"/>
          <w:sz w:val="28"/>
          <w:szCs w:val="28"/>
        </w:rPr>
        <w:t>Дополнительная образовательная общеразвивающая программа</w:t>
      </w:r>
    </w:p>
    <w:p w14:paraId="7DDD9F00" w14:textId="77777777" w:rsidR="009F65B3" w:rsidRDefault="009F65B3" w:rsidP="00E46F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A29B662" w14:textId="77777777" w:rsidR="009F65B3" w:rsidRPr="001D486A" w:rsidRDefault="009F65B3" w:rsidP="009F6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86A">
        <w:rPr>
          <w:rFonts w:ascii="Times New Roman" w:hAnsi="Times New Roman"/>
          <w:b/>
          <w:sz w:val="28"/>
          <w:szCs w:val="28"/>
        </w:rPr>
        <w:t>«Ярославль и ярославцы»</w:t>
      </w:r>
    </w:p>
    <w:p w14:paraId="6D468DD0" w14:textId="77777777" w:rsidR="009F65B3" w:rsidRDefault="009F65B3" w:rsidP="009F65B3">
      <w:pPr>
        <w:jc w:val="center"/>
      </w:pPr>
    </w:p>
    <w:p w14:paraId="46BB57F4" w14:textId="77777777" w:rsidR="009F65B3" w:rsidRPr="00A32673" w:rsidRDefault="009F65B3" w:rsidP="009F6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A32673">
        <w:rPr>
          <w:rFonts w:ascii="Times New Roman" w:hAnsi="Times New Roman"/>
          <w:spacing w:val="-8"/>
          <w:sz w:val="28"/>
          <w:szCs w:val="28"/>
        </w:rPr>
        <w:t xml:space="preserve">Возраст </w:t>
      </w:r>
      <w:r w:rsidR="00460B41">
        <w:rPr>
          <w:rFonts w:ascii="Times New Roman" w:hAnsi="Times New Roman"/>
          <w:spacing w:val="-8"/>
          <w:sz w:val="28"/>
          <w:szCs w:val="28"/>
        </w:rPr>
        <w:t>обучающихся</w:t>
      </w:r>
      <w:r w:rsidRPr="00A32673">
        <w:rPr>
          <w:rFonts w:ascii="Times New Roman" w:hAnsi="Times New Roman"/>
          <w:spacing w:val="-8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6</w:t>
      </w:r>
      <w:r w:rsidRPr="00A32673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="00BD58A0">
        <w:rPr>
          <w:rFonts w:ascii="Times New Roman" w:hAnsi="Times New Roman"/>
          <w:sz w:val="28"/>
          <w:szCs w:val="28"/>
        </w:rPr>
        <w:t xml:space="preserve"> </w:t>
      </w:r>
      <w:r w:rsidRPr="00A32673">
        <w:rPr>
          <w:rFonts w:ascii="Times New Roman" w:hAnsi="Times New Roman"/>
          <w:spacing w:val="-8"/>
          <w:sz w:val="28"/>
          <w:szCs w:val="28"/>
        </w:rPr>
        <w:t>лет</w:t>
      </w:r>
    </w:p>
    <w:p w14:paraId="1C29FAFE" w14:textId="77777777" w:rsidR="009F65B3" w:rsidRPr="00A32673" w:rsidRDefault="009F65B3" w:rsidP="009F6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A32673">
        <w:rPr>
          <w:rFonts w:ascii="Times New Roman" w:hAnsi="Times New Roman"/>
          <w:spacing w:val="-6"/>
          <w:sz w:val="28"/>
          <w:szCs w:val="28"/>
        </w:rPr>
        <w:t xml:space="preserve">Срок реализации: </w:t>
      </w:r>
      <w:r w:rsidR="006D5F46">
        <w:rPr>
          <w:rFonts w:ascii="Times New Roman" w:hAnsi="Times New Roman"/>
          <w:spacing w:val="-6"/>
          <w:sz w:val="28"/>
          <w:szCs w:val="28"/>
        </w:rPr>
        <w:t>2</w:t>
      </w:r>
      <w:r w:rsidRPr="00A32673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A1135E">
        <w:rPr>
          <w:rFonts w:ascii="Times New Roman" w:hAnsi="Times New Roman"/>
          <w:spacing w:val="-6"/>
          <w:sz w:val="28"/>
          <w:szCs w:val="28"/>
        </w:rPr>
        <w:t>а</w:t>
      </w:r>
    </w:p>
    <w:p w14:paraId="118EA377" w14:textId="77777777" w:rsidR="009F65B3" w:rsidRPr="00A32673" w:rsidRDefault="009F65B3" w:rsidP="009F65B3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2821C0C2" w14:textId="77777777" w:rsidR="009F65B3" w:rsidRPr="00A32673" w:rsidRDefault="009F65B3" w:rsidP="009F65B3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31EC929E" w14:textId="77777777" w:rsidR="009F65B3" w:rsidRPr="00A32673" w:rsidRDefault="009F65B3" w:rsidP="009F65B3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5BC17D74" w14:textId="77777777" w:rsidR="009F65B3" w:rsidRPr="00A32673" w:rsidRDefault="009F65B3" w:rsidP="009F65B3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28F6C4FA" w14:textId="77777777" w:rsidR="009F65B3" w:rsidRDefault="009F65B3" w:rsidP="009F65B3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1DEF6BA3" w14:textId="77777777" w:rsidR="001D486A" w:rsidRPr="00A32673" w:rsidRDefault="001D486A" w:rsidP="009F65B3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05010444" w14:textId="72211788" w:rsidR="009F65B3" w:rsidRPr="00A32673" w:rsidRDefault="009F65B3" w:rsidP="009F65B3">
      <w:pPr>
        <w:shd w:val="clear" w:color="auto" w:fill="FFFFFF"/>
        <w:spacing w:after="0" w:line="240" w:lineRule="auto"/>
        <w:ind w:firstLine="5670"/>
        <w:jc w:val="right"/>
        <w:rPr>
          <w:rFonts w:ascii="Times New Roman" w:hAnsi="Times New Roman"/>
          <w:spacing w:val="-6"/>
          <w:sz w:val="28"/>
          <w:szCs w:val="28"/>
        </w:rPr>
      </w:pPr>
      <w:r w:rsidRPr="00A32673">
        <w:rPr>
          <w:rFonts w:ascii="Times New Roman" w:hAnsi="Times New Roman"/>
          <w:spacing w:val="-6"/>
          <w:sz w:val="28"/>
          <w:szCs w:val="28"/>
        </w:rPr>
        <w:t>Автор-составител</w:t>
      </w:r>
      <w:r w:rsidR="001B27AF">
        <w:rPr>
          <w:rFonts w:ascii="Times New Roman" w:hAnsi="Times New Roman"/>
          <w:spacing w:val="-6"/>
          <w:sz w:val="28"/>
          <w:szCs w:val="28"/>
        </w:rPr>
        <w:t>ь</w:t>
      </w:r>
      <w:r w:rsidRPr="00A32673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14:paraId="0139372E" w14:textId="6A8A7B3B" w:rsidR="009F65B3" w:rsidRPr="00CC2388" w:rsidRDefault="001A0DE3" w:rsidP="009F65B3">
      <w:pPr>
        <w:shd w:val="clear" w:color="auto" w:fill="FFFFFF"/>
        <w:spacing w:after="0" w:line="240" w:lineRule="auto"/>
        <w:ind w:firstLine="4395"/>
        <w:jc w:val="righ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а Любовь Евгеньевна</w:t>
      </w:r>
      <w:r w:rsidR="001B27AF">
        <w:rPr>
          <w:rFonts w:ascii="Times New Roman" w:hAnsi="Times New Roman" w:cs="Times New Roman"/>
          <w:sz w:val="28"/>
          <w:szCs w:val="28"/>
        </w:rPr>
        <w:t>,</w:t>
      </w:r>
    </w:p>
    <w:p w14:paraId="0B069E6E" w14:textId="10713FDC" w:rsidR="009F65B3" w:rsidRDefault="009F65B3" w:rsidP="009F65B3">
      <w:pPr>
        <w:spacing w:after="0" w:line="240" w:lineRule="atLeast"/>
        <w:jc w:val="right"/>
        <w:rPr>
          <w:rFonts w:ascii="Times New Roman" w:hAnsi="Times New Roman"/>
        </w:rPr>
      </w:pPr>
      <w:r w:rsidRPr="00A32673">
        <w:rPr>
          <w:rFonts w:ascii="Times New Roman" w:hAnsi="Times New Roman"/>
          <w:spacing w:val="-4"/>
          <w:sz w:val="28"/>
          <w:szCs w:val="28"/>
        </w:rPr>
        <w:t>педагог дополнительного образования</w:t>
      </w:r>
    </w:p>
    <w:p w14:paraId="17F896B7" w14:textId="77777777" w:rsidR="009F65B3" w:rsidRDefault="009F65B3" w:rsidP="009F65B3">
      <w:pPr>
        <w:spacing w:after="0" w:line="240" w:lineRule="atLeast"/>
        <w:jc w:val="both"/>
        <w:rPr>
          <w:rFonts w:ascii="Times New Roman" w:hAnsi="Times New Roman"/>
        </w:rPr>
      </w:pPr>
    </w:p>
    <w:p w14:paraId="36BAA4AA" w14:textId="77777777" w:rsidR="009F65B3" w:rsidRDefault="009F65B3" w:rsidP="009F65B3">
      <w:pPr>
        <w:spacing w:after="0" w:line="240" w:lineRule="atLeast"/>
        <w:jc w:val="both"/>
        <w:rPr>
          <w:rFonts w:ascii="Times New Roman" w:hAnsi="Times New Roman"/>
        </w:rPr>
      </w:pPr>
    </w:p>
    <w:p w14:paraId="314BD61A" w14:textId="77777777" w:rsidR="009F65B3" w:rsidRDefault="009F65B3" w:rsidP="009F65B3">
      <w:pPr>
        <w:pStyle w:val="a5"/>
        <w:jc w:val="right"/>
        <w:rPr>
          <w:sz w:val="28"/>
          <w:szCs w:val="28"/>
        </w:rPr>
      </w:pPr>
    </w:p>
    <w:p w14:paraId="4561786A" w14:textId="77777777" w:rsidR="009F65B3" w:rsidRPr="0070785F" w:rsidRDefault="009F65B3" w:rsidP="009F65B3">
      <w:pPr>
        <w:jc w:val="center"/>
        <w:rPr>
          <w:rFonts w:ascii="Times New Roman" w:hAnsi="Times New Roman"/>
          <w:sz w:val="24"/>
          <w:szCs w:val="24"/>
        </w:rPr>
      </w:pPr>
    </w:p>
    <w:p w14:paraId="47555399" w14:textId="77777777" w:rsidR="009F65B3" w:rsidRDefault="009F65B3" w:rsidP="009F65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74ED4C" w14:textId="77777777" w:rsidR="009F65B3" w:rsidRDefault="009F65B3" w:rsidP="009F65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C058D9" w14:textId="77777777" w:rsidR="009F65B3" w:rsidRDefault="009F65B3" w:rsidP="009F65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1D474F" w14:textId="77777777" w:rsidR="009F65B3" w:rsidRPr="00267B96" w:rsidRDefault="009F65B3" w:rsidP="009F65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4590AA" w14:textId="77777777" w:rsidR="009F65B3" w:rsidRDefault="009F65B3" w:rsidP="009F65B3">
      <w:pPr>
        <w:jc w:val="both"/>
        <w:rPr>
          <w:rFonts w:ascii="Times New Roman" w:hAnsi="Times New Roman"/>
          <w:sz w:val="28"/>
          <w:szCs w:val="28"/>
        </w:rPr>
      </w:pPr>
    </w:p>
    <w:p w14:paraId="2ACBCA69" w14:textId="77777777" w:rsidR="00CC2388" w:rsidRDefault="00CC2388" w:rsidP="009F65B3">
      <w:pPr>
        <w:jc w:val="both"/>
        <w:rPr>
          <w:rFonts w:ascii="Times New Roman" w:hAnsi="Times New Roman"/>
          <w:sz w:val="28"/>
          <w:szCs w:val="28"/>
        </w:rPr>
      </w:pPr>
    </w:p>
    <w:p w14:paraId="6720F356" w14:textId="17AEBE01" w:rsidR="009F65B3" w:rsidRDefault="009F65B3" w:rsidP="009F65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 20</w:t>
      </w:r>
      <w:r w:rsidR="00F00903">
        <w:rPr>
          <w:rFonts w:ascii="Times New Roman" w:hAnsi="Times New Roman"/>
          <w:sz w:val="28"/>
          <w:szCs w:val="28"/>
        </w:rPr>
        <w:t>2</w:t>
      </w:r>
      <w:r w:rsidR="00092D53">
        <w:rPr>
          <w:rFonts w:ascii="Times New Roman" w:hAnsi="Times New Roman"/>
          <w:sz w:val="28"/>
          <w:szCs w:val="28"/>
        </w:rPr>
        <w:t>2</w:t>
      </w:r>
    </w:p>
    <w:p w14:paraId="7624183C" w14:textId="77777777" w:rsidR="009F65B3" w:rsidRPr="0070785F" w:rsidRDefault="009F65B3" w:rsidP="009F65B3"/>
    <w:p w14:paraId="61C2A883" w14:textId="77777777" w:rsidR="009F65B3" w:rsidRDefault="009F65B3" w:rsidP="009F65B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C78708" w14:textId="77777777" w:rsidR="009F65B3" w:rsidRDefault="009F65B3" w:rsidP="009F65B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93DE6E" w14:textId="77777777" w:rsidR="009F65B3" w:rsidRPr="00F45CED" w:rsidRDefault="009F65B3" w:rsidP="009F65B3">
      <w:pPr>
        <w:jc w:val="center"/>
        <w:rPr>
          <w:rFonts w:ascii="Times New Roman" w:hAnsi="Times New Roman"/>
          <w:b/>
          <w:sz w:val="28"/>
          <w:szCs w:val="28"/>
        </w:rPr>
      </w:pPr>
      <w:r w:rsidRPr="00F45CED">
        <w:rPr>
          <w:rFonts w:ascii="Times New Roman" w:hAnsi="Times New Roman"/>
          <w:b/>
          <w:sz w:val="28"/>
          <w:szCs w:val="28"/>
        </w:rPr>
        <w:t>Оглавление</w:t>
      </w:r>
    </w:p>
    <w:p w14:paraId="7BC8CEFD" w14:textId="77777777" w:rsidR="009F65B3" w:rsidRPr="00F45CED" w:rsidRDefault="009F65B3" w:rsidP="009F65B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B9C67B" w14:textId="77777777" w:rsidR="009F65B3" w:rsidRPr="00B565A0" w:rsidRDefault="009F65B3" w:rsidP="009F65B3">
      <w:pPr>
        <w:pStyle w:val="a4"/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 xml:space="preserve">  ...</w:t>
      </w:r>
      <w:r w:rsidRPr="00B565A0">
        <w:rPr>
          <w:rFonts w:ascii="Times New Roman" w:hAnsi="Times New Roman"/>
          <w:sz w:val="28"/>
          <w:szCs w:val="28"/>
        </w:rPr>
        <w:t>.......…………………………………………………</w:t>
      </w:r>
      <w:r>
        <w:rPr>
          <w:rFonts w:ascii="Times New Roman" w:hAnsi="Times New Roman"/>
          <w:sz w:val="28"/>
          <w:szCs w:val="28"/>
        </w:rPr>
        <w:t>3</w:t>
      </w:r>
    </w:p>
    <w:p w14:paraId="2F003F37" w14:textId="77777777" w:rsidR="009F65B3" w:rsidRDefault="009F65B3" w:rsidP="009F65B3">
      <w:pPr>
        <w:pStyle w:val="a4"/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>
        <w:rPr>
          <w:rFonts w:ascii="Times New Roman" w:hAnsi="Times New Roman"/>
          <w:sz w:val="28"/>
          <w:szCs w:val="28"/>
        </w:rPr>
        <w:t>. ...</w:t>
      </w:r>
      <w:r w:rsidRPr="00B565A0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..</w:t>
      </w:r>
      <w:r w:rsidRPr="00B565A0">
        <w:rPr>
          <w:rFonts w:ascii="Times New Roman" w:hAnsi="Times New Roman"/>
          <w:sz w:val="28"/>
          <w:szCs w:val="28"/>
        </w:rPr>
        <w:t>………………………….......…………….</w:t>
      </w:r>
      <w:r w:rsidR="002A70CC">
        <w:rPr>
          <w:rFonts w:ascii="Times New Roman" w:hAnsi="Times New Roman"/>
          <w:sz w:val="28"/>
          <w:szCs w:val="28"/>
        </w:rPr>
        <w:t>7</w:t>
      </w:r>
    </w:p>
    <w:p w14:paraId="3785F55A" w14:textId="77777777" w:rsidR="006D5F46" w:rsidRDefault="006D5F46" w:rsidP="006D5F46">
      <w:pPr>
        <w:pStyle w:val="a4"/>
        <w:spacing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>
        <w:rPr>
          <w:rFonts w:ascii="Times New Roman" w:hAnsi="Times New Roman"/>
          <w:sz w:val="28"/>
          <w:szCs w:val="28"/>
        </w:rPr>
        <w:t xml:space="preserve"> 1 год обучения …………………………………………….</w:t>
      </w:r>
      <w:r w:rsidR="002A70CC">
        <w:rPr>
          <w:rFonts w:ascii="Times New Roman" w:hAnsi="Times New Roman"/>
          <w:sz w:val="28"/>
          <w:szCs w:val="28"/>
        </w:rPr>
        <w:t>7</w:t>
      </w:r>
    </w:p>
    <w:p w14:paraId="29224567" w14:textId="77777777" w:rsidR="006D5F46" w:rsidRPr="00B565A0" w:rsidRDefault="006D5F46" w:rsidP="006D5F46">
      <w:pPr>
        <w:pStyle w:val="a4"/>
        <w:spacing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BD58A0">
        <w:rPr>
          <w:rFonts w:ascii="Times New Roman" w:hAnsi="Times New Roman"/>
          <w:sz w:val="28"/>
          <w:szCs w:val="28"/>
        </w:rPr>
        <w:t xml:space="preserve"> </w:t>
      </w:r>
      <w:r w:rsidRPr="00B565A0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</w:t>
      </w:r>
      <w:r w:rsidRPr="00B565A0">
        <w:rPr>
          <w:rFonts w:ascii="Times New Roman" w:hAnsi="Times New Roman"/>
          <w:sz w:val="28"/>
          <w:szCs w:val="28"/>
        </w:rPr>
        <w:t>й план</w:t>
      </w:r>
      <w:r>
        <w:rPr>
          <w:rFonts w:ascii="Times New Roman" w:hAnsi="Times New Roman"/>
          <w:sz w:val="28"/>
          <w:szCs w:val="28"/>
        </w:rPr>
        <w:t xml:space="preserve"> 2 год обучения ……………………………………………</w:t>
      </w:r>
      <w:r w:rsidR="00BD58A0">
        <w:rPr>
          <w:rFonts w:ascii="Times New Roman" w:hAnsi="Times New Roman"/>
          <w:sz w:val="28"/>
          <w:szCs w:val="28"/>
        </w:rPr>
        <w:t>.</w:t>
      </w:r>
      <w:r w:rsidR="002A70CC">
        <w:rPr>
          <w:rFonts w:ascii="Times New Roman" w:hAnsi="Times New Roman"/>
          <w:sz w:val="28"/>
          <w:szCs w:val="28"/>
        </w:rPr>
        <w:t>7</w:t>
      </w:r>
    </w:p>
    <w:p w14:paraId="22CD53BE" w14:textId="77777777" w:rsidR="009F65B3" w:rsidRDefault="009F65B3" w:rsidP="009F65B3">
      <w:pPr>
        <w:pStyle w:val="a4"/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>......</w:t>
      </w:r>
      <w:r w:rsidRPr="00B565A0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.</w:t>
      </w:r>
      <w:r w:rsidRPr="00B565A0">
        <w:rPr>
          <w:rFonts w:ascii="Times New Roman" w:hAnsi="Times New Roman"/>
          <w:sz w:val="28"/>
          <w:szCs w:val="28"/>
        </w:rPr>
        <w:t>…………………………………........…</w:t>
      </w:r>
      <w:r>
        <w:rPr>
          <w:rFonts w:ascii="Times New Roman" w:hAnsi="Times New Roman"/>
          <w:sz w:val="28"/>
          <w:szCs w:val="28"/>
        </w:rPr>
        <w:t>..</w:t>
      </w:r>
      <w:r w:rsidR="002A70CC">
        <w:rPr>
          <w:rFonts w:ascii="Times New Roman" w:hAnsi="Times New Roman"/>
          <w:sz w:val="28"/>
          <w:szCs w:val="28"/>
        </w:rPr>
        <w:t>8</w:t>
      </w:r>
    </w:p>
    <w:p w14:paraId="3A1252E7" w14:textId="77777777" w:rsidR="006D5F46" w:rsidRDefault="006D5F46" w:rsidP="006D5F46">
      <w:pPr>
        <w:pStyle w:val="a4"/>
        <w:spacing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B565A0"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 xml:space="preserve">  1 год обучения…………………………………</w:t>
      </w:r>
      <w:r w:rsidR="002A70CC">
        <w:rPr>
          <w:rFonts w:ascii="Times New Roman" w:hAnsi="Times New Roman"/>
          <w:sz w:val="28"/>
          <w:szCs w:val="28"/>
        </w:rPr>
        <w:t>8</w:t>
      </w:r>
    </w:p>
    <w:p w14:paraId="6C032834" w14:textId="77777777" w:rsidR="006D5F46" w:rsidRDefault="006D5F46" w:rsidP="006D5F46">
      <w:pPr>
        <w:pStyle w:val="a4"/>
        <w:spacing w:after="0"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B565A0"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 xml:space="preserve">   2 год обучения ………………………………</w:t>
      </w:r>
      <w:r w:rsidR="002A70CC">
        <w:rPr>
          <w:rFonts w:ascii="Times New Roman" w:hAnsi="Times New Roman"/>
          <w:sz w:val="28"/>
          <w:szCs w:val="28"/>
        </w:rPr>
        <w:t>.10</w:t>
      </w:r>
    </w:p>
    <w:p w14:paraId="502A4D3F" w14:textId="77777777" w:rsidR="009F65B3" w:rsidRDefault="009F65B3" w:rsidP="00BD58A0">
      <w:pPr>
        <w:pStyle w:val="a4"/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Pr="00B565A0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BD58A0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2A70CC">
        <w:rPr>
          <w:rFonts w:ascii="Times New Roman" w:hAnsi="Times New Roman"/>
          <w:sz w:val="28"/>
          <w:szCs w:val="28"/>
        </w:rPr>
        <w:t>12</w:t>
      </w:r>
    </w:p>
    <w:p w14:paraId="01E25B8F" w14:textId="77777777" w:rsidR="009F65B3" w:rsidRDefault="009F65B3" w:rsidP="009F65B3">
      <w:pPr>
        <w:pStyle w:val="a4"/>
        <w:numPr>
          <w:ilvl w:val="1"/>
          <w:numId w:val="7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……………………………………………</w:t>
      </w:r>
      <w:r w:rsidR="002A70CC">
        <w:rPr>
          <w:rFonts w:ascii="Times New Roman" w:hAnsi="Times New Roman"/>
          <w:sz w:val="28"/>
          <w:szCs w:val="28"/>
        </w:rPr>
        <w:t>12</w:t>
      </w:r>
    </w:p>
    <w:p w14:paraId="63DF1F1D" w14:textId="77777777" w:rsidR="009F65B3" w:rsidRDefault="009F65B3" w:rsidP="009F65B3">
      <w:pPr>
        <w:pStyle w:val="a4"/>
        <w:numPr>
          <w:ilvl w:val="1"/>
          <w:numId w:val="7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………………………………1</w:t>
      </w:r>
      <w:r w:rsidR="002A70CC">
        <w:rPr>
          <w:rFonts w:ascii="Times New Roman" w:hAnsi="Times New Roman"/>
          <w:sz w:val="28"/>
          <w:szCs w:val="28"/>
        </w:rPr>
        <w:t>3</w:t>
      </w:r>
    </w:p>
    <w:p w14:paraId="01B99526" w14:textId="77777777" w:rsidR="009F65B3" w:rsidRDefault="009F65B3" w:rsidP="009F65B3">
      <w:pPr>
        <w:pStyle w:val="a4"/>
        <w:numPr>
          <w:ilvl w:val="1"/>
          <w:numId w:val="7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ое обеспечение…………………………………………...1</w:t>
      </w:r>
      <w:r w:rsidR="002A70CC">
        <w:rPr>
          <w:rFonts w:ascii="Times New Roman" w:hAnsi="Times New Roman"/>
          <w:sz w:val="28"/>
          <w:szCs w:val="28"/>
        </w:rPr>
        <w:t>3</w:t>
      </w:r>
    </w:p>
    <w:p w14:paraId="479B95B7" w14:textId="77777777" w:rsidR="00BD58A0" w:rsidRPr="00B565A0" w:rsidRDefault="00BD58A0" w:rsidP="009F65B3">
      <w:pPr>
        <w:pStyle w:val="a4"/>
        <w:numPr>
          <w:ilvl w:val="1"/>
          <w:numId w:val="7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………………………………………………….13</w:t>
      </w:r>
    </w:p>
    <w:p w14:paraId="36CB6F31" w14:textId="26389637" w:rsidR="009F65B3" w:rsidRPr="00B565A0" w:rsidRDefault="009F65B3" w:rsidP="009F65B3">
      <w:pPr>
        <w:pStyle w:val="a4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 xml:space="preserve">Мониторинг образовательных </w:t>
      </w:r>
      <w:r w:rsidR="00361C60">
        <w:rPr>
          <w:rFonts w:ascii="Times New Roman" w:hAnsi="Times New Roman"/>
          <w:sz w:val="28"/>
          <w:szCs w:val="28"/>
        </w:rPr>
        <w:t xml:space="preserve">и воспитательных </w:t>
      </w:r>
      <w:r w:rsidRPr="00B565A0">
        <w:rPr>
          <w:rFonts w:ascii="Times New Roman" w:hAnsi="Times New Roman"/>
          <w:sz w:val="28"/>
          <w:szCs w:val="28"/>
        </w:rPr>
        <w:t>результатов</w:t>
      </w:r>
      <w:r w:rsidR="00361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..………….</w:t>
      </w:r>
      <w:r w:rsidR="006D5F46"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1</w:t>
      </w:r>
      <w:r w:rsidR="002A70CC">
        <w:rPr>
          <w:rFonts w:ascii="Times New Roman" w:hAnsi="Times New Roman"/>
          <w:sz w:val="28"/>
          <w:szCs w:val="28"/>
        </w:rPr>
        <w:t>4</w:t>
      </w:r>
    </w:p>
    <w:p w14:paraId="35756FE3" w14:textId="77777777" w:rsidR="009F65B3" w:rsidRPr="00B565A0" w:rsidRDefault="009F65B3" w:rsidP="009F65B3">
      <w:pPr>
        <w:pStyle w:val="a4"/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B565A0">
        <w:rPr>
          <w:rFonts w:ascii="Times New Roman" w:hAnsi="Times New Roman"/>
          <w:sz w:val="28"/>
          <w:szCs w:val="28"/>
        </w:rPr>
        <w:t>Библиографический список ……………………………………………..…...</w:t>
      </w:r>
      <w:r>
        <w:rPr>
          <w:rFonts w:ascii="Times New Roman" w:hAnsi="Times New Roman"/>
          <w:sz w:val="28"/>
          <w:szCs w:val="28"/>
        </w:rPr>
        <w:t>.</w:t>
      </w:r>
      <w:r w:rsidRPr="00B565A0">
        <w:rPr>
          <w:rFonts w:ascii="Times New Roman" w:hAnsi="Times New Roman"/>
          <w:sz w:val="28"/>
          <w:szCs w:val="28"/>
        </w:rPr>
        <w:t>1</w:t>
      </w:r>
      <w:r w:rsidR="002A70CC">
        <w:rPr>
          <w:rFonts w:ascii="Times New Roman" w:hAnsi="Times New Roman"/>
          <w:sz w:val="28"/>
          <w:szCs w:val="28"/>
        </w:rPr>
        <w:t>6</w:t>
      </w:r>
    </w:p>
    <w:p w14:paraId="75521D12" w14:textId="77777777" w:rsidR="009F65B3" w:rsidRPr="00ED1EAC" w:rsidRDefault="009F65B3" w:rsidP="009F65B3">
      <w:pPr>
        <w:pStyle w:val="a4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65A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жения ……………………………………………………………………</w:t>
      </w:r>
      <w:r w:rsidRPr="00B565A0">
        <w:rPr>
          <w:rFonts w:ascii="Times New Roman" w:hAnsi="Times New Roman"/>
          <w:sz w:val="28"/>
          <w:szCs w:val="28"/>
        </w:rPr>
        <w:t>1</w:t>
      </w:r>
      <w:r w:rsidR="002A70CC">
        <w:rPr>
          <w:rFonts w:ascii="Times New Roman" w:hAnsi="Times New Roman"/>
          <w:sz w:val="28"/>
          <w:szCs w:val="28"/>
        </w:rPr>
        <w:t>7</w:t>
      </w:r>
    </w:p>
    <w:p w14:paraId="6A3231EC" w14:textId="77777777" w:rsidR="009F65B3" w:rsidRPr="00ED1EAC" w:rsidRDefault="009F65B3" w:rsidP="009F65B3">
      <w:pPr>
        <w:rPr>
          <w:sz w:val="28"/>
          <w:szCs w:val="28"/>
        </w:rPr>
      </w:pPr>
    </w:p>
    <w:p w14:paraId="22B22AA4" w14:textId="77777777" w:rsidR="009F65B3" w:rsidRPr="00E24B38" w:rsidRDefault="009F65B3" w:rsidP="009F65B3"/>
    <w:p w14:paraId="281A8B61" w14:textId="77777777" w:rsidR="009F65B3" w:rsidRPr="00E24B38" w:rsidRDefault="009F65B3" w:rsidP="009F65B3"/>
    <w:p w14:paraId="1D61CBC0" w14:textId="77777777" w:rsidR="009F65B3" w:rsidRPr="00E24B38" w:rsidRDefault="009F65B3" w:rsidP="009F65B3"/>
    <w:p w14:paraId="4BD2517A" w14:textId="77777777" w:rsidR="009F65B3" w:rsidRPr="00E24B38" w:rsidRDefault="009F65B3" w:rsidP="009F65B3"/>
    <w:p w14:paraId="5E8C8F28" w14:textId="5BD0C2E6" w:rsidR="009F65B3" w:rsidRDefault="009F65B3" w:rsidP="009F65B3"/>
    <w:p w14:paraId="72D1D641" w14:textId="77777777" w:rsidR="001E327B" w:rsidRDefault="001E327B" w:rsidP="009F65B3"/>
    <w:p w14:paraId="515CE991" w14:textId="77777777" w:rsidR="009F65B3" w:rsidRDefault="009F65B3" w:rsidP="009F65B3"/>
    <w:p w14:paraId="74793910" w14:textId="77777777" w:rsidR="009F65B3" w:rsidRDefault="009F65B3" w:rsidP="009F65B3"/>
    <w:p w14:paraId="698F0F66" w14:textId="77777777" w:rsidR="009F65B3" w:rsidRDefault="009F65B3" w:rsidP="009F65B3"/>
    <w:p w14:paraId="304EAE2C" w14:textId="77777777" w:rsidR="009F65B3" w:rsidRDefault="009F65B3" w:rsidP="001E327B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A3267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557C99F6" w14:textId="445A183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74038497"/>
      <w:r w:rsidRPr="001E327B">
        <w:rPr>
          <w:rFonts w:ascii="Times New Roman" w:hAnsi="Times New Roman" w:cs="Times New Roman"/>
          <w:sz w:val="26"/>
          <w:szCs w:val="26"/>
        </w:rPr>
        <w:t xml:space="preserve">Наша жизнь тесно связана с историей родного края. </w:t>
      </w:r>
      <w:r w:rsidRPr="001E32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каждого города и поселка своя судьба, своя история. Надо сохранить и передать следующему поколению трудовые, культурные и нравственные традиции.</w:t>
      </w:r>
      <w:r w:rsidRPr="001E327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1E327B">
        <w:rPr>
          <w:rFonts w:ascii="Times New Roman" w:hAnsi="Times New Roman" w:cs="Times New Roman"/>
          <w:sz w:val="26"/>
          <w:szCs w:val="26"/>
        </w:rPr>
        <w:t xml:space="preserve">Для </w:t>
      </w:r>
      <w:r w:rsidR="004A117B" w:rsidRPr="001E327B">
        <w:rPr>
          <w:rFonts w:ascii="Times New Roman" w:hAnsi="Times New Roman" w:cs="Times New Roman"/>
          <w:sz w:val="26"/>
          <w:szCs w:val="26"/>
        </w:rPr>
        <w:t>этого была</w:t>
      </w:r>
      <w:r w:rsidR="00BD58A0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 xml:space="preserve">разработана </w:t>
      </w:r>
      <w:r w:rsidRPr="001E327B">
        <w:rPr>
          <w:rFonts w:ascii="Times New Roman" w:hAnsi="Times New Roman" w:cs="Times New Roman"/>
          <w:b/>
          <w:sz w:val="26"/>
          <w:szCs w:val="26"/>
        </w:rPr>
        <w:t>модифицированная</w:t>
      </w:r>
      <w:r w:rsidRPr="001E327B">
        <w:rPr>
          <w:rFonts w:ascii="Times New Roman" w:hAnsi="Times New Roman" w:cs="Times New Roman"/>
          <w:sz w:val="26"/>
          <w:szCs w:val="26"/>
        </w:rPr>
        <w:t xml:space="preserve"> дополнительная общеобразовательная общеразвивающая программа </w:t>
      </w:r>
      <w:r w:rsidRPr="001E327B">
        <w:rPr>
          <w:rFonts w:ascii="Times New Roman" w:hAnsi="Times New Roman" w:cs="Times New Roman"/>
          <w:b/>
          <w:bCs/>
          <w:sz w:val="26"/>
          <w:szCs w:val="26"/>
        </w:rPr>
        <w:t>ознакомительного</w:t>
      </w:r>
      <w:r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/>
          <w:bCs/>
          <w:sz w:val="26"/>
          <w:szCs w:val="26"/>
        </w:rPr>
        <w:t>уровня</w:t>
      </w:r>
      <w:r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туристско-краеведческой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направленности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«Ярославль и ярославцы»</w:t>
      </w:r>
      <w:r w:rsidRPr="001E327B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A117B" w:rsidRPr="001E327B">
        <w:rPr>
          <w:rFonts w:ascii="Times New Roman" w:hAnsi="Times New Roman" w:cs="Times New Roman"/>
          <w:sz w:val="26"/>
          <w:szCs w:val="26"/>
        </w:rPr>
        <w:t>ориентирована на</w:t>
      </w:r>
      <w:r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="00460B41" w:rsidRPr="001E327B">
        <w:rPr>
          <w:rFonts w:ascii="Times New Roman" w:hAnsi="Times New Roman" w:cs="Times New Roman"/>
          <w:sz w:val="26"/>
          <w:szCs w:val="26"/>
        </w:rPr>
        <w:t>обучающихся</w:t>
      </w:r>
      <w:r w:rsidRPr="001E327B">
        <w:rPr>
          <w:rFonts w:ascii="Times New Roman" w:hAnsi="Times New Roman" w:cs="Times New Roman"/>
          <w:sz w:val="26"/>
          <w:szCs w:val="26"/>
        </w:rPr>
        <w:t xml:space="preserve"> начальной школы.</w:t>
      </w:r>
    </w:p>
    <w:p w14:paraId="282B5340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>курса определяется тем, что</w:t>
      </w:r>
      <w:r w:rsidR="00BD58A0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>изучение своей малой Родины способствует осознанию младшим школьником важности этого мира, своего места в нём, позволяет по-новому осмыслить привычное, способствует ранней социализации личности.</w:t>
      </w:r>
    </w:p>
    <w:p w14:paraId="212592C5" w14:textId="4F5FDAD5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Предлагаемая программа направлена на становление личности ребенка через использование краеведческого материала, учитывающие возрастные и психологические особенности</w:t>
      </w:r>
      <w:r w:rsidR="004A117B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 xml:space="preserve">младших школьников. </w:t>
      </w:r>
    </w:p>
    <w:p w14:paraId="397C6536" w14:textId="77777777" w:rsidR="009F65B3" w:rsidRPr="001E327B" w:rsidRDefault="009F65B3" w:rsidP="001E32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1E327B">
        <w:rPr>
          <w:rStyle w:val="a8"/>
          <w:rFonts w:eastAsiaTheme="minorEastAsia"/>
          <w:b/>
          <w:i w:val="0"/>
          <w:sz w:val="26"/>
          <w:szCs w:val="26"/>
        </w:rPr>
        <w:t xml:space="preserve">Новизна </w:t>
      </w:r>
      <w:r w:rsidRPr="001E327B">
        <w:rPr>
          <w:rStyle w:val="a8"/>
          <w:rFonts w:eastAsiaTheme="minorEastAsia"/>
          <w:i w:val="0"/>
          <w:sz w:val="26"/>
          <w:szCs w:val="26"/>
        </w:rPr>
        <w:t>программы</w:t>
      </w:r>
      <w:r w:rsidR="00694CD5" w:rsidRPr="001E327B">
        <w:rPr>
          <w:rStyle w:val="a8"/>
          <w:rFonts w:eastAsiaTheme="minorEastAsia"/>
          <w:i w:val="0"/>
          <w:sz w:val="26"/>
          <w:szCs w:val="26"/>
        </w:rPr>
        <w:t xml:space="preserve"> 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«Ярославль и ярославцы»</w:t>
      </w:r>
      <w:r w:rsidR="00694CD5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аключается в её интегративном характере. Она выполняет функцию связующего звена между различными школьными дисциплинами. Так, для подготовки и закрепления экскурсий широко используются литературные тексты (сказки, легенды, образцы классической литературы для детей), которые служат дополнением к программам чтения для младших школьников. Одновременно материалы для детей насыщены заданиями, которые способствуют расширению словарного запаса </w:t>
      </w:r>
      <w:r w:rsidR="00460B41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обучающихся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, формируют умение выражать свои мысли и служат повышению грамотности детей. Это делает очевидной связь программы с такими предметами, как развитие речи и русский язык. В дополнение к этому в программу включены задания, которые направлены на развитие навыков творческой,</w:t>
      </w:r>
      <w:r w:rsidR="00BD58A0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продуктивной деятельности. Отсюда связь программы с уроками труда и изобразительного творчества.</w:t>
      </w:r>
    </w:p>
    <w:p w14:paraId="744393B1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</w:t>
      </w:r>
      <w:r w:rsidRPr="001E327B">
        <w:rPr>
          <w:rFonts w:ascii="Times New Roman" w:hAnsi="Times New Roman" w:cs="Times New Roman"/>
          <w:b/>
          <w:sz w:val="26"/>
          <w:szCs w:val="26"/>
        </w:rPr>
        <w:t>ормативно-правовой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58A0" w:rsidRPr="001E327B">
        <w:rPr>
          <w:rFonts w:ascii="Times New Roman" w:hAnsi="Times New Roman" w:cs="Times New Roman"/>
          <w:b/>
          <w:sz w:val="26"/>
          <w:szCs w:val="26"/>
        </w:rPr>
        <w:t>базой программы</w:t>
      </w:r>
      <w:r w:rsidR="00BD58A0" w:rsidRPr="001E327B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1E327B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5F85EDA7" w14:textId="77777777" w:rsidR="00BD58A0" w:rsidRPr="001E327B" w:rsidRDefault="00BD58A0" w:rsidP="001E327B">
      <w:pPr>
        <w:pStyle w:val="a7"/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bookmarkStart w:id="1" w:name="_Hlk74033077"/>
      <w:r w:rsidRPr="001E327B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2FFAFF5A" w14:textId="77777777" w:rsidR="00BD58A0" w:rsidRPr="001E327B" w:rsidRDefault="00BD58A0" w:rsidP="001E327B">
      <w:pPr>
        <w:pStyle w:val="1"/>
        <w:numPr>
          <w:ilvl w:val="0"/>
          <w:numId w:val="28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E327B">
        <w:rPr>
          <w:rFonts w:ascii="Times New Roman" w:hAnsi="Times New Roman" w:cs="Times New Roman"/>
          <w:sz w:val="26"/>
          <w:szCs w:val="26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4B22F7D0" w14:textId="5E9990AF" w:rsidR="00BD58A0" w:rsidRPr="001E327B" w:rsidRDefault="00BD58A0" w:rsidP="001E327B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4A117B" w:rsidRPr="001E327B">
        <w:rPr>
          <w:rFonts w:ascii="Times New Roman" w:hAnsi="Times New Roman" w:cs="Times New Roman"/>
          <w:sz w:val="26"/>
          <w:szCs w:val="26"/>
        </w:rPr>
        <w:t>проект «</w:t>
      </w:r>
      <w:r w:rsidRPr="001E327B">
        <w:rPr>
          <w:rFonts w:ascii="Times New Roman" w:hAnsi="Times New Roman" w:cs="Times New Roman"/>
          <w:sz w:val="26"/>
          <w:szCs w:val="26"/>
        </w:rPr>
        <w:t>Успех каждого ребенка» от 07 декабря 2018 г.;</w:t>
      </w:r>
    </w:p>
    <w:p w14:paraId="1789B16B" w14:textId="77777777" w:rsidR="00BD58A0" w:rsidRPr="001E327B" w:rsidRDefault="00BD58A0" w:rsidP="001E327B">
      <w:pPr>
        <w:pStyle w:val="a7"/>
        <w:numPr>
          <w:ilvl w:val="0"/>
          <w:numId w:val="28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E327B">
        <w:rPr>
          <w:sz w:val="26"/>
          <w:szCs w:val="26"/>
        </w:rPr>
        <w:t>Приказ Министерства просвещения РФ от 9 ноября 2018 г. № 196</w:t>
      </w:r>
      <w:r w:rsidRPr="001E327B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8681AF5" w14:textId="3FEFA95B" w:rsidR="00BD58A0" w:rsidRPr="001E327B" w:rsidRDefault="007A75A8" w:rsidP="001E327B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Концепция развития дополнительного образования детей до 2030 года (постановление Правительства от 31 марта 2022 года N 678-р)</w:t>
      </w:r>
      <w:r w:rsidR="00BD58A0" w:rsidRPr="001E327B">
        <w:rPr>
          <w:color w:val="000000"/>
          <w:sz w:val="26"/>
          <w:szCs w:val="26"/>
        </w:rPr>
        <w:t>;</w:t>
      </w:r>
    </w:p>
    <w:p w14:paraId="6CDEEE9C" w14:textId="77777777" w:rsidR="00BD58A0" w:rsidRPr="001E327B" w:rsidRDefault="00BD58A0" w:rsidP="001E327B">
      <w:pPr>
        <w:pStyle w:val="a7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3F74CD0F" w14:textId="77777777" w:rsidR="00BD58A0" w:rsidRPr="001E327B" w:rsidRDefault="00BD58A0" w:rsidP="001E327B">
      <w:pPr>
        <w:pStyle w:val="a7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7EEB91FC" w14:textId="77777777" w:rsidR="00BD58A0" w:rsidRPr="001E327B" w:rsidRDefault="00BD58A0" w:rsidP="001E327B">
      <w:pPr>
        <w:pStyle w:val="1"/>
        <w:numPr>
          <w:ilvl w:val="0"/>
          <w:numId w:val="28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73947857"/>
      <w:bookmarkStart w:id="3" w:name="_Hlk73948813"/>
      <w:r w:rsidRPr="001E327B">
        <w:rPr>
          <w:rFonts w:ascii="Times New Roman" w:hAnsi="Times New Roman" w:cs="Times New Roman"/>
          <w:sz w:val="26"/>
          <w:szCs w:val="26"/>
        </w:rPr>
        <w:t>Целевая модель развития региональных систем дополнительного образования детей (приказ министерства просвещения РФ от 03.09.2019 №467);</w:t>
      </w:r>
    </w:p>
    <w:p w14:paraId="76F19042" w14:textId="77777777" w:rsidR="007A75A8" w:rsidRPr="001E327B" w:rsidRDefault="007A75A8" w:rsidP="001E327B">
      <w:pPr>
        <w:pStyle w:val="1"/>
        <w:numPr>
          <w:ilvl w:val="0"/>
          <w:numId w:val="28"/>
        </w:numPr>
        <w:tabs>
          <w:tab w:val="clear" w:pos="720"/>
        </w:tabs>
        <w:spacing w:before="0" w:line="240" w:lineRule="auto"/>
        <w:ind w:left="284" w:hanging="284"/>
        <w:jc w:val="both"/>
        <w:rPr>
          <w:rStyle w:val="af2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</w:pPr>
      <w:r w:rsidRPr="001E327B">
        <w:rPr>
          <w:rStyle w:val="af2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</w:t>
      </w:r>
      <w:r w:rsidRPr="001E327B">
        <w:rPr>
          <w:rStyle w:val="af2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lastRenderedPageBreak/>
        <w:t>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C382C8A" w14:textId="77777777" w:rsidR="007A75A8" w:rsidRPr="001E327B" w:rsidRDefault="007A75A8" w:rsidP="001E327B">
      <w:pPr>
        <w:pStyle w:val="1"/>
        <w:numPr>
          <w:ilvl w:val="0"/>
          <w:numId w:val="28"/>
        </w:numPr>
        <w:tabs>
          <w:tab w:val="clear" w:pos="720"/>
        </w:tabs>
        <w:spacing w:before="0" w:line="240" w:lineRule="auto"/>
        <w:ind w:left="284" w:hanging="284"/>
        <w:jc w:val="both"/>
        <w:rPr>
          <w:rStyle w:val="af2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</w:pPr>
      <w:r w:rsidRPr="001E327B">
        <w:rPr>
          <w:rStyle w:val="af2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2E4C7313" w14:textId="77777777" w:rsidR="00BD58A0" w:rsidRPr="001E327B" w:rsidRDefault="00BD58A0" w:rsidP="001E327B">
      <w:pPr>
        <w:pStyle w:val="1"/>
        <w:numPr>
          <w:ilvl w:val="0"/>
          <w:numId w:val="28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Style w:val="af2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1E327B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 </w:t>
      </w:r>
      <w:r w:rsidRPr="001E327B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Pr="001E327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лавного государственного санитарного врача РФ </w:t>
      </w:r>
      <w:r w:rsidRPr="001E327B">
        <w:rPr>
          <w:rFonts w:ascii="Times New Roman" w:hAnsi="Times New Roman" w:cs="Times New Roman"/>
          <w:bCs/>
          <w:sz w:val="26"/>
          <w:szCs w:val="26"/>
        </w:rPr>
        <w:t>от 28 сентября 2020 года N 28;</w:t>
      </w:r>
    </w:p>
    <w:p w14:paraId="45E76390" w14:textId="77777777" w:rsidR="00BD58A0" w:rsidRPr="001E327B" w:rsidRDefault="00BD58A0" w:rsidP="001E327B">
      <w:pPr>
        <w:pStyle w:val="a4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58E365F9" w14:textId="77777777" w:rsidR="00BD58A0" w:rsidRPr="001E327B" w:rsidRDefault="00BD58A0" w:rsidP="001E327B">
      <w:pPr>
        <w:pStyle w:val="a4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2"/>
    </w:p>
    <w:bookmarkEnd w:id="1"/>
    <w:bookmarkEnd w:id="3"/>
    <w:p w14:paraId="26CBF96B" w14:textId="77777777" w:rsidR="009F65B3" w:rsidRPr="001E327B" w:rsidRDefault="009F65B3" w:rsidP="001E327B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 xml:space="preserve">Дополнительная общеобразовательная </w:t>
      </w:r>
      <w:r w:rsidR="00A0632D" w:rsidRPr="001E327B">
        <w:rPr>
          <w:rFonts w:ascii="Times New Roman" w:hAnsi="Times New Roman"/>
          <w:sz w:val="26"/>
          <w:szCs w:val="26"/>
        </w:rPr>
        <w:t>общеразвивающая</w:t>
      </w:r>
      <w:r w:rsidR="00694CD5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программа «Ярославль и ярославцы» предназначена для детей</w:t>
      </w:r>
      <w:r w:rsidR="00694CD5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6-10</w:t>
      </w:r>
      <w:r w:rsidR="00BD58A0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 xml:space="preserve">лет. </w:t>
      </w:r>
    </w:p>
    <w:p w14:paraId="7A2C504A" w14:textId="77777777" w:rsidR="009F65B3" w:rsidRPr="001E327B" w:rsidRDefault="009F65B3" w:rsidP="001E327B">
      <w:pPr>
        <w:pStyle w:val="a3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1E327B">
        <w:rPr>
          <w:rFonts w:ascii="Times New Roman" w:hAnsi="Times New Roman"/>
          <w:b/>
          <w:sz w:val="26"/>
          <w:szCs w:val="26"/>
        </w:rPr>
        <w:t>Особенности программы</w:t>
      </w:r>
    </w:p>
    <w:p w14:paraId="469C1BB3" w14:textId="3FBB6DC3" w:rsidR="007A75A8" w:rsidRPr="001E327B" w:rsidRDefault="00864D07" w:rsidP="001E327B">
      <w:pPr>
        <w:pStyle w:val="a3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</w:t>
      </w:r>
      <w:r w:rsidR="007A75A8" w:rsidRPr="001E327B">
        <w:rPr>
          <w:rFonts w:ascii="Times New Roman" w:eastAsia="Calibri" w:hAnsi="Times New Roman"/>
          <w:sz w:val="26"/>
          <w:szCs w:val="26"/>
        </w:rPr>
        <w:t xml:space="preserve">рограмма расширяет кругозор школьников в области </w:t>
      </w:r>
      <w:r>
        <w:rPr>
          <w:rFonts w:ascii="Times New Roman" w:eastAsia="Calibri" w:hAnsi="Times New Roman"/>
          <w:sz w:val="26"/>
          <w:szCs w:val="26"/>
        </w:rPr>
        <w:t>познания истории и особенност</w:t>
      </w:r>
      <w:r w:rsidR="00404CC8">
        <w:rPr>
          <w:rFonts w:ascii="Times New Roman" w:eastAsia="Calibri" w:hAnsi="Times New Roman"/>
          <w:sz w:val="26"/>
          <w:szCs w:val="26"/>
        </w:rPr>
        <w:t>ей</w:t>
      </w:r>
      <w:r>
        <w:rPr>
          <w:rFonts w:ascii="Times New Roman" w:eastAsia="Calibri" w:hAnsi="Times New Roman"/>
          <w:sz w:val="26"/>
          <w:szCs w:val="26"/>
        </w:rPr>
        <w:t xml:space="preserve"> родного края</w:t>
      </w:r>
      <w:r w:rsidR="007A75A8" w:rsidRPr="001E327B">
        <w:rPr>
          <w:rFonts w:ascii="Times New Roman" w:eastAsia="Calibri" w:hAnsi="Times New Roman"/>
          <w:sz w:val="26"/>
          <w:szCs w:val="26"/>
        </w:rPr>
        <w:t xml:space="preserve">. </w:t>
      </w:r>
    </w:p>
    <w:p w14:paraId="264D4169" w14:textId="77777777" w:rsidR="00864D07" w:rsidRPr="001E327B" w:rsidRDefault="00864D07" w:rsidP="00864D07">
      <w:pPr>
        <w:pStyle w:val="a3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4DBD0AE3" w14:textId="77777777" w:rsidR="007A75A8" w:rsidRPr="001E327B" w:rsidRDefault="007A75A8" w:rsidP="001E327B">
      <w:pPr>
        <w:pStyle w:val="a3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 xml:space="preserve"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</w:t>
      </w:r>
    </w:p>
    <w:p w14:paraId="68577403" w14:textId="77777777" w:rsidR="007A75A8" w:rsidRPr="001E327B" w:rsidRDefault="007A75A8" w:rsidP="001E327B">
      <w:pPr>
        <w:pStyle w:val="a3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Цель воспитания - личностное развитие обучающихся, проявляющееся в освоении обучающимися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p w14:paraId="461C57CF" w14:textId="77777777" w:rsidR="007A75A8" w:rsidRPr="001E327B" w:rsidRDefault="007A75A8" w:rsidP="001E327B">
      <w:pPr>
        <w:pStyle w:val="a3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11111F98" w14:textId="07864BF3" w:rsidR="009F65B3" w:rsidRPr="001E327B" w:rsidRDefault="009F65B3" w:rsidP="001E327B">
      <w:pPr>
        <w:pStyle w:val="a3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Программу можно рассматривать как элемент ранней профориентации, поскольку дети знакомятся с основными элементами работы экскурсовода, гида, архивариуса.</w:t>
      </w:r>
    </w:p>
    <w:p w14:paraId="58F5D5AC" w14:textId="5BC62262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Программа легко может быть </w:t>
      </w:r>
      <w:r w:rsidR="004A117B" w:rsidRPr="001E327B">
        <w:rPr>
          <w:rFonts w:ascii="Times New Roman" w:hAnsi="Times New Roman" w:cs="Times New Roman"/>
          <w:sz w:val="26"/>
          <w:szCs w:val="26"/>
        </w:rPr>
        <w:t>адаптирована к</w:t>
      </w:r>
      <w:r w:rsidRPr="001E327B">
        <w:rPr>
          <w:rFonts w:ascii="Times New Roman" w:hAnsi="Times New Roman" w:cs="Times New Roman"/>
          <w:sz w:val="26"/>
          <w:szCs w:val="26"/>
        </w:rPr>
        <w:t xml:space="preserve"> детям с ОВЗ или учеников с высокими образовательными потребностями за счет изменения количества практических заданий и уровня </w:t>
      </w:r>
      <w:r w:rsidR="00FB0B71" w:rsidRPr="001E327B">
        <w:rPr>
          <w:rFonts w:ascii="Times New Roman" w:hAnsi="Times New Roman" w:cs="Times New Roman"/>
          <w:sz w:val="26"/>
          <w:szCs w:val="26"/>
        </w:rPr>
        <w:t xml:space="preserve">их </w:t>
      </w:r>
      <w:r w:rsidRPr="001E327B">
        <w:rPr>
          <w:rFonts w:ascii="Times New Roman" w:hAnsi="Times New Roman" w:cs="Times New Roman"/>
          <w:sz w:val="26"/>
          <w:szCs w:val="26"/>
        </w:rPr>
        <w:t>сложности.</w:t>
      </w:r>
    </w:p>
    <w:p w14:paraId="6A12FDF3" w14:textId="77777777" w:rsidR="009F65B3" w:rsidRPr="001E327B" w:rsidRDefault="009F65B3" w:rsidP="001E32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1E327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Цель</w:t>
      </w:r>
      <w:r w:rsidR="00694CD5" w:rsidRPr="001E327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программы: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формировать у </w:t>
      </w:r>
      <w:r w:rsidR="00460B41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обучающихся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интерес к </w:t>
      </w:r>
      <w:r w:rsidRPr="001E327B">
        <w:rPr>
          <w:rFonts w:ascii="Times New Roman" w:hAnsi="Times New Roman" w:cs="Times New Roman"/>
          <w:sz w:val="26"/>
          <w:szCs w:val="26"/>
        </w:rPr>
        <w:t>историко-культурному наследию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одного края, уважительное отношение к нравственным ценностям прошлых поколений.</w:t>
      </w:r>
    </w:p>
    <w:p w14:paraId="75A544A4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Задачи программы</w:t>
      </w:r>
      <w:r w:rsidRPr="001E327B">
        <w:rPr>
          <w:rFonts w:ascii="Times New Roman" w:hAnsi="Times New Roman" w:cs="Times New Roman"/>
          <w:sz w:val="26"/>
          <w:szCs w:val="26"/>
        </w:rPr>
        <w:t>:</w:t>
      </w:r>
    </w:p>
    <w:p w14:paraId="604740F6" w14:textId="77777777" w:rsidR="009F65B3" w:rsidRPr="001E327B" w:rsidRDefault="009F65B3" w:rsidP="001E327B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327B">
        <w:rPr>
          <w:rFonts w:ascii="Times New Roman" w:hAnsi="Times New Roman" w:cs="Times New Roman"/>
          <w:i/>
          <w:sz w:val="26"/>
          <w:szCs w:val="26"/>
        </w:rPr>
        <w:t>Обучающие</w:t>
      </w:r>
    </w:p>
    <w:p w14:paraId="28940119" w14:textId="77777777" w:rsidR="009F65B3" w:rsidRPr="001E327B" w:rsidRDefault="009F65B3" w:rsidP="001E327B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формировать у детей потребность в приобретении знаний</w:t>
      </w:r>
      <w:r w:rsidR="00694CD5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>об</w:t>
      </w:r>
      <w:r w:rsidR="00694CD5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истории и культуре их малой Родины</w:t>
      </w:r>
      <w:r w:rsidRPr="001E327B">
        <w:rPr>
          <w:rFonts w:ascii="Times New Roman" w:hAnsi="Times New Roman" w:cs="Times New Roman"/>
          <w:sz w:val="26"/>
          <w:szCs w:val="26"/>
        </w:rPr>
        <w:t>;</w:t>
      </w:r>
    </w:p>
    <w:p w14:paraId="50FAECDB" w14:textId="77777777" w:rsidR="009F65B3" w:rsidRPr="001E327B" w:rsidRDefault="009F65B3" w:rsidP="001E327B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формировать первичные умения поисковой, исследовательской, проектной деятельности</w:t>
      </w:r>
      <w:r w:rsidRPr="001E327B">
        <w:rPr>
          <w:rFonts w:ascii="Times New Roman" w:hAnsi="Times New Roman" w:cs="Times New Roman"/>
          <w:sz w:val="26"/>
          <w:szCs w:val="26"/>
        </w:rPr>
        <w:t>.</w:t>
      </w:r>
    </w:p>
    <w:p w14:paraId="455D600E" w14:textId="77777777" w:rsidR="009F65B3" w:rsidRPr="001E327B" w:rsidRDefault="009F65B3" w:rsidP="001E327B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327B">
        <w:rPr>
          <w:rFonts w:ascii="Times New Roman" w:hAnsi="Times New Roman" w:cs="Times New Roman"/>
          <w:i/>
          <w:sz w:val="26"/>
          <w:szCs w:val="26"/>
        </w:rPr>
        <w:t>Развивающие</w:t>
      </w:r>
    </w:p>
    <w:p w14:paraId="2A3AD267" w14:textId="77777777" w:rsidR="009F65B3" w:rsidRPr="001E327B" w:rsidRDefault="009F65B3" w:rsidP="001E327B">
      <w:pPr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развивать воображение, образное и ассоциативное мышление</w:t>
      </w:r>
      <w:r w:rsidR="00694CD5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60B41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обучающихся</w:t>
      </w:r>
      <w:r w:rsidRPr="001E327B">
        <w:rPr>
          <w:rFonts w:ascii="Times New Roman" w:hAnsi="Times New Roman" w:cs="Times New Roman"/>
          <w:sz w:val="26"/>
          <w:szCs w:val="26"/>
        </w:rPr>
        <w:t>;</w:t>
      </w:r>
    </w:p>
    <w:p w14:paraId="2DA680AD" w14:textId="77777777" w:rsidR="009F65B3" w:rsidRPr="001E327B" w:rsidRDefault="009F65B3" w:rsidP="001E327B">
      <w:pPr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 xml:space="preserve">развивать познавательные интересы и способности </w:t>
      </w:r>
      <w:r w:rsidR="00460B41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обучающихся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694CD5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расширять их кругозор, содействовать осознанию детьми значимости деятельности по сохранению историко-культурного наследия города</w:t>
      </w:r>
      <w:r w:rsidRPr="001E327B">
        <w:rPr>
          <w:rFonts w:ascii="Times New Roman" w:hAnsi="Times New Roman" w:cs="Times New Roman"/>
          <w:sz w:val="26"/>
          <w:szCs w:val="26"/>
        </w:rPr>
        <w:t>.</w:t>
      </w:r>
    </w:p>
    <w:p w14:paraId="67A33CB8" w14:textId="77777777" w:rsidR="009F65B3" w:rsidRPr="001E327B" w:rsidRDefault="009F65B3" w:rsidP="001E327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327B">
        <w:rPr>
          <w:rFonts w:ascii="Times New Roman" w:hAnsi="Times New Roman" w:cs="Times New Roman"/>
          <w:i/>
          <w:sz w:val="26"/>
          <w:szCs w:val="26"/>
        </w:rPr>
        <w:t>Воспитательные</w:t>
      </w:r>
    </w:p>
    <w:p w14:paraId="7C5D50CE" w14:textId="77777777" w:rsidR="009F65B3" w:rsidRPr="001E327B" w:rsidRDefault="009F65B3" w:rsidP="001E327B">
      <w:pPr>
        <w:pStyle w:val="a7"/>
        <w:numPr>
          <w:ilvl w:val="0"/>
          <w:numId w:val="4"/>
        </w:numPr>
        <w:spacing w:before="0" w:beforeAutospacing="0" w:after="0" w:afterAutospacing="0"/>
        <w:ind w:right="-142"/>
        <w:jc w:val="both"/>
        <w:rPr>
          <w:sz w:val="26"/>
          <w:szCs w:val="26"/>
        </w:rPr>
      </w:pPr>
      <w:r w:rsidRPr="001E327B">
        <w:rPr>
          <w:sz w:val="26"/>
          <w:szCs w:val="26"/>
        </w:rPr>
        <w:t>формировать</w:t>
      </w:r>
      <w:r w:rsidRPr="001E327B">
        <w:rPr>
          <w:rFonts w:eastAsia="MS Mincho"/>
          <w:sz w:val="26"/>
          <w:szCs w:val="26"/>
          <w:lang w:eastAsia="ja-JP"/>
        </w:rPr>
        <w:t xml:space="preserve"> уважение к прошлому своего города, к истории своей семьи, своего народа, Отечества;</w:t>
      </w:r>
    </w:p>
    <w:p w14:paraId="22F1F99B" w14:textId="2DF3FE9B" w:rsidR="009F65B3" w:rsidRPr="001E327B" w:rsidRDefault="009F65B3" w:rsidP="001E327B">
      <w:pPr>
        <w:pStyle w:val="a7"/>
        <w:numPr>
          <w:ilvl w:val="0"/>
          <w:numId w:val="4"/>
        </w:numPr>
        <w:spacing w:before="0" w:beforeAutospacing="0" w:after="0" w:afterAutospacing="0"/>
        <w:ind w:right="-142"/>
        <w:jc w:val="both"/>
        <w:rPr>
          <w:sz w:val="26"/>
          <w:szCs w:val="26"/>
        </w:rPr>
      </w:pPr>
      <w:r w:rsidRPr="001E327B">
        <w:rPr>
          <w:sz w:val="26"/>
          <w:szCs w:val="26"/>
        </w:rPr>
        <w:t xml:space="preserve">формировать </w:t>
      </w:r>
      <w:r w:rsidRPr="001E327B">
        <w:rPr>
          <w:rFonts w:eastAsia="MS Mincho"/>
          <w:sz w:val="26"/>
          <w:szCs w:val="26"/>
          <w:lang w:eastAsia="ja-JP"/>
        </w:rPr>
        <w:t>навыки культурного поведения в общественных местах,</w:t>
      </w:r>
      <w:r w:rsidR="00694CD5" w:rsidRPr="001E327B">
        <w:rPr>
          <w:rFonts w:eastAsia="MS Mincho"/>
          <w:sz w:val="26"/>
          <w:szCs w:val="26"/>
          <w:lang w:eastAsia="ja-JP"/>
        </w:rPr>
        <w:t xml:space="preserve"> </w:t>
      </w:r>
      <w:r w:rsidRPr="001E327B">
        <w:rPr>
          <w:sz w:val="26"/>
          <w:szCs w:val="26"/>
        </w:rPr>
        <w:t>доброжелательность, готовности к сотрудничеству и дружбе, уважения к окружающим.</w:t>
      </w:r>
    </w:p>
    <w:p w14:paraId="38017212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E32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снову программы положены научные </w:t>
      </w:r>
      <w:r w:rsidRPr="001E327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нципы</w:t>
      </w:r>
      <w:r w:rsidR="00694CD5" w:rsidRPr="001E327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педагогического процесса:</w:t>
      </w:r>
    </w:p>
    <w:p w14:paraId="2A81F04F" w14:textId="77777777" w:rsidR="009F65B3" w:rsidRPr="001E327B" w:rsidRDefault="009F65B3" w:rsidP="001E327B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27B">
        <w:rPr>
          <w:rFonts w:ascii="Times New Roman" w:hAnsi="Times New Roman" w:cs="Times New Roman"/>
          <w:bCs/>
          <w:sz w:val="26"/>
          <w:szCs w:val="26"/>
        </w:rPr>
        <w:t>системность;</w:t>
      </w:r>
    </w:p>
    <w:p w14:paraId="55ECE362" w14:textId="77777777" w:rsidR="009F65B3" w:rsidRPr="001E327B" w:rsidRDefault="009F65B3" w:rsidP="001E327B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27B">
        <w:rPr>
          <w:rFonts w:ascii="Times New Roman" w:hAnsi="Times New Roman" w:cs="Times New Roman"/>
          <w:bCs/>
          <w:sz w:val="26"/>
          <w:szCs w:val="26"/>
        </w:rPr>
        <w:t xml:space="preserve">междисциплинарная интеграция; </w:t>
      </w:r>
    </w:p>
    <w:p w14:paraId="7BDC1AE3" w14:textId="77777777" w:rsidR="009F65B3" w:rsidRPr="001E327B" w:rsidRDefault="009F65B3" w:rsidP="001E327B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27B">
        <w:rPr>
          <w:rFonts w:ascii="Times New Roman" w:hAnsi="Times New Roman" w:cs="Times New Roman"/>
          <w:bCs/>
          <w:sz w:val="26"/>
          <w:szCs w:val="26"/>
        </w:rPr>
        <w:t>дифференциация</w:t>
      </w:r>
      <w:r w:rsidR="00694CD5" w:rsidRPr="001E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color w:val="000000"/>
          <w:sz w:val="26"/>
          <w:szCs w:val="26"/>
        </w:rPr>
        <w:t>и индивидуализация обучения</w:t>
      </w:r>
      <w:r w:rsidRPr="001E327B">
        <w:rPr>
          <w:rFonts w:ascii="Times New Roman" w:hAnsi="Times New Roman" w:cs="Times New Roman"/>
          <w:bCs/>
          <w:sz w:val="26"/>
          <w:szCs w:val="26"/>
        </w:rPr>
        <w:t>;</w:t>
      </w:r>
    </w:p>
    <w:p w14:paraId="46007312" w14:textId="77777777" w:rsidR="009F65B3" w:rsidRPr="001E327B" w:rsidRDefault="009F65B3" w:rsidP="001E327B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доступность, познавательность и наглядность;</w:t>
      </w:r>
    </w:p>
    <w:p w14:paraId="1A4B5614" w14:textId="77777777" w:rsidR="009F65B3" w:rsidRPr="001E327B" w:rsidRDefault="009F65B3" w:rsidP="001E327B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психологическая комфортность.</w:t>
      </w:r>
    </w:p>
    <w:p w14:paraId="5731FD41" w14:textId="1701C458" w:rsidR="009F65B3" w:rsidRPr="001E327B" w:rsidRDefault="009F65B3" w:rsidP="001E327B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Программа рассчитана на </w:t>
      </w:r>
      <w:r w:rsidR="006D5F46" w:rsidRPr="001E327B">
        <w:rPr>
          <w:rFonts w:ascii="Times New Roman" w:hAnsi="Times New Roman" w:cs="Times New Roman"/>
          <w:sz w:val="26"/>
          <w:szCs w:val="26"/>
        </w:rPr>
        <w:t>2</w:t>
      </w:r>
      <w:r w:rsidRPr="001E327B">
        <w:rPr>
          <w:rFonts w:ascii="Times New Roman" w:hAnsi="Times New Roman" w:cs="Times New Roman"/>
          <w:sz w:val="26"/>
          <w:szCs w:val="26"/>
        </w:rPr>
        <w:t xml:space="preserve"> год</w:t>
      </w:r>
      <w:r w:rsidR="006D5F46" w:rsidRPr="001E327B">
        <w:rPr>
          <w:rFonts w:ascii="Times New Roman" w:hAnsi="Times New Roman" w:cs="Times New Roman"/>
          <w:sz w:val="26"/>
          <w:szCs w:val="26"/>
        </w:rPr>
        <w:t>а</w:t>
      </w:r>
      <w:r w:rsidRPr="001E327B">
        <w:rPr>
          <w:rFonts w:ascii="Times New Roman" w:hAnsi="Times New Roman" w:cs="Times New Roman"/>
          <w:sz w:val="26"/>
          <w:szCs w:val="26"/>
        </w:rPr>
        <w:t xml:space="preserve"> обучения. Занятия </w:t>
      </w:r>
      <w:r w:rsidR="004A117B" w:rsidRPr="001E327B">
        <w:rPr>
          <w:rFonts w:ascii="Times New Roman" w:hAnsi="Times New Roman" w:cs="Times New Roman"/>
          <w:sz w:val="26"/>
          <w:szCs w:val="26"/>
        </w:rPr>
        <w:t>проводятся 1</w:t>
      </w:r>
      <w:r w:rsidRPr="001E327B">
        <w:rPr>
          <w:rFonts w:ascii="Times New Roman" w:hAnsi="Times New Roman" w:cs="Times New Roman"/>
          <w:sz w:val="26"/>
          <w:szCs w:val="26"/>
        </w:rPr>
        <w:t xml:space="preserve"> раз в неделю по </w:t>
      </w:r>
      <w:r w:rsidR="004A117B" w:rsidRPr="001E327B">
        <w:rPr>
          <w:rFonts w:ascii="Times New Roman" w:hAnsi="Times New Roman" w:cs="Times New Roman"/>
          <w:sz w:val="26"/>
          <w:szCs w:val="26"/>
        </w:rPr>
        <w:t>два учебных</w:t>
      </w:r>
      <w:r w:rsidRPr="001E327B">
        <w:rPr>
          <w:rFonts w:ascii="Times New Roman" w:hAnsi="Times New Roman" w:cs="Times New Roman"/>
          <w:sz w:val="26"/>
          <w:szCs w:val="26"/>
        </w:rPr>
        <w:t xml:space="preserve"> часа. </w:t>
      </w:r>
      <w:r w:rsidR="006D5F46" w:rsidRPr="001E327B">
        <w:rPr>
          <w:rFonts w:ascii="Times New Roman" w:hAnsi="Times New Roman" w:cs="Times New Roman"/>
          <w:sz w:val="26"/>
          <w:szCs w:val="26"/>
        </w:rPr>
        <w:t xml:space="preserve"> Всего 72 часа </w:t>
      </w:r>
      <w:r w:rsidR="004A117B" w:rsidRPr="001E327B">
        <w:rPr>
          <w:rFonts w:ascii="Times New Roman" w:hAnsi="Times New Roman" w:cs="Times New Roman"/>
          <w:sz w:val="26"/>
          <w:szCs w:val="26"/>
        </w:rPr>
        <w:t>в год</w:t>
      </w:r>
      <w:r w:rsidR="006D5F46" w:rsidRPr="001E327B">
        <w:rPr>
          <w:rFonts w:ascii="Times New Roman" w:hAnsi="Times New Roman" w:cs="Times New Roman"/>
          <w:sz w:val="26"/>
          <w:szCs w:val="26"/>
        </w:rPr>
        <w:t xml:space="preserve">. </w:t>
      </w:r>
      <w:r w:rsidRPr="001E327B">
        <w:rPr>
          <w:rFonts w:ascii="Times New Roman" w:hAnsi="Times New Roman" w:cs="Times New Roman"/>
          <w:sz w:val="26"/>
          <w:szCs w:val="26"/>
        </w:rPr>
        <w:t xml:space="preserve">Общий объем программы </w:t>
      </w:r>
      <w:r w:rsidR="006D5F46" w:rsidRPr="001E327B">
        <w:rPr>
          <w:rFonts w:ascii="Times New Roman" w:hAnsi="Times New Roman" w:cs="Times New Roman"/>
          <w:sz w:val="26"/>
          <w:szCs w:val="26"/>
        </w:rPr>
        <w:t>–144 часа.</w:t>
      </w:r>
    </w:p>
    <w:p w14:paraId="33CD8519" w14:textId="29014386" w:rsidR="009F65B3" w:rsidRPr="001E327B" w:rsidRDefault="009F65B3" w:rsidP="001E327B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Возраст детей 6-</w:t>
      </w:r>
      <w:r w:rsidR="004A117B" w:rsidRPr="001E327B">
        <w:rPr>
          <w:rFonts w:ascii="Times New Roman" w:hAnsi="Times New Roman" w:cs="Times New Roman"/>
          <w:sz w:val="26"/>
          <w:szCs w:val="26"/>
        </w:rPr>
        <w:t>10 лет</w:t>
      </w:r>
      <w:r w:rsidRPr="001E327B">
        <w:rPr>
          <w:rFonts w:ascii="Times New Roman" w:hAnsi="Times New Roman" w:cs="Times New Roman"/>
          <w:sz w:val="26"/>
          <w:szCs w:val="26"/>
        </w:rPr>
        <w:t xml:space="preserve">.  </w:t>
      </w:r>
      <w:r w:rsidR="004A117B" w:rsidRPr="001E327B">
        <w:rPr>
          <w:rFonts w:ascii="Times New Roman" w:hAnsi="Times New Roman" w:cs="Times New Roman"/>
          <w:sz w:val="26"/>
          <w:szCs w:val="26"/>
        </w:rPr>
        <w:t>Условия набора детей</w:t>
      </w:r>
      <w:r w:rsidRPr="001E327B">
        <w:rPr>
          <w:rFonts w:ascii="Times New Roman" w:hAnsi="Times New Roman" w:cs="Times New Roman"/>
          <w:sz w:val="26"/>
          <w:szCs w:val="26"/>
        </w:rPr>
        <w:t xml:space="preserve"> в коллектив: принимаются все желающие.</w:t>
      </w:r>
      <w:r w:rsidR="00BD58A0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 xml:space="preserve">Наполняемость в группах составляет </w:t>
      </w:r>
      <w:r w:rsidR="00A0632D" w:rsidRPr="001E327B">
        <w:rPr>
          <w:rFonts w:ascii="Times New Roman" w:hAnsi="Times New Roman" w:cs="Times New Roman"/>
          <w:sz w:val="26"/>
          <w:szCs w:val="26"/>
        </w:rPr>
        <w:t>7</w:t>
      </w:r>
      <w:r w:rsidRPr="001E327B">
        <w:rPr>
          <w:rFonts w:ascii="Times New Roman" w:hAnsi="Times New Roman" w:cs="Times New Roman"/>
          <w:sz w:val="26"/>
          <w:szCs w:val="26"/>
        </w:rPr>
        <w:t>-</w:t>
      </w:r>
      <w:r w:rsidR="00F00903" w:rsidRPr="001E327B">
        <w:rPr>
          <w:rFonts w:ascii="Times New Roman" w:hAnsi="Times New Roman" w:cs="Times New Roman"/>
          <w:sz w:val="26"/>
          <w:szCs w:val="26"/>
        </w:rPr>
        <w:t>15</w:t>
      </w:r>
      <w:r w:rsidRPr="001E327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D58A0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="00F00903" w:rsidRPr="001E327B">
        <w:rPr>
          <w:rFonts w:ascii="Times New Roman" w:hAnsi="Times New Roman" w:cs="Times New Roman"/>
          <w:sz w:val="26"/>
          <w:szCs w:val="26"/>
        </w:rPr>
        <w:t xml:space="preserve">как одного, так и </w:t>
      </w:r>
      <w:r w:rsidRPr="001E327B">
        <w:rPr>
          <w:rFonts w:ascii="Times New Roman" w:hAnsi="Times New Roman" w:cs="Times New Roman"/>
          <w:sz w:val="26"/>
          <w:szCs w:val="26"/>
        </w:rPr>
        <w:t>разного возраста.</w:t>
      </w:r>
    </w:p>
    <w:p w14:paraId="6E77EBCB" w14:textId="77777777" w:rsidR="009F65B3" w:rsidRPr="001E327B" w:rsidRDefault="009F65B3" w:rsidP="00FD4041">
      <w:pPr>
        <w:keepNext/>
        <w:keepLines/>
        <w:spacing w:after="0" w:line="240" w:lineRule="auto"/>
        <w:ind w:left="40" w:firstLine="527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Style w:val="5"/>
          <w:rFonts w:eastAsiaTheme="minorEastAsia"/>
          <w:b/>
          <w:sz w:val="26"/>
          <w:szCs w:val="26"/>
        </w:rPr>
        <w:t>Ожидаемые результаты</w:t>
      </w:r>
    </w:p>
    <w:p w14:paraId="43905792" w14:textId="5E4DC03C" w:rsidR="008B28FB" w:rsidRDefault="00FD4041" w:rsidP="00FD404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327B">
        <w:rPr>
          <w:rFonts w:ascii="Times New Roman" w:hAnsi="Times New Roman" w:cs="Times New Roman"/>
          <w:b/>
          <w:bCs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b/>
          <w:bCs/>
          <w:sz w:val="26"/>
          <w:szCs w:val="26"/>
        </w:rPr>
        <w:t>обучения</w:t>
      </w:r>
    </w:p>
    <w:p w14:paraId="099DB12D" w14:textId="02564B38" w:rsidR="009F65B3" w:rsidRPr="001E327B" w:rsidRDefault="009F65B3" w:rsidP="001E327B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</w:t>
      </w:r>
      <w:r w:rsidR="004A117B" w:rsidRPr="001E327B">
        <w:rPr>
          <w:rFonts w:ascii="Times New Roman" w:eastAsia="Times New Roman" w:hAnsi="Times New Roman" w:cs="Times New Roman"/>
          <w:bCs/>
          <w:sz w:val="26"/>
          <w:szCs w:val="26"/>
        </w:rPr>
        <w:t>окончании курса</w:t>
      </w:r>
      <w:r w:rsidRPr="001E32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A117B" w:rsidRPr="001E327B">
        <w:rPr>
          <w:rFonts w:ascii="Times New Roman" w:eastAsia="Times New Roman" w:hAnsi="Times New Roman" w:cs="Times New Roman"/>
          <w:bCs/>
          <w:sz w:val="26"/>
          <w:szCs w:val="26"/>
        </w:rPr>
        <w:t>учащиеся приобретут</w:t>
      </w:r>
      <w:r w:rsidR="004A117B" w:rsidRPr="001E327B">
        <w:rPr>
          <w:rFonts w:ascii="Times New Roman" w:hAnsi="Times New Roman" w:cs="Times New Roman"/>
          <w:bCs/>
          <w:sz w:val="26"/>
          <w:szCs w:val="26"/>
        </w:rPr>
        <w:t xml:space="preserve"> новые компетенции </w:t>
      </w:r>
      <w:r w:rsidR="004A117B" w:rsidRPr="001E327B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1E327B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стигнут</w:t>
      </w:r>
      <w:r w:rsidR="00694CD5" w:rsidRPr="001E32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bCs/>
          <w:sz w:val="26"/>
          <w:szCs w:val="26"/>
        </w:rPr>
        <w:t>результатов</w:t>
      </w:r>
      <w:r w:rsidR="00694CD5" w:rsidRPr="001E32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bCs/>
          <w:sz w:val="26"/>
          <w:szCs w:val="26"/>
        </w:rPr>
        <w:t>обучения:</w:t>
      </w:r>
    </w:p>
    <w:p w14:paraId="01A2CA84" w14:textId="77777777" w:rsidR="0052699E" w:rsidRPr="001E327B" w:rsidRDefault="0052699E" w:rsidP="001E327B">
      <w:pPr>
        <w:pStyle w:val="a7"/>
        <w:spacing w:before="0" w:beforeAutospacing="0" w:after="0" w:afterAutospacing="0"/>
        <w:ind w:firstLine="426"/>
        <w:rPr>
          <w:b/>
          <w:color w:val="000000"/>
          <w:sz w:val="26"/>
          <w:szCs w:val="26"/>
        </w:rPr>
      </w:pPr>
      <w:r w:rsidRPr="001E327B">
        <w:rPr>
          <w:b/>
          <w:color w:val="000000"/>
          <w:sz w:val="26"/>
          <w:szCs w:val="26"/>
        </w:rPr>
        <w:t>1 год обучения</w:t>
      </w:r>
    </w:p>
    <w:p w14:paraId="5D3FE226" w14:textId="77777777" w:rsidR="006D5F46" w:rsidRPr="001E327B" w:rsidRDefault="006D5F46" w:rsidP="001E327B">
      <w:pPr>
        <w:pStyle w:val="a7"/>
        <w:spacing w:before="0" w:beforeAutospacing="0" w:after="0" w:afterAutospacing="0"/>
        <w:ind w:firstLine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У</w:t>
      </w:r>
      <w:r w:rsidR="009F65B3" w:rsidRPr="001E327B">
        <w:rPr>
          <w:color w:val="000000"/>
          <w:sz w:val="26"/>
          <w:szCs w:val="26"/>
        </w:rPr>
        <w:t>чащиеся будут</w:t>
      </w:r>
    </w:p>
    <w:p w14:paraId="76D3AE7C" w14:textId="77777777" w:rsidR="006D5F46" w:rsidRPr="001E327B" w:rsidRDefault="006D5F46" w:rsidP="001E327B">
      <w:pPr>
        <w:pStyle w:val="a7"/>
        <w:spacing w:before="0" w:beforeAutospacing="0" w:after="0" w:afterAutospacing="0"/>
        <w:rPr>
          <w:color w:val="000000"/>
          <w:sz w:val="26"/>
          <w:szCs w:val="26"/>
        </w:rPr>
      </w:pPr>
      <w:r w:rsidRPr="001E327B">
        <w:rPr>
          <w:b/>
          <w:color w:val="000000"/>
          <w:sz w:val="26"/>
          <w:szCs w:val="26"/>
        </w:rPr>
        <w:t>знать</w:t>
      </w:r>
    </w:p>
    <w:p w14:paraId="31D9B8D1" w14:textId="77777777" w:rsidR="006D5F46" w:rsidRPr="001E327B" w:rsidRDefault="006D5F46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мифы и легенды Ярославля,</w:t>
      </w:r>
    </w:p>
    <w:p w14:paraId="089407D1" w14:textId="77777777" w:rsidR="006D5F46" w:rsidRPr="001E327B" w:rsidRDefault="006D5F46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историю своей семьи, </w:t>
      </w:r>
    </w:p>
    <w:p w14:paraId="31FC80E4" w14:textId="77777777" w:rsidR="006D5F46" w:rsidRPr="001E327B" w:rsidRDefault="006D5F46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ромыслы игрушечного дела России;</w:t>
      </w:r>
    </w:p>
    <w:p w14:paraId="3EE98BDC" w14:textId="77777777" w:rsidR="006D5F46" w:rsidRPr="001E327B" w:rsidRDefault="006D5F46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историческое прошлое и настоящее города, о личностях, оставивших заметный след в истории края;</w:t>
      </w:r>
    </w:p>
    <w:p w14:paraId="20A75961" w14:textId="77777777" w:rsidR="006D5F46" w:rsidRPr="001E327B" w:rsidRDefault="006D5F46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ники и памятные места Ярославля,</w:t>
      </w:r>
    </w:p>
    <w:p w14:paraId="4F1CABA3" w14:textId="77777777" w:rsidR="006D5F46" w:rsidRPr="001E327B" w:rsidRDefault="006D5F46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животный мир Ярославского края;</w:t>
      </w:r>
    </w:p>
    <w:p w14:paraId="19F17E69" w14:textId="77777777" w:rsidR="006D5F46" w:rsidRPr="001E327B" w:rsidRDefault="006D5F46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о вкладе, который внесли жители города в историко-культурное наследие региона;</w:t>
      </w:r>
    </w:p>
    <w:p w14:paraId="608B2EBA" w14:textId="2CAD997A" w:rsidR="006D5F46" w:rsidRPr="001E327B" w:rsidRDefault="004A117B" w:rsidP="001E327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природу родного</w:t>
      </w:r>
      <w:r w:rsidR="006D5F46" w:rsidRPr="001E327B">
        <w:rPr>
          <w:rFonts w:ascii="Times New Roman" w:hAnsi="Times New Roman" w:cs="Times New Roman"/>
          <w:sz w:val="26"/>
          <w:szCs w:val="26"/>
        </w:rPr>
        <w:t xml:space="preserve"> края, ее ресурсы.</w:t>
      </w:r>
    </w:p>
    <w:p w14:paraId="568C7255" w14:textId="77777777" w:rsidR="009F65B3" w:rsidRPr="001E327B" w:rsidRDefault="009F65B3" w:rsidP="001E327B">
      <w:pPr>
        <w:pStyle w:val="a7"/>
        <w:spacing w:before="0" w:beforeAutospacing="0" w:after="0" w:afterAutospacing="0"/>
        <w:ind w:firstLine="426"/>
        <w:rPr>
          <w:color w:val="000000"/>
          <w:sz w:val="26"/>
          <w:szCs w:val="26"/>
        </w:rPr>
      </w:pPr>
      <w:r w:rsidRPr="001E327B">
        <w:rPr>
          <w:b/>
          <w:color w:val="000000"/>
          <w:sz w:val="26"/>
          <w:szCs w:val="26"/>
        </w:rPr>
        <w:t>уметь</w:t>
      </w:r>
    </w:p>
    <w:p w14:paraId="650AFBC5" w14:textId="77777777" w:rsidR="009F65B3" w:rsidRPr="001E327B" w:rsidRDefault="009F65B3" w:rsidP="001E327B">
      <w:pPr>
        <w:pStyle w:val="a7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собирать материал и составлять портфолио о родном крае</w:t>
      </w:r>
      <w:r w:rsidR="00D77094" w:rsidRPr="001E327B">
        <w:rPr>
          <w:color w:val="000000"/>
          <w:sz w:val="26"/>
          <w:szCs w:val="26"/>
        </w:rPr>
        <w:t xml:space="preserve"> и своей семье,</w:t>
      </w:r>
    </w:p>
    <w:p w14:paraId="7169AD0C" w14:textId="77777777" w:rsidR="00D77094" w:rsidRPr="001E327B" w:rsidRDefault="00D77094" w:rsidP="001E327B">
      <w:pPr>
        <w:pStyle w:val="a7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 xml:space="preserve">создавать филимоновские игрушки из пластилина; </w:t>
      </w:r>
    </w:p>
    <w:p w14:paraId="7E20A88E" w14:textId="77777777" w:rsidR="00D77094" w:rsidRPr="001E327B" w:rsidRDefault="00D77094" w:rsidP="001E327B">
      <w:pPr>
        <w:pStyle w:val="a7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 xml:space="preserve">описывать природу родного края; </w:t>
      </w:r>
    </w:p>
    <w:p w14:paraId="45EF51E3" w14:textId="77777777" w:rsidR="00D77094" w:rsidRPr="001E327B" w:rsidRDefault="00D77094" w:rsidP="001E327B">
      <w:pPr>
        <w:pStyle w:val="a7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собирать материал и составлять портфолио о родном крае;</w:t>
      </w:r>
    </w:p>
    <w:p w14:paraId="09254683" w14:textId="77777777" w:rsidR="00BD58A0" w:rsidRPr="001E327B" w:rsidRDefault="00BD58A0" w:rsidP="001E327B">
      <w:pPr>
        <w:pStyle w:val="a7"/>
        <w:spacing w:before="0" w:beforeAutospacing="0" w:after="0" w:afterAutospacing="0"/>
        <w:ind w:left="360"/>
        <w:rPr>
          <w:b/>
          <w:color w:val="000000"/>
          <w:sz w:val="26"/>
          <w:szCs w:val="26"/>
        </w:rPr>
      </w:pPr>
    </w:p>
    <w:p w14:paraId="760EC948" w14:textId="77777777" w:rsidR="0052699E" w:rsidRPr="001E327B" w:rsidRDefault="00BD58A0" w:rsidP="001E327B">
      <w:pPr>
        <w:pStyle w:val="a7"/>
        <w:spacing w:before="0" w:beforeAutospacing="0" w:after="0" w:afterAutospacing="0"/>
        <w:ind w:left="360"/>
        <w:rPr>
          <w:b/>
          <w:color w:val="000000"/>
          <w:sz w:val="26"/>
          <w:szCs w:val="26"/>
        </w:rPr>
      </w:pPr>
      <w:r w:rsidRPr="001E327B">
        <w:rPr>
          <w:b/>
          <w:color w:val="000000"/>
          <w:sz w:val="26"/>
          <w:szCs w:val="26"/>
        </w:rPr>
        <w:t>2</w:t>
      </w:r>
      <w:r w:rsidR="0052699E" w:rsidRPr="001E327B">
        <w:rPr>
          <w:b/>
          <w:color w:val="000000"/>
          <w:sz w:val="26"/>
          <w:szCs w:val="26"/>
        </w:rPr>
        <w:t xml:space="preserve"> год обучения</w:t>
      </w:r>
    </w:p>
    <w:p w14:paraId="764FCDFA" w14:textId="6E1DE97F" w:rsidR="00CE2D19" w:rsidRDefault="00CE2D19" w:rsidP="008B28FB">
      <w:pPr>
        <w:pStyle w:val="a7"/>
        <w:spacing w:before="0" w:beforeAutospacing="0" w:after="0" w:afterAutospacing="0"/>
        <w:ind w:left="360" w:hanging="360"/>
        <w:rPr>
          <w:color w:val="000000"/>
          <w:sz w:val="26"/>
          <w:szCs w:val="26"/>
        </w:rPr>
      </w:pPr>
      <w:r w:rsidRPr="001E327B">
        <w:rPr>
          <w:b/>
          <w:bCs/>
          <w:sz w:val="26"/>
          <w:szCs w:val="26"/>
        </w:rPr>
        <w:t xml:space="preserve">Результаты </w:t>
      </w:r>
      <w:r w:rsidRPr="00CE2D19">
        <w:rPr>
          <w:b/>
          <w:sz w:val="26"/>
          <w:szCs w:val="26"/>
        </w:rPr>
        <w:t>обучения</w:t>
      </w:r>
    </w:p>
    <w:p w14:paraId="304CCA1D" w14:textId="4E24D6C3" w:rsidR="0052699E" w:rsidRPr="001E327B" w:rsidRDefault="0052699E" w:rsidP="001E327B">
      <w:pPr>
        <w:pStyle w:val="a7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 xml:space="preserve">Учащиеся будут </w:t>
      </w:r>
    </w:p>
    <w:p w14:paraId="0CF2973A" w14:textId="77777777" w:rsidR="0052699E" w:rsidRPr="001E327B" w:rsidRDefault="0052699E" w:rsidP="001E327B">
      <w:pPr>
        <w:pStyle w:val="a7"/>
        <w:spacing w:before="0" w:beforeAutospacing="0" w:after="0" w:afterAutospacing="0"/>
        <w:ind w:left="360" w:hanging="360"/>
        <w:rPr>
          <w:b/>
          <w:color w:val="000000"/>
          <w:sz w:val="26"/>
          <w:szCs w:val="26"/>
        </w:rPr>
      </w:pPr>
      <w:r w:rsidRPr="001E327B">
        <w:rPr>
          <w:b/>
          <w:color w:val="000000"/>
          <w:sz w:val="26"/>
          <w:szCs w:val="26"/>
        </w:rPr>
        <w:t>знать</w:t>
      </w:r>
    </w:p>
    <w:p w14:paraId="51A033A2" w14:textId="77777777" w:rsidR="0052699E" w:rsidRPr="001E327B" w:rsidRDefault="0052699E" w:rsidP="001E327B">
      <w:pPr>
        <w:pStyle w:val="a7"/>
        <w:numPr>
          <w:ilvl w:val="0"/>
          <w:numId w:val="25"/>
        </w:numPr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карту редких растений и животных Ярославского края;</w:t>
      </w:r>
    </w:p>
    <w:p w14:paraId="09E9A419" w14:textId="77777777" w:rsidR="0052699E" w:rsidRPr="001E327B" w:rsidRDefault="0052699E" w:rsidP="001E327B">
      <w:pPr>
        <w:pStyle w:val="a7"/>
        <w:numPr>
          <w:ilvl w:val="0"/>
          <w:numId w:val="25"/>
        </w:numPr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историю появления фамилий и имен;</w:t>
      </w:r>
    </w:p>
    <w:p w14:paraId="6349092E" w14:textId="77777777" w:rsidR="0052699E" w:rsidRPr="001E327B" w:rsidRDefault="0052699E" w:rsidP="001E327B">
      <w:pPr>
        <w:pStyle w:val="a7"/>
        <w:numPr>
          <w:ilvl w:val="0"/>
          <w:numId w:val="25"/>
        </w:numPr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lastRenderedPageBreak/>
        <w:t>известных людей современности Ярославского края;</w:t>
      </w:r>
    </w:p>
    <w:p w14:paraId="03F20919" w14:textId="77777777" w:rsidR="0052699E" w:rsidRPr="001E327B" w:rsidRDefault="0052699E" w:rsidP="001E327B">
      <w:pPr>
        <w:pStyle w:val="a7"/>
        <w:numPr>
          <w:ilvl w:val="0"/>
          <w:numId w:val="25"/>
        </w:numPr>
        <w:spacing w:before="0" w:beforeAutospacing="0" w:after="0" w:afterAutospacing="0"/>
        <w:ind w:left="426" w:hanging="426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истории названий улиц</w:t>
      </w:r>
      <w:r w:rsidR="0003409A" w:rsidRPr="001E327B">
        <w:rPr>
          <w:color w:val="000000"/>
          <w:sz w:val="26"/>
          <w:szCs w:val="26"/>
        </w:rPr>
        <w:t>;</w:t>
      </w:r>
    </w:p>
    <w:p w14:paraId="7753C052" w14:textId="77777777" w:rsidR="0003409A" w:rsidRPr="001E327B" w:rsidRDefault="0003409A" w:rsidP="001E327B">
      <w:pPr>
        <w:pStyle w:val="a7"/>
        <w:spacing w:before="0" w:beforeAutospacing="0" w:after="0" w:afterAutospacing="0"/>
        <w:ind w:left="426" w:hanging="426"/>
        <w:rPr>
          <w:b/>
          <w:color w:val="000000"/>
          <w:sz w:val="26"/>
          <w:szCs w:val="26"/>
        </w:rPr>
      </w:pPr>
      <w:r w:rsidRPr="001E327B">
        <w:rPr>
          <w:b/>
          <w:color w:val="000000"/>
          <w:sz w:val="26"/>
          <w:szCs w:val="26"/>
        </w:rPr>
        <w:t xml:space="preserve">уметь </w:t>
      </w:r>
    </w:p>
    <w:p w14:paraId="63060B7D" w14:textId="77777777" w:rsidR="0003409A" w:rsidRPr="001E327B" w:rsidRDefault="0003409A" w:rsidP="001E327B">
      <w:pPr>
        <w:pStyle w:val="a7"/>
        <w:numPr>
          <w:ilvl w:val="0"/>
          <w:numId w:val="25"/>
        </w:numPr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писать мини-сочинения;</w:t>
      </w:r>
    </w:p>
    <w:p w14:paraId="79F3A46E" w14:textId="047B40FA" w:rsidR="0003409A" w:rsidRPr="001E327B" w:rsidRDefault="0003409A" w:rsidP="001E327B">
      <w:pPr>
        <w:pStyle w:val="a7"/>
        <w:numPr>
          <w:ilvl w:val="0"/>
          <w:numId w:val="25"/>
        </w:numPr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 w:rsidRPr="001E327B">
        <w:rPr>
          <w:color w:val="000000"/>
          <w:sz w:val="26"/>
          <w:szCs w:val="26"/>
        </w:rPr>
        <w:t>рассказывать о достопримечательностях города и области</w:t>
      </w:r>
      <w:r w:rsidR="004F5006">
        <w:rPr>
          <w:color w:val="000000"/>
          <w:sz w:val="26"/>
          <w:szCs w:val="26"/>
        </w:rPr>
        <w:t>.</w:t>
      </w:r>
    </w:p>
    <w:p w14:paraId="68914BD2" w14:textId="77777777" w:rsidR="008B28FB" w:rsidRDefault="004A117B" w:rsidP="001E327B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327B">
        <w:rPr>
          <w:rFonts w:ascii="Times New Roman" w:hAnsi="Times New Roman" w:cs="Times New Roman"/>
          <w:b/>
          <w:bCs/>
          <w:sz w:val="26"/>
          <w:szCs w:val="26"/>
        </w:rPr>
        <w:t>Результаты развития</w:t>
      </w:r>
      <w:r w:rsidR="00694CD5" w:rsidRPr="001E32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2F810FE" w14:textId="6A524F39" w:rsidR="009F65B3" w:rsidRPr="001E327B" w:rsidRDefault="008B28FB" w:rsidP="001E327B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B28F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7094" w:rsidRPr="001E327B">
        <w:rPr>
          <w:rFonts w:ascii="Times New Roman" w:hAnsi="Times New Roman" w:cs="Times New Roman"/>
          <w:bCs/>
          <w:sz w:val="26"/>
          <w:szCs w:val="26"/>
        </w:rPr>
        <w:t>обучающихся</w:t>
      </w:r>
    </w:p>
    <w:p w14:paraId="51B08BA8" w14:textId="55278546" w:rsidR="009F65B3" w:rsidRPr="001E327B" w:rsidRDefault="004A117B" w:rsidP="001E327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расширится кругозор</w:t>
      </w:r>
      <w:r w:rsidR="009F65B3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етей,</w:t>
      </w:r>
      <w:r w:rsidR="009F65B3" w:rsidRPr="001E327B">
        <w:rPr>
          <w:rFonts w:ascii="Times New Roman" w:hAnsi="Times New Roman" w:cs="Times New Roman"/>
          <w:sz w:val="26"/>
          <w:szCs w:val="26"/>
        </w:rPr>
        <w:t xml:space="preserve"> появится устойчивый интерес к</w:t>
      </w:r>
      <w:r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культурным традициями</w:t>
      </w:r>
      <w:r w:rsidR="009F65B3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историческому наследию родного края</w:t>
      </w:r>
      <w:r w:rsidR="009F65B3" w:rsidRPr="001E327B">
        <w:rPr>
          <w:rFonts w:ascii="Times New Roman" w:hAnsi="Times New Roman" w:cs="Times New Roman"/>
          <w:sz w:val="26"/>
          <w:szCs w:val="26"/>
        </w:rPr>
        <w:t>;</w:t>
      </w:r>
    </w:p>
    <w:p w14:paraId="7CEA8C63" w14:textId="77777777" w:rsidR="009F65B3" w:rsidRPr="001E327B" w:rsidRDefault="009F65B3" w:rsidP="001E327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появится осознание детьми значимости деятельности по сохранению историко-культурного наследия</w:t>
      </w:r>
      <w:r w:rsidRPr="001E327B">
        <w:rPr>
          <w:rFonts w:ascii="Times New Roman" w:hAnsi="Times New Roman" w:cs="Times New Roman"/>
          <w:sz w:val="26"/>
          <w:szCs w:val="26"/>
        </w:rPr>
        <w:t>;</w:t>
      </w:r>
    </w:p>
    <w:p w14:paraId="4D18A26F" w14:textId="5218A50B" w:rsidR="009F65B3" w:rsidRPr="001E327B" w:rsidRDefault="009F65B3" w:rsidP="001E327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высится уровень образного и ассоциативного мышления </w:t>
      </w:r>
      <w:r w:rsidR="004A117B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и воображения</w:t>
      </w: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60B41"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обучающихся</w:t>
      </w:r>
      <w:r w:rsidRPr="001E327B">
        <w:rPr>
          <w:rFonts w:ascii="Times New Roman" w:hAnsi="Times New Roman" w:cs="Times New Roman"/>
          <w:sz w:val="26"/>
          <w:szCs w:val="26"/>
        </w:rPr>
        <w:t>;</w:t>
      </w:r>
    </w:p>
    <w:p w14:paraId="2B7A7B63" w14:textId="77777777" w:rsidR="008B28FB" w:rsidRDefault="00D77094" w:rsidP="001E327B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27B">
        <w:rPr>
          <w:rFonts w:ascii="Times New Roman" w:hAnsi="Times New Roman" w:cs="Times New Roman"/>
          <w:b/>
          <w:bCs/>
          <w:sz w:val="26"/>
          <w:szCs w:val="26"/>
        </w:rPr>
        <w:t>Результаты</w:t>
      </w:r>
      <w:r w:rsidR="00694CD5" w:rsidRPr="001E32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65B3" w:rsidRPr="001E327B">
        <w:rPr>
          <w:rFonts w:ascii="Times New Roman" w:hAnsi="Times New Roman" w:cs="Times New Roman"/>
          <w:b/>
          <w:bCs/>
          <w:sz w:val="26"/>
          <w:szCs w:val="26"/>
        </w:rPr>
        <w:t>воспитания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9173277" w14:textId="5E085FF6" w:rsidR="009F65B3" w:rsidRPr="001E327B" w:rsidRDefault="008B28FB" w:rsidP="008B28FB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="00D77094" w:rsidRPr="001E327B">
        <w:rPr>
          <w:rFonts w:ascii="Times New Roman" w:hAnsi="Times New Roman" w:cs="Times New Roman"/>
          <w:bCs/>
          <w:sz w:val="26"/>
          <w:szCs w:val="26"/>
        </w:rPr>
        <w:t>обучающихс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65B3" w:rsidRPr="001E327B">
        <w:rPr>
          <w:rFonts w:ascii="Times New Roman" w:hAnsi="Times New Roman" w:cs="Times New Roman"/>
          <w:sz w:val="26"/>
          <w:szCs w:val="26"/>
        </w:rPr>
        <w:t>будут сформированы</w:t>
      </w:r>
    </w:p>
    <w:p w14:paraId="39F7EDC0" w14:textId="77777777" w:rsidR="009F65B3" w:rsidRPr="001E327B" w:rsidRDefault="009F65B3" w:rsidP="001E327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выки культурного поведения в общественных местах, </w:t>
      </w:r>
      <w:r w:rsidRPr="001E327B">
        <w:rPr>
          <w:rFonts w:ascii="Times New Roman" w:hAnsi="Times New Roman" w:cs="Times New Roman"/>
          <w:sz w:val="26"/>
          <w:szCs w:val="26"/>
        </w:rPr>
        <w:t>доброжелательность, готовности к сотрудничеству и дружбе, уважения к окружающим;</w:t>
      </w:r>
    </w:p>
    <w:p w14:paraId="7768B584" w14:textId="77777777" w:rsidR="009F65B3" w:rsidRPr="001E327B" w:rsidRDefault="009F65B3" w:rsidP="001E327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eastAsia="MS Mincho" w:hAnsi="Times New Roman" w:cs="Times New Roman"/>
          <w:sz w:val="26"/>
          <w:szCs w:val="26"/>
          <w:lang w:eastAsia="ja-JP"/>
        </w:rPr>
        <w:t>уважение к прошлому своего города, к истории своей семьи, своего народа, Отечества.</w:t>
      </w:r>
    </w:p>
    <w:p w14:paraId="755D0C53" w14:textId="7BA8BCED" w:rsidR="008B50DF" w:rsidRPr="001E327B" w:rsidRDefault="008B50DF" w:rsidP="001E32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_Hlk106882283"/>
      <w:r w:rsidRPr="001E327B">
        <w:rPr>
          <w:rFonts w:ascii="Times New Roman" w:hAnsi="Times New Roman" w:cs="Times New Roman"/>
          <w:bCs/>
          <w:sz w:val="26"/>
          <w:szCs w:val="26"/>
        </w:rPr>
        <w:t xml:space="preserve">Реализация воспитательных мероприятий даст возможность обучающимся получить </w:t>
      </w:r>
      <w:r w:rsidR="00521EC0">
        <w:rPr>
          <w:rFonts w:ascii="Times New Roman" w:hAnsi="Times New Roman" w:cs="Times New Roman"/>
          <w:bCs/>
          <w:sz w:val="26"/>
          <w:szCs w:val="26"/>
        </w:rPr>
        <w:t>новые знания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о </w:t>
      </w:r>
      <w:r w:rsidR="002D35F9">
        <w:rPr>
          <w:rFonts w:ascii="Times New Roman" w:hAnsi="Times New Roman" w:cs="Times New Roman"/>
          <w:bCs/>
          <w:sz w:val="26"/>
          <w:szCs w:val="26"/>
        </w:rPr>
        <w:t>г</w:t>
      </w:r>
      <w:r w:rsidR="002D35F9" w:rsidRPr="002D35F9">
        <w:rPr>
          <w:rFonts w:ascii="Times New Roman" w:hAnsi="Times New Roman" w:cs="Times New Roman"/>
          <w:bCs/>
          <w:sz w:val="26"/>
          <w:szCs w:val="26"/>
        </w:rPr>
        <w:t>осударственны</w:t>
      </w:r>
      <w:r w:rsidR="002D35F9">
        <w:rPr>
          <w:rFonts w:ascii="Times New Roman" w:hAnsi="Times New Roman" w:cs="Times New Roman"/>
          <w:bCs/>
          <w:sz w:val="26"/>
          <w:szCs w:val="26"/>
        </w:rPr>
        <w:t>х</w:t>
      </w:r>
      <w:r w:rsidR="002D35F9" w:rsidRPr="002D35F9">
        <w:rPr>
          <w:rFonts w:ascii="Times New Roman" w:hAnsi="Times New Roman" w:cs="Times New Roman"/>
          <w:bCs/>
          <w:sz w:val="26"/>
          <w:szCs w:val="26"/>
        </w:rPr>
        <w:t xml:space="preserve"> праздник</w:t>
      </w:r>
      <w:r w:rsidR="00521EC0">
        <w:rPr>
          <w:rFonts w:ascii="Times New Roman" w:hAnsi="Times New Roman" w:cs="Times New Roman"/>
          <w:bCs/>
          <w:sz w:val="26"/>
          <w:szCs w:val="26"/>
        </w:rPr>
        <w:t>ах</w:t>
      </w:r>
      <w:r w:rsidR="002D35F9" w:rsidRPr="002D35F9">
        <w:rPr>
          <w:rFonts w:ascii="Times New Roman" w:hAnsi="Times New Roman" w:cs="Times New Roman"/>
          <w:bCs/>
          <w:sz w:val="26"/>
          <w:szCs w:val="26"/>
        </w:rPr>
        <w:t>, памятны</w:t>
      </w:r>
      <w:r w:rsidR="00521EC0">
        <w:rPr>
          <w:rFonts w:ascii="Times New Roman" w:hAnsi="Times New Roman" w:cs="Times New Roman"/>
          <w:bCs/>
          <w:sz w:val="26"/>
          <w:szCs w:val="26"/>
        </w:rPr>
        <w:t>х</w:t>
      </w:r>
      <w:r w:rsidR="002D35F9" w:rsidRPr="002D35F9">
        <w:rPr>
          <w:rFonts w:ascii="Times New Roman" w:hAnsi="Times New Roman" w:cs="Times New Roman"/>
          <w:bCs/>
          <w:sz w:val="26"/>
          <w:szCs w:val="26"/>
        </w:rPr>
        <w:t xml:space="preserve"> дат</w:t>
      </w:r>
      <w:r w:rsidR="00521EC0">
        <w:rPr>
          <w:rFonts w:ascii="Times New Roman" w:hAnsi="Times New Roman" w:cs="Times New Roman"/>
          <w:bCs/>
          <w:sz w:val="26"/>
          <w:szCs w:val="26"/>
        </w:rPr>
        <w:t>ах</w:t>
      </w:r>
      <w:r w:rsidR="002D35F9">
        <w:rPr>
          <w:rFonts w:ascii="Times New Roman" w:hAnsi="Times New Roman" w:cs="Times New Roman"/>
          <w:bCs/>
          <w:sz w:val="26"/>
          <w:szCs w:val="26"/>
        </w:rPr>
        <w:t xml:space="preserve"> России</w:t>
      </w:r>
      <w:r w:rsidRPr="001E327B">
        <w:rPr>
          <w:rFonts w:ascii="Times New Roman" w:hAnsi="Times New Roman" w:cs="Times New Roman"/>
          <w:bCs/>
          <w:sz w:val="26"/>
          <w:szCs w:val="26"/>
        </w:rPr>
        <w:t>, о примерах исполнения гражданского и патриотического долга</w:t>
      </w:r>
      <w:r w:rsidR="00555E8B">
        <w:rPr>
          <w:rFonts w:ascii="Times New Roman" w:hAnsi="Times New Roman" w:cs="Times New Roman"/>
          <w:bCs/>
          <w:sz w:val="26"/>
          <w:szCs w:val="26"/>
        </w:rPr>
        <w:t>, о личной и общественной безопасности</w:t>
      </w:r>
      <w:r w:rsidR="00C80AC9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4"/>
    <w:p w14:paraId="07086FD5" w14:textId="265A6839" w:rsidR="009F65B3" w:rsidRPr="001E327B" w:rsidRDefault="009F65B3" w:rsidP="001E32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Форма итоговой аттестации </w:t>
      </w:r>
      <w:r w:rsidR="00460B41" w:rsidRPr="001E327B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="00FB0B71" w:rsidRPr="001E327B">
        <w:rPr>
          <w:rFonts w:ascii="Times New Roman" w:hAnsi="Times New Roman" w:cs="Times New Roman"/>
          <w:sz w:val="26"/>
          <w:szCs w:val="26"/>
        </w:rPr>
        <w:t>– викторина.</w:t>
      </w:r>
    </w:p>
    <w:p w14:paraId="69B700FD" w14:textId="77777777" w:rsidR="009F65B3" w:rsidRPr="001E327B" w:rsidRDefault="009F65B3" w:rsidP="009F65B3">
      <w:pPr>
        <w:pStyle w:val="a7"/>
        <w:spacing w:before="0" w:beforeAutospacing="0" w:after="0" w:afterAutospacing="0" w:line="276" w:lineRule="auto"/>
        <w:ind w:left="720" w:right="-142"/>
        <w:jc w:val="both"/>
        <w:rPr>
          <w:sz w:val="26"/>
          <w:szCs w:val="26"/>
        </w:rPr>
      </w:pPr>
    </w:p>
    <w:p w14:paraId="2CADD61C" w14:textId="77777777" w:rsidR="009F65B3" w:rsidRPr="001E327B" w:rsidRDefault="009F65B3" w:rsidP="009F65B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FBAEBD" w14:textId="77777777" w:rsidR="009F65B3" w:rsidRPr="001E327B" w:rsidRDefault="009F65B3" w:rsidP="009F65B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14:paraId="096B55D7" w14:textId="77777777" w:rsidR="002A70CC" w:rsidRPr="001E327B" w:rsidRDefault="002A70CC" w:rsidP="009F65B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C8D006" w14:textId="77777777" w:rsidR="002A70CC" w:rsidRDefault="002A70CC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17BDA" w14:textId="77777777" w:rsidR="002A70CC" w:rsidRDefault="002A70CC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935D5" w14:textId="77777777" w:rsidR="002A70CC" w:rsidRDefault="002A70CC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730BD7" w14:textId="77777777" w:rsidR="002A70CC" w:rsidRDefault="002A70CC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9FA78" w14:textId="4EBB57B5" w:rsidR="002A70CC" w:rsidRDefault="002A70CC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099D8" w14:textId="5F0CD0D6" w:rsidR="001E327B" w:rsidRDefault="001E327B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48A7F" w14:textId="6E31DB10" w:rsidR="001E327B" w:rsidRDefault="001E327B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ADE61C" w14:textId="6F6165DC" w:rsidR="001E327B" w:rsidRDefault="001E327B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8D90C7" w14:textId="7FF7CC79" w:rsidR="001E327B" w:rsidRDefault="001E327B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6C4846" w14:textId="351D8B42" w:rsidR="001E327B" w:rsidRDefault="001E327B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4370C" w14:textId="77777777" w:rsidR="001E327B" w:rsidRDefault="001E327B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A8C62" w14:textId="77777777" w:rsidR="002A70CC" w:rsidRDefault="002A70CC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586DAF" w14:textId="77777777" w:rsidR="002A70CC" w:rsidRDefault="002A70CC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74A380" w14:textId="77777777" w:rsidR="009F65B3" w:rsidRDefault="009F65B3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65A85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="00694CD5">
        <w:rPr>
          <w:rFonts w:ascii="Times New Roman" w:hAnsi="Times New Roman"/>
          <w:b/>
          <w:sz w:val="28"/>
          <w:szCs w:val="28"/>
        </w:rPr>
        <w:t xml:space="preserve"> </w:t>
      </w:r>
      <w:r w:rsidRPr="00C65A85">
        <w:rPr>
          <w:rFonts w:ascii="Times New Roman" w:hAnsi="Times New Roman"/>
          <w:b/>
          <w:sz w:val="28"/>
          <w:szCs w:val="28"/>
        </w:rPr>
        <w:t>план</w:t>
      </w:r>
    </w:p>
    <w:p w14:paraId="06B11F93" w14:textId="77777777" w:rsidR="00D77094" w:rsidRDefault="00D77094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431"/>
        <w:gridCol w:w="922"/>
        <w:gridCol w:w="1134"/>
        <w:gridCol w:w="1134"/>
        <w:gridCol w:w="1559"/>
      </w:tblGrid>
      <w:tr w:rsidR="009F65B3" w:rsidRPr="0019434F" w14:paraId="618FD138" w14:textId="77777777" w:rsidTr="00D77094">
        <w:trPr>
          <w:trHeight w:val="472"/>
          <w:jc w:val="center"/>
        </w:trPr>
        <w:tc>
          <w:tcPr>
            <w:tcW w:w="601" w:type="dxa"/>
            <w:vMerge w:val="restart"/>
          </w:tcPr>
          <w:p w14:paraId="5414F51C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430C218B" w14:textId="77777777" w:rsidR="009F65B3" w:rsidRPr="001E327B" w:rsidRDefault="009F65B3" w:rsidP="009F65B3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4431" w:type="dxa"/>
            <w:vMerge w:val="restart"/>
          </w:tcPr>
          <w:p w14:paraId="436F9A54" w14:textId="77777777" w:rsidR="009F65B3" w:rsidRPr="001E327B" w:rsidRDefault="009F65B3" w:rsidP="009F65B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Раздел, тема</w:t>
            </w:r>
          </w:p>
        </w:tc>
        <w:tc>
          <w:tcPr>
            <w:tcW w:w="3190" w:type="dxa"/>
            <w:gridSpan w:val="3"/>
          </w:tcPr>
          <w:p w14:paraId="2B805146" w14:textId="77777777" w:rsidR="009F65B3" w:rsidRPr="001E327B" w:rsidRDefault="009F65B3" w:rsidP="009F65B3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14:paraId="74BAAC37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Формы контроля/</w:t>
            </w:r>
          </w:p>
          <w:p w14:paraId="386DA641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аттестации</w:t>
            </w:r>
          </w:p>
        </w:tc>
      </w:tr>
      <w:tr w:rsidR="009F65B3" w:rsidRPr="0019434F" w14:paraId="66046AAE" w14:textId="77777777" w:rsidTr="00D77094">
        <w:trPr>
          <w:trHeight w:val="403"/>
          <w:jc w:val="center"/>
        </w:trPr>
        <w:tc>
          <w:tcPr>
            <w:tcW w:w="601" w:type="dxa"/>
            <w:vMerge/>
          </w:tcPr>
          <w:p w14:paraId="655A47BA" w14:textId="77777777" w:rsidR="009F65B3" w:rsidRPr="001E327B" w:rsidRDefault="009F65B3" w:rsidP="009F65B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1" w:type="dxa"/>
            <w:vMerge/>
          </w:tcPr>
          <w:p w14:paraId="537EAA79" w14:textId="77777777" w:rsidR="009F65B3" w:rsidRPr="001E327B" w:rsidRDefault="009F65B3" w:rsidP="009F65B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2" w:type="dxa"/>
          </w:tcPr>
          <w:p w14:paraId="3D5EC01F" w14:textId="77777777" w:rsidR="009F65B3" w:rsidRPr="001E327B" w:rsidRDefault="009F65B3" w:rsidP="009F65B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76FD28C5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 xml:space="preserve">теория </w:t>
            </w:r>
          </w:p>
        </w:tc>
        <w:tc>
          <w:tcPr>
            <w:tcW w:w="1134" w:type="dxa"/>
          </w:tcPr>
          <w:p w14:paraId="691200A7" w14:textId="77777777" w:rsidR="009F65B3" w:rsidRPr="001E327B" w:rsidRDefault="009F65B3" w:rsidP="00FB0B7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1559" w:type="dxa"/>
            <w:vMerge/>
          </w:tcPr>
          <w:p w14:paraId="72B006DE" w14:textId="77777777" w:rsidR="009F65B3" w:rsidRPr="001E327B" w:rsidRDefault="009F65B3" w:rsidP="009F65B3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77094" w:rsidRPr="0019434F" w14:paraId="6F3BBEFA" w14:textId="77777777" w:rsidTr="00D77094">
        <w:trPr>
          <w:trHeight w:val="255"/>
          <w:jc w:val="center"/>
        </w:trPr>
        <w:tc>
          <w:tcPr>
            <w:tcW w:w="601" w:type="dxa"/>
            <w:shd w:val="clear" w:color="auto" w:fill="BFBFBF" w:themeFill="background1" w:themeFillShade="BF"/>
          </w:tcPr>
          <w:p w14:paraId="527D951D" w14:textId="77777777" w:rsidR="00D77094" w:rsidRPr="001E327B" w:rsidRDefault="00D77094" w:rsidP="00D7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BFBFBF" w:themeFill="background1" w:themeFillShade="BF"/>
          </w:tcPr>
          <w:p w14:paraId="36CE55B3" w14:textId="3DA12240" w:rsidR="00D77094" w:rsidRPr="001E327B" w:rsidRDefault="004A117B" w:rsidP="006D5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bCs/>
                <w:sz w:val="26"/>
                <w:szCs w:val="26"/>
              </w:rPr>
              <w:t>1 год</w:t>
            </w:r>
            <w:r w:rsidR="006D5F46" w:rsidRPr="001E32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учения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24BA778A" w14:textId="77777777" w:rsidR="00D77094" w:rsidRPr="001E327B" w:rsidRDefault="00D77094" w:rsidP="00D7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88B5DD" w14:textId="77777777" w:rsidR="00D77094" w:rsidRPr="001E327B" w:rsidRDefault="00D77094" w:rsidP="00D7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7B592C3" w14:textId="77777777" w:rsidR="00D77094" w:rsidRPr="001E327B" w:rsidRDefault="00D77094" w:rsidP="00D7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BCC1483" w14:textId="77777777" w:rsidR="00D77094" w:rsidRPr="001E327B" w:rsidRDefault="00D77094" w:rsidP="00D7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F65B3" w:rsidRPr="0019434F" w14:paraId="7C8BC5E3" w14:textId="77777777" w:rsidTr="00D77094">
        <w:trPr>
          <w:trHeight w:val="255"/>
          <w:jc w:val="center"/>
        </w:trPr>
        <w:tc>
          <w:tcPr>
            <w:tcW w:w="601" w:type="dxa"/>
          </w:tcPr>
          <w:p w14:paraId="621A7168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1</w:t>
            </w:r>
            <w:r w:rsidR="00584950" w:rsidRPr="001E32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31" w:type="dxa"/>
          </w:tcPr>
          <w:p w14:paraId="2B7D94E6" w14:textId="77777777" w:rsidR="009F65B3" w:rsidRPr="001E327B" w:rsidRDefault="009F65B3" w:rsidP="009F65B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Cs/>
                <w:sz w:val="26"/>
                <w:szCs w:val="26"/>
              </w:rPr>
              <w:t>Вводное занятие</w:t>
            </w:r>
          </w:p>
        </w:tc>
        <w:tc>
          <w:tcPr>
            <w:tcW w:w="922" w:type="dxa"/>
          </w:tcPr>
          <w:p w14:paraId="0BC60789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71BCD4A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09F6468" w14:textId="77777777" w:rsidR="009F65B3" w:rsidRPr="001E327B" w:rsidRDefault="00FB0B71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DDB990F" w14:textId="77777777" w:rsidR="009F65B3" w:rsidRPr="001E327B" w:rsidRDefault="009F65B3" w:rsidP="009F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0B71" w:rsidRPr="008F285B" w14:paraId="4FE418E7" w14:textId="77777777" w:rsidTr="00D77094">
        <w:trPr>
          <w:trHeight w:val="255"/>
          <w:jc w:val="center"/>
        </w:trPr>
        <w:tc>
          <w:tcPr>
            <w:tcW w:w="601" w:type="dxa"/>
          </w:tcPr>
          <w:p w14:paraId="193395D2" w14:textId="77777777" w:rsidR="00FB0B71" w:rsidRPr="001E327B" w:rsidRDefault="00FB0B71" w:rsidP="009F65B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2</w:t>
            </w:r>
            <w:r w:rsidR="00584950" w:rsidRPr="001E32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31" w:type="dxa"/>
          </w:tcPr>
          <w:p w14:paraId="6B07529B" w14:textId="77777777" w:rsidR="00FB0B71" w:rsidRPr="001E327B" w:rsidRDefault="00FB0B71" w:rsidP="009F65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ешествие в седую древность</w:t>
            </w:r>
          </w:p>
        </w:tc>
        <w:tc>
          <w:tcPr>
            <w:tcW w:w="922" w:type="dxa"/>
          </w:tcPr>
          <w:p w14:paraId="12F902CA" w14:textId="77777777" w:rsidR="00FB0B71" w:rsidRPr="001E327B" w:rsidRDefault="00FB0B71" w:rsidP="00D77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77094" w:rsidRPr="001E327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5ECCA3C" w14:textId="77777777" w:rsidR="00FB0B71" w:rsidRPr="001E327B" w:rsidRDefault="00D77094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8174B3F" w14:textId="77777777" w:rsidR="00FB0B71" w:rsidRPr="001E327B" w:rsidRDefault="00D77094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50AE75A5" w14:textId="77777777" w:rsidR="00FB0B71" w:rsidRPr="001E327B" w:rsidRDefault="001D486A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оссворд </w:t>
            </w:r>
          </w:p>
        </w:tc>
      </w:tr>
      <w:tr w:rsidR="00FB0B71" w:rsidRPr="008F285B" w14:paraId="566DC095" w14:textId="77777777" w:rsidTr="00D77094">
        <w:trPr>
          <w:trHeight w:val="296"/>
          <w:jc w:val="center"/>
        </w:trPr>
        <w:tc>
          <w:tcPr>
            <w:tcW w:w="601" w:type="dxa"/>
          </w:tcPr>
          <w:p w14:paraId="7C9C2736" w14:textId="77777777" w:rsidR="00FB0B71" w:rsidRPr="001E327B" w:rsidRDefault="00FB0B71" w:rsidP="009F65B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3</w:t>
            </w:r>
            <w:r w:rsidR="00584950" w:rsidRPr="001E32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31" w:type="dxa"/>
          </w:tcPr>
          <w:p w14:paraId="0D9945E5" w14:textId="77777777" w:rsidR="00FB0B71" w:rsidRPr="001E327B" w:rsidRDefault="00FB0B71" w:rsidP="009F65B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 моего рода</w:t>
            </w:r>
          </w:p>
        </w:tc>
        <w:tc>
          <w:tcPr>
            <w:tcW w:w="922" w:type="dxa"/>
          </w:tcPr>
          <w:p w14:paraId="4C1B1EA8" w14:textId="77777777" w:rsidR="00FB0B71" w:rsidRPr="001E327B" w:rsidRDefault="00FB0B71" w:rsidP="009F65B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47740346" w14:textId="77777777" w:rsidR="00FB0B71" w:rsidRPr="001E327B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48AE7204" w14:textId="77777777" w:rsidR="00FB0B71" w:rsidRPr="001E327B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6758D845" w14:textId="77777777" w:rsidR="00FB0B71" w:rsidRPr="001E327B" w:rsidRDefault="001D486A" w:rsidP="009F65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Творческое задание</w:t>
            </w:r>
          </w:p>
        </w:tc>
      </w:tr>
      <w:tr w:rsidR="006D5F46" w:rsidRPr="008F285B" w14:paraId="0B681437" w14:textId="77777777" w:rsidTr="00D77094">
        <w:trPr>
          <w:trHeight w:val="296"/>
          <w:jc w:val="center"/>
        </w:trPr>
        <w:tc>
          <w:tcPr>
            <w:tcW w:w="601" w:type="dxa"/>
          </w:tcPr>
          <w:p w14:paraId="4B81F516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4</w:t>
            </w:r>
            <w:r w:rsidR="00584950" w:rsidRPr="001E32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31" w:type="dxa"/>
          </w:tcPr>
          <w:p w14:paraId="53A4287B" w14:textId="77777777" w:rsidR="006D5F46" w:rsidRPr="001E327B" w:rsidRDefault="006D5F46" w:rsidP="006D5F4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малая Родина</w:t>
            </w:r>
          </w:p>
        </w:tc>
        <w:tc>
          <w:tcPr>
            <w:tcW w:w="922" w:type="dxa"/>
          </w:tcPr>
          <w:p w14:paraId="5BB1C834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4E5A64B5" w14:textId="77777777" w:rsidR="006D5F46" w:rsidRPr="001E327B" w:rsidRDefault="006D5F46" w:rsidP="006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CD64A38" w14:textId="77777777" w:rsidR="006D5F46" w:rsidRPr="001E327B" w:rsidRDefault="006D5F46" w:rsidP="006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43EA37B6" w14:textId="77777777" w:rsidR="006D5F46" w:rsidRPr="001E327B" w:rsidRDefault="006D5F46" w:rsidP="006D5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</w:p>
        </w:tc>
      </w:tr>
      <w:tr w:rsidR="006D5F46" w:rsidRPr="008F285B" w14:paraId="2C0F9D51" w14:textId="77777777" w:rsidTr="00D77094">
        <w:trPr>
          <w:trHeight w:val="296"/>
          <w:jc w:val="center"/>
        </w:trPr>
        <w:tc>
          <w:tcPr>
            <w:tcW w:w="601" w:type="dxa"/>
          </w:tcPr>
          <w:p w14:paraId="32DC4651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5</w:t>
            </w:r>
            <w:r w:rsidR="00584950" w:rsidRPr="001E32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31" w:type="dxa"/>
          </w:tcPr>
          <w:p w14:paraId="47825E14" w14:textId="77777777" w:rsidR="006D5F46" w:rsidRPr="001E327B" w:rsidRDefault="006D5F46" w:rsidP="006D5F4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довые природы</w:t>
            </w:r>
          </w:p>
        </w:tc>
        <w:tc>
          <w:tcPr>
            <w:tcW w:w="922" w:type="dxa"/>
          </w:tcPr>
          <w:p w14:paraId="6F5FF822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4FBF2C82" w14:textId="77777777" w:rsidR="006D5F46" w:rsidRPr="001E327B" w:rsidRDefault="006D5F46" w:rsidP="006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41B5050" w14:textId="77777777" w:rsidR="006D5F46" w:rsidRPr="001E327B" w:rsidRDefault="006D5F46" w:rsidP="006D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56E50C24" w14:textId="77777777" w:rsidR="006D5F46" w:rsidRPr="001E327B" w:rsidRDefault="006D5F46" w:rsidP="006D5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 xml:space="preserve">Праздник </w:t>
            </w:r>
          </w:p>
        </w:tc>
      </w:tr>
      <w:tr w:rsidR="006D5F46" w:rsidRPr="008F285B" w14:paraId="4AD618BD" w14:textId="77777777" w:rsidTr="00D77094">
        <w:trPr>
          <w:trHeight w:val="296"/>
          <w:jc w:val="center"/>
        </w:trPr>
        <w:tc>
          <w:tcPr>
            <w:tcW w:w="601" w:type="dxa"/>
          </w:tcPr>
          <w:p w14:paraId="6E12F6E7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6</w:t>
            </w:r>
            <w:r w:rsidR="00584950" w:rsidRPr="001E32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31" w:type="dxa"/>
          </w:tcPr>
          <w:p w14:paraId="6896EAE2" w14:textId="77777777" w:rsidR="006D5F46" w:rsidRPr="001E327B" w:rsidRDefault="006D5F46" w:rsidP="006D5F4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ё, чем славится земля Ярославская</w:t>
            </w:r>
          </w:p>
        </w:tc>
        <w:tc>
          <w:tcPr>
            <w:tcW w:w="922" w:type="dxa"/>
          </w:tcPr>
          <w:p w14:paraId="00BDE0C2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0F64213C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F5BBB77" w14:textId="77777777" w:rsidR="006D5F46" w:rsidRPr="001E327B" w:rsidRDefault="006D5F46" w:rsidP="006D5F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D3379D7" w14:textId="77777777" w:rsidR="006D5F46" w:rsidRPr="001E327B" w:rsidRDefault="006D5F46" w:rsidP="006D5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еский конкурс</w:t>
            </w:r>
          </w:p>
        </w:tc>
      </w:tr>
      <w:tr w:rsidR="008B50DF" w:rsidRPr="008F285B" w14:paraId="0083A582" w14:textId="77777777" w:rsidTr="00D77094">
        <w:trPr>
          <w:trHeight w:val="296"/>
          <w:jc w:val="center"/>
        </w:trPr>
        <w:tc>
          <w:tcPr>
            <w:tcW w:w="601" w:type="dxa"/>
          </w:tcPr>
          <w:p w14:paraId="58FF93F4" w14:textId="54B921B9" w:rsidR="008B50DF" w:rsidRPr="001E327B" w:rsidRDefault="001E327B" w:rsidP="008B50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431" w:type="dxa"/>
          </w:tcPr>
          <w:p w14:paraId="5FDBEB67" w14:textId="147C6871" w:rsidR="008B50DF" w:rsidRPr="001E327B" w:rsidRDefault="008B50DF" w:rsidP="008B50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922" w:type="dxa"/>
          </w:tcPr>
          <w:p w14:paraId="12E2C09D" w14:textId="03BF698E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2003F39F" w14:textId="61413065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2A5D129" w14:textId="1CEA7B4B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3E55E6CA" w14:textId="6A88B599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8B50DF" w:rsidRPr="008F285B" w14:paraId="6538BA92" w14:textId="77777777" w:rsidTr="00D77094">
        <w:trPr>
          <w:trHeight w:val="296"/>
          <w:jc w:val="center"/>
        </w:trPr>
        <w:tc>
          <w:tcPr>
            <w:tcW w:w="601" w:type="dxa"/>
          </w:tcPr>
          <w:p w14:paraId="127FF4E9" w14:textId="52CE5194" w:rsidR="008B50DF" w:rsidRPr="001E327B" w:rsidRDefault="001E327B" w:rsidP="008B50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431" w:type="dxa"/>
          </w:tcPr>
          <w:p w14:paraId="51E357D9" w14:textId="31F87F98" w:rsidR="008B50DF" w:rsidRPr="001E327B" w:rsidRDefault="008B50DF" w:rsidP="008B50DF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Cs/>
                <w:sz w:val="26"/>
                <w:szCs w:val="26"/>
              </w:rPr>
              <w:t>Итоговое занятие</w:t>
            </w:r>
          </w:p>
        </w:tc>
        <w:tc>
          <w:tcPr>
            <w:tcW w:w="922" w:type="dxa"/>
          </w:tcPr>
          <w:p w14:paraId="19AE0B6F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4F94E82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B459902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80BBC04" w14:textId="77777777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sz w:val="26"/>
                <w:szCs w:val="26"/>
              </w:rPr>
              <w:t xml:space="preserve">Игра </w:t>
            </w:r>
          </w:p>
        </w:tc>
      </w:tr>
      <w:tr w:rsidR="008B50DF" w:rsidRPr="008F285B" w14:paraId="05A65CD8" w14:textId="77777777" w:rsidTr="00F00903">
        <w:trPr>
          <w:trHeight w:val="296"/>
          <w:jc w:val="center"/>
        </w:trPr>
        <w:tc>
          <w:tcPr>
            <w:tcW w:w="5032" w:type="dxa"/>
            <w:gridSpan w:val="2"/>
          </w:tcPr>
          <w:p w14:paraId="4C5A5A11" w14:textId="77777777" w:rsidR="008B50DF" w:rsidRPr="001E327B" w:rsidRDefault="008B50DF" w:rsidP="008B50D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922" w:type="dxa"/>
          </w:tcPr>
          <w:p w14:paraId="413E0EA6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04C4D34B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0DEAA7AF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14:paraId="7E2FAA54" w14:textId="77777777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50DF" w:rsidRPr="008F285B" w14:paraId="0F5E8D13" w14:textId="77777777" w:rsidTr="00F00903">
        <w:trPr>
          <w:trHeight w:val="296"/>
          <w:jc w:val="center"/>
        </w:trPr>
        <w:tc>
          <w:tcPr>
            <w:tcW w:w="9781" w:type="dxa"/>
            <w:gridSpan w:val="6"/>
          </w:tcPr>
          <w:p w14:paraId="5A44758D" w14:textId="77777777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50DF" w:rsidRPr="008F285B" w14:paraId="6BDFA043" w14:textId="77777777" w:rsidTr="00D77094">
        <w:trPr>
          <w:trHeight w:val="296"/>
          <w:jc w:val="center"/>
        </w:trPr>
        <w:tc>
          <w:tcPr>
            <w:tcW w:w="601" w:type="dxa"/>
            <w:shd w:val="clear" w:color="auto" w:fill="BFBFBF" w:themeFill="background1" w:themeFillShade="BF"/>
          </w:tcPr>
          <w:p w14:paraId="3956C621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BFBFBF" w:themeFill="background1" w:themeFillShade="BF"/>
          </w:tcPr>
          <w:p w14:paraId="50FBAA9E" w14:textId="0780EAFF" w:rsidR="008B50DF" w:rsidRPr="001E327B" w:rsidRDefault="008B50DF" w:rsidP="008B50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/>
                <w:b/>
                <w:bCs/>
                <w:sz w:val="26"/>
                <w:szCs w:val="26"/>
              </w:rPr>
              <w:t>2 год обучения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61CD45F0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010086" w14:textId="77777777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07DE395" w14:textId="77777777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89088DF" w14:textId="77777777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50DF" w:rsidRPr="008F285B" w14:paraId="65C48363" w14:textId="77777777" w:rsidTr="00D77094">
        <w:trPr>
          <w:trHeight w:val="399"/>
          <w:jc w:val="center"/>
        </w:trPr>
        <w:tc>
          <w:tcPr>
            <w:tcW w:w="601" w:type="dxa"/>
          </w:tcPr>
          <w:p w14:paraId="7D140E97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31" w:type="dxa"/>
          </w:tcPr>
          <w:p w14:paraId="0580B88F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922" w:type="dxa"/>
          </w:tcPr>
          <w:p w14:paraId="3635099C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BBE8056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64E34D7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14DEE87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2ACBC3A3" w14:textId="77777777" w:rsidTr="00D77094">
        <w:trPr>
          <w:jc w:val="center"/>
        </w:trPr>
        <w:tc>
          <w:tcPr>
            <w:tcW w:w="601" w:type="dxa"/>
          </w:tcPr>
          <w:p w14:paraId="3EF15EB5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31" w:type="dxa"/>
          </w:tcPr>
          <w:p w14:paraId="4CCB1541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дной свой край люби и знай</w:t>
            </w:r>
          </w:p>
        </w:tc>
        <w:tc>
          <w:tcPr>
            <w:tcW w:w="922" w:type="dxa"/>
          </w:tcPr>
          <w:p w14:paraId="25FB2DBD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30167E4F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69F85D96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782B28DE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45C82841" w14:textId="77777777" w:rsidTr="00D77094">
        <w:trPr>
          <w:trHeight w:val="336"/>
          <w:jc w:val="center"/>
        </w:trPr>
        <w:tc>
          <w:tcPr>
            <w:tcW w:w="601" w:type="dxa"/>
          </w:tcPr>
          <w:p w14:paraId="661D08C6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31" w:type="dxa"/>
          </w:tcPr>
          <w:p w14:paraId="02E6757E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рево сильно корнями, а человек – родом»</w:t>
            </w:r>
          </w:p>
        </w:tc>
        <w:tc>
          <w:tcPr>
            <w:tcW w:w="922" w:type="dxa"/>
          </w:tcPr>
          <w:p w14:paraId="5E3602EB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591AC84A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382A455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75E74ED5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677CF9C6" w14:textId="77777777" w:rsidTr="00D77094">
        <w:trPr>
          <w:trHeight w:val="336"/>
          <w:jc w:val="center"/>
        </w:trPr>
        <w:tc>
          <w:tcPr>
            <w:tcW w:w="601" w:type="dxa"/>
          </w:tcPr>
          <w:p w14:paraId="2ABD2E97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31" w:type="dxa"/>
          </w:tcPr>
          <w:p w14:paraId="36B11CB1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Жизнь замечательных людей</w:t>
            </w:r>
          </w:p>
        </w:tc>
        <w:tc>
          <w:tcPr>
            <w:tcW w:w="922" w:type="dxa"/>
          </w:tcPr>
          <w:p w14:paraId="43A670DE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6344C1D3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FCC98F0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7140E7F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7834A0CE" w14:textId="77777777" w:rsidTr="00D77094">
        <w:trPr>
          <w:trHeight w:val="336"/>
          <w:jc w:val="center"/>
        </w:trPr>
        <w:tc>
          <w:tcPr>
            <w:tcW w:w="601" w:type="dxa"/>
          </w:tcPr>
          <w:p w14:paraId="40870063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31" w:type="dxa"/>
          </w:tcPr>
          <w:p w14:paraId="1626BF8B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истая страницы истории</w:t>
            </w:r>
          </w:p>
        </w:tc>
        <w:tc>
          <w:tcPr>
            <w:tcW w:w="922" w:type="dxa"/>
          </w:tcPr>
          <w:p w14:paraId="678EE859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707488A7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1AB6534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67566384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01DAE4D1" w14:textId="77777777" w:rsidTr="00D77094">
        <w:trPr>
          <w:trHeight w:val="336"/>
          <w:jc w:val="center"/>
        </w:trPr>
        <w:tc>
          <w:tcPr>
            <w:tcW w:w="601" w:type="dxa"/>
          </w:tcPr>
          <w:p w14:paraId="160A0795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31" w:type="dxa"/>
          </w:tcPr>
          <w:p w14:paraId="19D1A5A4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ой город – моя гордость</w:t>
            </w:r>
          </w:p>
        </w:tc>
        <w:tc>
          <w:tcPr>
            <w:tcW w:w="922" w:type="dxa"/>
          </w:tcPr>
          <w:p w14:paraId="1ACC3522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71F27CE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146C421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2DF0BF7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6993E734" w14:textId="77777777" w:rsidTr="00D77094">
        <w:trPr>
          <w:trHeight w:val="336"/>
          <w:jc w:val="center"/>
        </w:trPr>
        <w:tc>
          <w:tcPr>
            <w:tcW w:w="601" w:type="dxa"/>
          </w:tcPr>
          <w:p w14:paraId="4588D07C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431" w:type="dxa"/>
          </w:tcPr>
          <w:p w14:paraId="2CB3057C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оя родословная</w:t>
            </w:r>
          </w:p>
        </w:tc>
        <w:tc>
          <w:tcPr>
            <w:tcW w:w="922" w:type="dxa"/>
          </w:tcPr>
          <w:p w14:paraId="6AE627C2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A9022C8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6931C50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74B1F1BD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214E78A3" w14:textId="77777777" w:rsidTr="00D77094">
        <w:trPr>
          <w:trHeight w:val="336"/>
          <w:jc w:val="center"/>
        </w:trPr>
        <w:tc>
          <w:tcPr>
            <w:tcW w:w="601" w:type="dxa"/>
          </w:tcPr>
          <w:p w14:paraId="6A19A65B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431" w:type="dxa"/>
          </w:tcPr>
          <w:p w14:paraId="750FE38C" w14:textId="77777777" w:rsidR="008B50DF" w:rsidRPr="001E327B" w:rsidRDefault="008B50DF" w:rsidP="008B50D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рана, в которой мне хочется жить.</w:t>
            </w: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2" w:type="dxa"/>
          </w:tcPr>
          <w:p w14:paraId="7D9960AD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01EBF91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6A7D4C0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F9990A2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7045605D" w14:textId="77777777" w:rsidTr="00D77094">
        <w:trPr>
          <w:trHeight w:val="336"/>
          <w:jc w:val="center"/>
        </w:trPr>
        <w:tc>
          <w:tcPr>
            <w:tcW w:w="601" w:type="dxa"/>
          </w:tcPr>
          <w:p w14:paraId="5BD09C34" w14:textId="5C9DB44B" w:rsidR="008B50DF" w:rsidRPr="001E327B" w:rsidRDefault="001E327B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431" w:type="dxa"/>
          </w:tcPr>
          <w:p w14:paraId="6D054C9B" w14:textId="0DF5B2AC" w:rsidR="008B50DF" w:rsidRPr="001E327B" w:rsidRDefault="008B50DF" w:rsidP="008B50D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922" w:type="dxa"/>
          </w:tcPr>
          <w:p w14:paraId="7F58CEB7" w14:textId="25D436B2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0CFF3ECA" w14:textId="594305B5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7188C0C" w14:textId="7B3ECFAF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3C178D5" w14:textId="33B27219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8B50DF" w:rsidRPr="008F285B" w14:paraId="1023A4C7" w14:textId="77777777" w:rsidTr="00D77094">
        <w:trPr>
          <w:trHeight w:val="336"/>
          <w:jc w:val="center"/>
        </w:trPr>
        <w:tc>
          <w:tcPr>
            <w:tcW w:w="601" w:type="dxa"/>
          </w:tcPr>
          <w:p w14:paraId="5A76BA43" w14:textId="465024A7" w:rsidR="008B50DF" w:rsidRPr="001E327B" w:rsidRDefault="001E327B" w:rsidP="008B50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431" w:type="dxa"/>
          </w:tcPr>
          <w:p w14:paraId="17D48D42" w14:textId="77777777" w:rsidR="008B50DF" w:rsidRPr="001E327B" w:rsidRDefault="008B50DF" w:rsidP="008B50D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3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занятие</w:t>
            </w:r>
          </w:p>
        </w:tc>
        <w:tc>
          <w:tcPr>
            <w:tcW w:w="922" w:type="dxa"/>
          </w:tcPr>
          <w:p w14:paraId="503BEC8D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5EEB351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161F8F3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69869E7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0DF" w:rsidRPr="008F285B" w14:paraId="7CC92E17" w14:textId="77777777" w:rsidTr="00D77094">
        <w:trPr>
          <w:trHeight w:val="336"/>
          <w:jc w:val="center"/>
        </w:trPr>
        <w:tc>
          <w:tcPr>
            <w:tcW w:w="601" w:type="dxa"/>
          </w:tcPr>
          <w:p w14:paraId="42752250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14:paraId="22B21D7F" w14:textId="77777777" w:rsidR="008B50DF" w:rsidRPr="001E327B" w:rsidRDefault="008B50DF" w:rsidP="008B50DF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22" w:type="dxa"/>
          </w:tcPr>
          <w:p w14:paraId="26226116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0FF35B91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14:paraId="060C8399" w14:textId="77777777" w:rsidR="008B50DF" w:rsidRPr="001E327B" w:rsidRDefault="008B50DF" w:rsidP="008B50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559" w:type="dxa"/>
          </w:tcPr>
          <w:p w14:paraId="292147B8" w14:textId="77777777" w:rsidR="008B50DF" w:rsidRPr="001E327B" w:rsidRDefault="008B50DF" w:rsidP="008B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FA16CD" w14:textId="77777777" w:rsidR="009F65B3" w:rsidRDefault="009F65B3" w:rsidP="009F65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49866C" w14:textId="77777777" w:rsidR="00FB0B71" w:rsidRDefault="00FB0B71" w:rsidP="00FB0B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B6AFCE" w14:textId="77777777" w:rsidR="00FB0B71" w:rsidRDefault="00FB0B71" w:rsidP="00FB0B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83521F" w14:textId="77777777" w:rsidR="00FB0B71" w:rsidRDefault="00FB0B71" w:rsidP="00FB0B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F23279" w14:textId="0B9AE693" w:rsidR="002A70CC" w:rsidRDefault="002A70CC" w:rsidP="00FB0B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6C5BE0" w14:textId="77777777" w:rsidR="00FB0B71" w:rsidRDefault="00FB0B71" w:rsidP="00F00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B3620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630D617C" w14:textId="77777777" w:rsidR="006D5F46" w:rsidRPr="00EF0FCD" w:rsidRDefault="006D5F46" w:rsidP="00EF0FC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1CC55" w14:textId="77777777" w:rsidR="00FB0B71" w:rsidRPr="001E327B" w:rsidRDefault="00FB0B71" w:rsidP="001E327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327B">
        <w:rPr>
          <w:rFonts w:ascii="Times New Roman" w:hAnsi="Times New Roman" w:cs="Times New Roman"/>
          <w:b/>
          <w:bCs/>
          <w:sz w:val="26"/>
          <w:szCs w:val="26"/>
        </w:rPr>
        <w:t>1.Вводное занятие</w:t>
      </w:r>
    </w:p>
    <w:p w14:paraId="29E89D24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1E327B">
        <w:rPr>
          <w:rFonts w:ascii="Times New Roman" w:hAnsi="Times New Roman" w:cs="Times New Roman"/>
          <w:sz w:val="26"/>
          <w:szCs w:val="26"/>
        </w:rPr>
        <w:t>Знакомство с программой.  Содержание и режим учебных занятий. Правила поведения на занятиях. Инструктаж по охране труда.</w:t>
      </w:r>
    </w:p>
    <w:p w14:paraId="5BE133C3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Pr="001E327B">
        <w:rPr>
          <w:rFonts w:ascii="Times New Roman" w:hAnsi="Times New Roman" w:cs="Times New Roman"/>
          <w:sz w:val="26"/>
          <w:szCs w:val="26"/>
        </w:rPr>
        <w:t>Входная диагностика. Диагностика представлений младших школьников об истории Ярославля.</w:t>
      </w:r>
    </w:p>
    <w:p w14:paraId="698B96D4" w14:textId="77777777" w:rsidR="00FB0B71" w:rsidRPr="001E327B" w:rsidRDefault="00FB0B71" w:rsidP="001E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B263ECC" w14:textId="77777777" w:rsidR="009F65B3" w:rsidRPr="001E327B" w:rsidRDefault="009F65B3" w:rsidP="001E32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bookmarkStart w:id="5" w:name="_Hlk74038307"/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20437A"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утешествие в седую древность</w:t>
      </w:r>
    </w:p>
    <w:p w14:paraId="7543F4A5" w14:textId="77777777" w:rsidR="00FB0B71" w:rsidRPr="001E327B" w:rsidRDefault="009F65B3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ория</w:t>
      </w:r>
      <w:r w:rsidR="00FB0B71"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сь изначальная. Золотые ворота в Древнюю Русь. Наши предки в далёком прошлом. </w:t>
      </w:r>
      <w:r w:rsidR="00FB0B7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Ярославль – жемчужина Золотого Кольца России.  История возникновения города Ярославля. Мифы и легенды Ярославля. Легенда о серебряном колоколе.  Легенда о Туговой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0B7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горе. Древняя легенда о медведе.</w:t>
      </w:r>
    </w:p>
    <w:bookmarkEnd w:id="5"/>
    <w:p w14:paraId="4B0D444B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ромыслы игрушечного дела России. История возникновения абашевских, дымковских, каргопольских игрушек. Филимоновская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игрушка.</w:t>
      </w:r>
      <w:r w:rsidR="0020437A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Бытовые предметы старины.</w:t>
      </w:r>
    </w:p>
    <w:p w14:paraId="5701CFE1" w14:textId="77777777" w:rsidR="009F65B3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Hlk74038328"/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и обсуждение презентации. Работа с иллюстрациями.</w:t>
      </w:r>
    </w:p>
    <w:p w14:paraId="7B90D462" w14:textId="089FDD30" w:rsidR="009F65B3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мотр и обсуждение видеофильма. Викторина. Экскурсия по 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олжской набережной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творческих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даний «Символика родного города». Выставка работ.  Просмотр и обсуждение видеофильма. Игра «Угадай, что?»</w:t>
      </w:r>
    </w:p>
    <w:bookmarkEnd w:id="6"/>
    <w:p w14:paraId="7E30B825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Сочинение «Моя любимая игрушка». Работа с иллюстрациями. Лепка филимоновской игрушки. Составление кроссворда «Предметы старины».</w:t>
      </w:r>
    </w:p>
    <w:p w14:paraId="2E157015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779AD39" w14:textId="77777777" w:rsidR="009F65B3" w:rsidRPr="001E327B" w:rsidRDefault="009F65B3" w:rsidP="001E3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История моего рода</w:t>
      </w:r>
    </w:p>
    <w:p w14:paraId="61F72425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дословное древо. Фамилия Имя Отчество – связь поколений и времён в истории родного города.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Родословная. Знакомство с происхождением имён на Руси. Имя и его значение у разных народов.  Я и моё имя.</w:t>
      </w:r>
    </w:p>
    <w:p w14:paraId="6132815F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Сокровища бабушкиного сундука.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инные вещи, передаваемые из поколения в поколение</w:t>
      </w:r>
    </w:p>
    <w:p w14:paraId="699A02DC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клы наших прабабушек. Их истинное предназначение. </w:t>
      </w:r>
      <w:r w:rsidRPr="001E327B">
        <w:rPr>
          <w:rFonts w:ascii="Times New Roman" w:hAnsi="Times New Roman" w:cs="Times New Roman"/>
          <w:sz w:val="26"/>
          <w:szCs w:val="26"/>
        </w:rPr>
        <w:t xml:space="preserve">История появления куклы. Виды кукол. Использование кукол в обрядах, на праздниках, в быту. </w:t>
      </w:r>
      <w:r w:rsidRPr="001E327B">
        <w:rPr>
          <w:rFonts w:ascii="Times New Roman" w:hAnsi="Times New Roman" w:cs="Times New Roman"/>
          <w:iCs/>
          <w:sz w:val="26"/>
          <w:szCs w:val="26"/>
        </w:rPr>
        <w:t xml:space="preserve">Русские куклы – обереги.  </w:t>
      </w:r>
      <w:r w:rsidRPr="001E327B">
        <w:rPr>
          <w:rFonts w:ascii="Times New Roman" w:hAnsi="Times New Roman" w:cs="Times New Roman"/>
          <w:sz w:val="26"/>
          <w:szCs w:val="26"/>
        </w:rPr>
        <w:t>Куклы со всего света.</w:t>
      </w:r>
    </w:p>
    <w:p w14:paraId="546C9A99" w14:textId="5E2ADC5C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дость семьи. След войны в моей родословной. Родственники – 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оины (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любых войн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). Праздники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ших предков. Новый год и Рождество</w:t>
      </w:r>
      <w:r w:rsidR="00460B4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0B4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бычаи</w:t>
      </w:r>
      <w:r w:rsidR="00460B4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яды. </w:t>
      </w:r>
    </w:p>
    <w:p w14:paraId="6573AFE7" w14:textId="2219B738" w:rsidR="009F65B3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 с иллюстрациями, текстами.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и обсуждение презентации. Выполнение творческих заданий. Посещение библиотеки. Создание книжки-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ки «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я имён». Творческое задание «Моя семья и её ценности».  Кроссворд. Изготовление куклы-оберега.</w:t>
      </w:r>
    </w:p>
    <w:p w14:paraId="22302655" w14:textId="5FD3053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мотр и обсуждение видеофильма. 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новогодней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нд-газеты. Творческое задание «Новогодние традиции в моей семье». Создание альбома «Семейные традиции</w:t>
      </w:r>
      <w:r w:rsidR="00460B4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3B568F" w14:textId="77777777" w:rsidR="00BD58A0" w:rsidRPr="001E327B" w:rsidRDefault="00BD58A0" w:rsidP="001E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B7470F4" w14:textId="77777777" w:rsidR="009F65B3" w:rsidRPr="001E327B" w:rsidRDefault="009F65B3" w:rsidP="001E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7" w:name="_Hlk74038370"/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Моя малая Родина</w:t>
      </w:r>
    </w:p>
    <w:p w14:paraId="3D1E4C02" w14:textId="3729905D" w:rsidR="00D77094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D77094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рославль – древний город символов. Символика родного города. </w:t>
      </w:r>
      <w:r w:rsidR="004A117B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олжская набережная</w:t>
      </w:r>
      <w:r w:rsidR="00D77094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. Беседа «Где я был и что я видел…».</w:t>
      </w:r>
    </w:p>
    <w:p w14:paraId="4E56BCDF" w14:textId="678B3DAD" w:rsidR="00FB0B71" w:rsidRPr="001E327B" w:rsidRDefault="009F65B3" w:rsidP="001E32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ражение истории города в названиях улиц. Герои Советского 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Союза -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ётчики М.П. Жуков, Б.Д. Щапов, танкист А.Ф. Наумов, партизанка Е.Ф. Колесова.  </w:t>
      </w:r>
      <w:r w:rsidR="00FB0B7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ники и памятные места. Экскурсия в Музей Боевой Славы. Из истории нашей школы.</w:t>
      </w:r>
    </w:p>
    <w:p w14:paraId="7098902C" w14:textId="77777777" w:rsidR="009F65B3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lastRenderedPageBreak/>
        <w:t>Практика.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текстами.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 сообщений «Улица, на которой я живу».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урс рисунков «Мой город – моя гордость…». Путешествие в виртуальный музей школы № 76 города Ярославля. Игра.</w:t>
      </w:r>
    </w:p>
    <w:p w14:paraId="27DFEE08" w14:textId="77777777" w:rsidR="009F65B3" w:rsidRPr="001E327B" w:rsidRDefault="009F65B3" w:rsidP="001E327B">
      <w:pPr>
        <w:tabs>
          <w:tab w:val="left" w:pos="40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4BB8119" w14:textId="77777777" w:rsidR="009F65B3" w:rsidRPr="001E327B" w:rsidRDefault="009F65B3" w:rsidP="001E3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Кладовые природы</w:t>
      </w:r>
    </w:p>
    <w:p w14:paraId="38546DE8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вотный мир Ярославского края.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Кто у нас зимует? Помоги птицам зимой.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Сезонные изменения в природе. Мир насекомых Ярославского края.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Рыбы, обитающие в реках нашего края. Охрана рыбных богатств. Про зелёные леса и лесные чудеса. Красная книга Ярославской области.</w:t>
      </w:r>
    </w:p>
    <w:p w14:paraId="1A091E3F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ведные места Ярославской области. Правила поведения на особо - охраняемых природных территориях</w:t>
      </w:r>
    </w:p>
    <w:p w14:paraId="6ADA1CDE" w14:textId="0FF70E63" w:rsidR="009F65B3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осещение библиотеки.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ство с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фотовыставкой.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гра «Составление портрета 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животного». Составление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оссворда «Зимующие птицы Ярославской 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». Мастерская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Юный умелец». </w:t>
      </w:r>
      <w:bookmarkStart w:id="8" w:name="_Hlk106723071"/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ние</w:t>
      </w:r>
      <w:bookmarkEnd w:id="8"/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азвешивание кормушек для птиц.</w:t>
      </w:r>
    </w:p>
    <w:p w14:paraId="4C926383" w14:textId="77777777" w:rsidR="009F65B3" w:rsidRPr="001E327B" w:rsidRDefault="009F65B3" w:rsidP="001E327B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Экскурсия в краеведческий музей-заповедник.  Отдел природы.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а с коллекцией насекомых. Викторина-игра «Спор насекомых «Кто важнее?»»</w:t>
      </w:r>
      <w:r w:rsidR="00FB0B7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0083F7" w14:textId="77777777" w:rsidR="00FB0B71" w:rsidRPr="001E327B" w:rsidRDefault="009F65B3" w:rsidP="001E327B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Кроссворд.</w:t>
      </w:r>
      <w:r w:rsidR="00FB0B71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 с иллюстрациями и тексами. Час информации в детской библиотеке.  Викторина.  Экологический праздник «Будь природе другом». Конкурс рисунков «Моя зелёная планета».</w:t>
      </w:r>
    </w:p>
    <w:p w14:paraId="59D3595F" w14:textId="77777777" w:rsidR="00FB0B71" w:rsidRPr="001E327B" w:rsidRDefault="00FB0B71" w:rsidP="001E327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C1865A9" w14:textId="77777777" w:rsidR="009F65B3" w:rsidRPr="001E327B" w:rsidRDefault="00FB0B71" w:rsidP="001E327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6. </w:t>
      </w:r>
      <w:r w:rsidR="009F65B3"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сё, чем славится земля Ярославская</w:t>
      </w:r>
    </w:p>
    <w:p w14:paraId="6F00B732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ория. 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авный город Ярославль. История зарождения промышленности в Ярославле.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Традиционные ремёсла моего края. Классификация народных промыслов. Ярославль – родина первого русского театра. Театр имени Ф. Волкова. Разновидности театра.</w:t>
      </w:r>
    </w:p>
    <w:p w14:paraId="0980D8DA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и обсуждение видеофильма.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смотр и обсуждение презентации. Викторина. Посещение театра. Творческий конкурс.</w:t>
      </w:r>
    </w:p>
    <w:bookmarkEnd w:id="7"/>
    <w:p w14:paraId="2F0BD506" w14:textId="77777777" w:rsidR="00FB0B71" w:rsidRPr="001E327B" w:rsidRDefault="00FB0B71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32025DF" w14:textId="5FC09FA9" w:rsidR="008B50DF" w:rsidRPr="001E327B" w:rsidRDefault="00FB0B71" w:rsidP="001E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.</w:t>
      </w:r>
      <w:r w:rsidR="008B50DF" w:rsidRPr="001E327B">
        <w:rPr>
          <w:sz w:val="26"/>
          <w:szCs w:val="26"/>
        </w:rPr>
        <w:t xml:space="preserve"> </w:t>
      </w:r>
      <w:r w:rsidR="008B50DF"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 мероприятия</w:t>
      </w:r>
    </w:p>
    <w:p w14:paraId="519C53EB" w14:textId="56DE40D7" w:rsidR="002D35F9" w:rsidRPr="00B66C0A" w:rsidRDefault="002D35F9" w:rsidP="002D35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9" w:name="_Hlk106724535"/>
      <w:r w:rsidRPr="00B66C0A">
        <w:rPr>
          <w:rFonts w:ascii="Times New Roman" w:hAnsi="Times New Roman"/>
          <w:b/>
          <w:sz w:val="26"/>
          <w:szCs w:val="26"/>
        </w:rPr>
        <w:t xml:space="preserve">Теория. </w:t>
      </w:r>
      <w:r w:rsidRPr="00B66C0A">
        <w:rPr>
          <w:rFonts w:ascii="Times New Roman" w:hAnsi="Times New Roman"/>
          <w:sz w:val="26"/>
          <w:szCs w:val="26"/>
        </w:rPr>
        <w:t>Важные даты в жизни человека</w:t>
      </w:r>
      <w:r w:rsidRPr="00B66C0A">
        <w:rPr>
          <w:rFonts w:ascii="Times New Roman" w:hAnsi="Times New Roman"/>
          <w:b/>
          <w:sz w:val="26"/>
          <w:szCs w:val="26"/>
        </w:rPr>
        <w:t xml:space="preserve">. </w:t>
      </w:r>
      <w:r w:rsidRPr="00B66C0A">
        <w:rPr>
          <w:rFonts w:ascii="Times New Roman" w:hAnsi="Times New Roman"/>
          <w:sz w:val="26"/>
          <w:szCs w:val="26"/>
        </w:rPr>
        <w:t xml:space="preserve">Их значение. Государственные праздники, памятные даты. </w:t>
      </w:r>
      <w:bookmarkStart w:id="10" w:name="_Hlk106722922"/>
      <w:r w:rsidR="00667759">
        <w:rPr>
          <w:rFonts w:ascii="Times New Roman" w:hAnsi="Times New Roman"/>
          <w:bCs/>
          <w:sz w:val="26"/>
          <w:szCs w:val="26"/>
        </w:rPr>
        <w:t>Т</w:t>
      </w:r>
      <w:r w:rsidR="00667759" w:rsidRPr="00B66C0A">
        <w:rPr>
          <w:rFonts w:ascii="Times New Roman" w:hAnsi="Times New Roman"/>
          <w:bCs/>
          <w:sz w:val="26"/>
          <w:szCs w:val="26"/>
        </w:rPr>
        <w:t>ематически</w:t>
      </w:r>
      <w:r w:rsidR="00667759">
        <w:rPr>
          <w:rFonts w:ascii="Times New Roman" w:hAnsi="Times New Roman"/>
          <w:bCs/>
          <w:sz w:val="26"/>
          <w:szCs w:val="26"/>
        </w:rPr>
        <w:t>е</w:t>
      </w:r>
      <w:r w:rsidR="00667759" w:rsidRPr="00B66C0A">
        <w:rPr>
          <w:rFonts w:ascii="Times New Roman" w:hAnsi="Times New Roman"/>
          <w:bCs/>
          <w:sz w:val="26"/>
          <w:szCs w:val="26"/>
        </w:rPr>
        <w:t xml:space="preserve"> заняти</w:t>
      </w:r>
      <w:r w:rsidR="00667759">
        <w:rPr>
          <w:rFonts w:ascii="Times New Roman" w:hAnsi="Times New Roman"/>
          <w:bCs/>
          <w:sz w:val="26"/>
          <w:szCs w:val="26"/>
        </w:rPr>
        <w:t>я</w:t>
      </w:r>
      <w:bookmarkEnd w:id="10"/>
      <w:r w:rsidR="00667759" w:rsidRPr="00B66C0A">
        <w:rPr>
          <w:rFonts w:ascii="Times New Roman" w:hAnsi="Times New Roman"/>
          <w:bCs/>
          <w:sz w:val="26"/>
          <w:szCs w:val="26"/>
        </w:rPr>
        <w:t>:</w:t>
      </w:r>
      <w:r w:rsidR="00ED78E6">
        <w:rPr>
          <w:rFonts w:ascii="Times New Roman" w:hAnsi="Times New Roman"/>
          <w:bCs/>
          <w:sz w:val="26"/>
          <w:szCs w:val="26"/>
        </w:rPr>
        <w:t xml:space="preserve"> «</w:t>
      </w:r>
      <w:r w:rsidR="00667759">
        <w:rPr>
          <w:rFonts w:ascii="Times New Roman" w:hAnsi="Times New Roman"/>
          <w:bCs/>
          <w:sz w:val="26"/>
          <w:szCs w:val="26"/>
        </w:rPr>
        <w:t>Безопасное электричество»</w:t>
      </w:r>
      <w:r w:rsidR="00667759" w:rsidRPr="00B66C0A">
        <w:rPr>
          <w:rFonts w:ascii="Times New Roman" w:hAnsi="Times New Roman"/>
          <w:bCs/>
          <w:sz w:val="26"/>
          <w:szCs w:val="26"/>
        </w:rPr>
        <w:t xml:space="preserve"> «</w:t>
      </w:r>
      <w:r w:rsidR="00667759">
        <w:rPr>
          <w:rFonts w:ascii="Times New Roman" w:hAnsi="Times New Roman"/>
          <w:bCs/>
          <w:sz w:val="26"/>
          <w:szCs w:val="26"/>
        </w:rPr>
        <w:t>Блокада Ленинграда</w:t>
      </w:r>
      <w:r w:rsidR="00667759" w:rsidRPr="00B66C0A">
        <w:rPr>
          <w:rFonts w:ascii="Times New Roman" w:hAnsi="Times New Roman"/>
          <w:bCs/>
          <w:sz w:val="26"/>
          <w:szCs w:val="26"/>
        </w:rPr>
        <w:t xml:space="preserve">», </w:t>
      </w:r>
      <w:r w:rsidR="00667759">
        <w:rPr>
          <w:rFonts w:ascii="Times New Roman" w:hAnsi="Times New Roman"/>
          <w:bCs/>
          <w:sz w:val="26"/>
          <w:szCs w:val="26"/>
        </w:rPr>
        <w:t>«День матери», «Ура! Скоро лето»</w:t>
      </w:r>
      <w:r w:rsidR="00ED78E6">
        <w:rPr>
          <w:rFonts w:ascii="Times New Roman" w:hAnsi="Times New Roman"/>
          <w:bCs/>
          <w:sz w:val="26"/>
          <w:szCs w:val="26"/>
        </w:rPr>
        <w:t xml:space="preserve"> (безопасное поведение в городе, в лесу на воде)</w:t>
      </w:r>
      <w:r w:rsidR="00667759">
        <w:rPr>
          <w:rFonts w:ascii="Times New Roman" w:hAnsi="Times New Roman"/>
          <w:bCs/>
          <w:sz w:val="26"/>
          <w:szCs w:val="26"/>
        </w:rPr>
        <w:t>.</w:t>
      </w:r>
    </w:p>
    <w:p w14:paraId="408321D2" w14:textId="0C98FE56" w:rsidR="008B50DF" w:rsidRPr="00B66C0A" w:rsidRDefault="002D35F9" w:rsidP="002D35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6C0A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B66C0A">
        <w:rPr>
          <w:rFonts w:ascii="Times New Roman" w:hAnsi="Times New Roman"/>
          <w:sz w:val="26"/>
          <w:szCs w:val="26"/>
        </w:rPr>
        <w:t>Подготовка и проведение</w:t>
      </w:r>
      <w:r w:rsidRPr="00B66C0A">
        <w:rPr>
          <w:rFonts w:ascii="Times New Roman" w:hAnsi="Times New Roman"/>
          <w:b/>
          <w:sz w:val="26"/>
          <w:szCs w:val="26"/>
        </w:rPr>
        <w:t xml:space="preserve"> </w:t>
      </w:r>
      <w:r w:rsidR="00667759">
        <w:rPr>
          <w:rFonts w:ascii="Times New Roman" w:hAnsi="Times New Roman"/>
          <w:bCs/>
          <w:sz w:val="26"/>
          <w:szCs w:val="26"/>
        </w:rPr>
        <w:t>т</w:t>
      </w:r>
      <w:r w:rsidR="00667759" w:rsidRPr="00B66C0A">
        <w:rPr>
          <w:rFonts w:ascii="Times New Roman" w:hAnsi="Times New Roman"/>
          <w:bCs/>
          <w:sz w:val="26"/>
          <w:szCs w:val="26"/>
        </w:rPr>
        <w:t>ематически</w:t>
      </w:r>
      <w:r w:rsidR="00667759">
        <w:rPr>
          <w:rFonts w:ascii="Times New Roman" w:hAnsi="Times New Roman"/>
          <w:bCs/>
          <w:sz w:val="26"/>
          <w:szCs w:val="26"/>
        </w:rPr>
        <w:t>х</w:t>
      </w:r>
      <w:r w:rsidR="00667759" w:rsidRPr="00B66C0A">
        <w:rPr>
          <w:rFonts w:ascii="Times New Roman" w:hAnsi="Times New Roman"/>
          <w:bCs/>
          <w:sz w:val="26"/>
          <w:szCs w:val="26"/>
        </w:rPr>
        <w:t xml:space="preserve"> заняти</w:t>
      </w:r>
      <w:r w:rsidR="00667759">
        <w:rPr>
          <w:rFonts w:ascii="Times New Roman" w:hAnsi="Times New Roman"/>
          <w:bCs/>
          <w:sz w:val="26"/>
          <w:szCs w:val="26"/>
        </w:rPr>
        <w:t>й.</w:t>
      </w:r>
      <w:r w:rsidR="00667759" w:rsidRPr="00B66C0A">
        <w:rPr>
          <w:rFonts w:ascii="Times New Roman" w:hAnsi="Times New Roman"/>
          <w:bCs/>
          <w:sz w:val="26"/>
          <w:szCs w:val="26"/>
        </w:rPr>
        <w:t xml:space="preserve"> </w:t>
      </w:r>
      <w:r w:rsidR="00667759">
        <w:rPr>
          <w:rFonts w:ascii="Times New Roman" w:hAnsi="Times New Roman"/>
          <w:bCs/>
          <w:sz w:val="26"/>
          <w:szCs w:val="26"/>
        </w:rPr>
        <w:t>Конкурс рисунков</w:t>
      </w:r>
      <w:r w:rsidR="00B66C0A">
        <w:rPr>
          <w:rFonts w:ascii="Times New Roman" w:hAnsi="Times New Roman"/>
          <w:sz w:val="26"/>
          <w:szCs w:val="26"/>
        </w:rPr>
        <w:t>.</w:t>
      </w:r>
      <w:r w:rsidR="00667759">
        <w:rPr>
          <w:rFonts w:ascii="Times New Roman" w:hAnsi="Times New Roman"/>
          <w:sz w:val="26"/>
          <w:szCs w:val="26"/>
        </w:rPr>
        <w:t xml:space="preserve"> Просмотр и обсуждение презентации «872 блокадных дней». </w:t>
      </w:r>
      <w:r w:rsidR="00667759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ние</w:t>
      </w:r>
      <w:r w:rsidR="006677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арка к Дню матери. </w:t>
      </w:r>
      <w:r w:rsidR="00ED78E6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«Чтобы не было беды».</w:t>
      </w:r>
    </w:p>
    <w:bookmarkEnd w:id="9"/>
    <w:p w14:paraId="65CBB19E" w14:textId="77777777" w:rsidR="002D35F9" w:rsidRPr="001E327B" w:rsidRDefault="002D35F9" w:rsidP="002D3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3F81900" w14:textId="3EF46189" w:rsidR="009F65B3" w:rsidRPr="001E327B" w:rsidRDefault="009F65B3" w:rsidP="001E327B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ое занятие</w:t>
      </w:r>
    </w:p>
    <w:p w14:paraId="0FE3FC54" w14:textId="54BF63C1" w:rsidR="009F65B3" w:rsidRPr="001E327B" w:rsidRDefault="00691542" w:rsidP="001E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а-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икторина. Итоговая</w:t>
      </w:r>
      <w:r w:rsidR="009F65B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агностика.</w:t>
      </w:r>
    </w:p>
    <w:p w14:paraId="0914CF06" w14:textId="77777777" w:rsidR="008B50DF" w:rsidRPr="001E327B" w:rsidRDefault="008B50DF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1890B20" w14:textId="77777777" w:rsidR="008B50DF" w:rsidRPr="001E327B" w:rsidRDefault="008B50DF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9619101" w14:textId="77777777" w:rsidR="008B50DF" w:rsidRPr="001E327B" w:rsidRDefault="008B50DF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CC3EB9E" w14:textId="2E87100B" w:rsidR="008B50DF" w:rsidRDefault="008B50DF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F5190" w14:textId="4568B371" w:rsidR="00555E8B" w:rsidRDefault="00555E8B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CB8BD62" w14:textId="519ADC85" w:rsidR="00555E8B" w:rsidRDefault="00555E8B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D0AA83E" w14:textId="5CE528C4" w:rsidR="006E0EB0" w:rsidRDefault="006E0EB0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59C3AA" w14:textId="77777777" w:rsidR="006E0EB0" w:rsidRPr="001E327B" w:rsidRDefault="006E0EB0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7D648EF" w14:textId="0ED11C7C" w:rsidR="008B50DF" w:rsidRDefault="008B50DF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53E893" w14:textId="2DA9B9DE" w:rsidR="006D5F46" w:rsidRPr="00EF0FCD" w:rsidRDefault="0022528C" w:rsidP="00EF0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0FCD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14:paraId="28953036" w14:textId="77777777" w:rsidR="008B50DF" w:rsidRDefault="008B50DF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22E0" w14:textId="6C183C79" w:rsidR="0022528C" w:rsidRPr="00EF0FCD" w:rsidRDefault="0022528C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C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5CAC30" w14:textId="77777777" w:rsidR="0022528C" w:rsidRPr="00EF0FCD" w:rsidRDefault="0022528C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68BD8" w14:textId="77777777" w:rsidR="0022528C" w:rsidRPr="001E327B" w:rsidRDefault="00BD58A0" w:rsidP="00EF0FC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327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22528C" w:rsidRPr="001E327B">
        <w:rPr>
          <w:rFonts w:ascii="Times New Roman" w:hAnsi="Times New Roman" w:cs="Times New Roman"/>
          <w:b/>
          <w:bCs/>
          <w:sz w:val="26"/>
          <w:szCs w:val="26"/>
        </w:rPr>
        <w:t>Вводное занятие</w:t>
      </w:r>
    </w:p>
    <w:p w14:paraId="526FD893" w14:textId="77777777" w:rsidR="0022528C" w:rsidRPr="001E327B" w:rsidRDefault="0022528C" w:rsidP="00EF0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1E327B">
        <w:rPr>
          <w:rFonts w:ascii="Times New Roman" w:hAnsi="Times New Roman" w:cs="Times New Roman"/>
          <w:sz w:val="26"/>
          <w:szCs w:val="26"/>
        </w:rPr>
        <w:t>Знакомство с программой.  Содержание и режим учебных занятий. Правила поведения на занятиях. Инструктаж по охране труда.</w:t>
      </w:r>
    </w:p>
    <w:p w14:paraId="27D469F4" w14:textId="77777777" w:rsidR="0022528C" w:rsidRPr="001E327B" w:rsidRDefault="0022528C" w:rsidP="00EF0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Практика. </w:t>
      </w:r>
      <w:r w:rsidRPr="001E327B">
        <w:rPr>
          <w:rFonts w:ascii="Times New Roman" w:hAnsi="Times New Roman" w:cs="Times New Roman"/>
          <w:sz w:val="26"/>
          <w:szCs w:val="26"/>
        </w:rPr>
        <w:t>Входная диагностика. Диагностика представлений младших школьников об истории Ярославля.</w:t>
      </w:r>
    </w:p>
    <w:p w14:paraId="1AF1745C" w14:textId="77777777" w:rsidR="0022528C" w:rsidRPr="001E327B" w:rsidRDefault="0022528C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09A22C" w14:textId="77777777" w:rsidR="0022528C" w:rsidRPr="001E327B" w:rsidRDefault="0022528C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1" w:name="_Hlk74038070"/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="00BD58A0"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дной свой край люби и знай</w:t>
      </w:r>
    </w:p>
    <w:p w14:paraId="589F4707" w14:textId="77777777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ория городов Ярославской области. Гербы и символика. Колокола тревоги нашей (экологические проблемы). Красная книга родного края. Богатства родного края. Край мой – частица России (что даёт Ярославская область стране). </w:t>
      </w:r>
    </w:p>
    <w:p w14:paraId="7174B799" w14:textId="77777777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BD58A0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иллюстрациями.</w:t>
      </w:r>
      <w:r w:rsidR="00BD58A0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 и обсуждение видеофильма. Викторина. Составление кроссворда «Растения и животные, занесенные в Красную книгу Ярославской области». Создание карты редких растений и животных. Просмотр и обсуждение отрывков документального фильма «Сокровища Земли. Игра «Угадай, что?» Творческий конкурс «Разноцветная природа края». Создание стенда «Край родной, навек любимый»</w:t>
      </w: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bookmarkEnd w:id="11"/>
    <w:p w14:paraId="25B4638B" w14:textId="77777777" w:rsidR="00691542" w:rsidRPr="001E327B" w:rsidRDefault="00691542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45B81D2" w14:textId="77777777" w:rsidR="0022528C" w:rsidRPr="001E327B" w:rsidRDefault="0022528C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 w:rsidR="00BD58A0"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рево сильно корнями, а человек родом</w:t>
      </w:r>
    </w:p>
    <w:p w14:paraId="15902338" w14:textId="786A38DF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евнерусские имена (значение и предназначение). Я и моё имя (имя и его значение у разных народов). Поколение, потомок, предок (составление рассказов о семье). Как на Руси появились фамилии (причина появления фамилий и их значения). 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ь детских</w:t>
      </w:r>
      <w:r w:rsidR="000D1B94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милий</w:t>
      </w:r>
      <w:r w:rsidR="00C762E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0D1B94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Моя семья – моя радость.</w:t>
      </w:r>
    </w:p>
    <w:p w14:paraId="55A3CB39" w14:textId="77777777" w:rsidR="000D1B94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0D1B94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 с иллюстрациями, текстами. Просмотр и обсуждение презентации. Выполнение творческих заданий. Сочинение «Моя семья – моя гордость». Просмотр и обсуждение презентации. Работа со словарем русских фамилий. Кроссворд. Творческий конкурс «Портреты членов моей семьи».</w:t>
      </w:r>
    </w:p>
    <w:p w14:paraId="07B8262C" w14:textId="77777777" w:rsidR="000D1B94" w:rsidRPr="001E327B" w:rsidRDefault="000D1B94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E9D1F01" w14:textId="77777777" w:rsidR="0022528C" w:rsidRPr="001E327B" w:rsidRDefault="0022528C" w:rsidP="00EF0F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2" w:name="_Hlk74038096"/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 w:rsidR="00BD58A0"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изнь замечательных людей</w:t>
      </w:r>
    </w:p>
    <w:p w14:paraId="2CBB4BF8" w14:textId="2A6FC320" w:rsidR="0022528C" w:rsidRPr="001E327B" w:rsidRDefault="0022528C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691542"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Поэты и писатели, артисты и учёные, скульпторы и руководители нашего государства – известные люди нашего края. (Ф.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олков, В.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Терешкова, Ю.В.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дропов и т.д.). </w:t>
      </w:r>
    </w:p>
    <w:p w14:paraId="285E446F" w14:textId="1E14C610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55F0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текстами произведений. Подготовка сообщений «Известные люди нашего края». Просмотр и обсуждение презентации.</w:t>
      </w:r>
    </w:p>
    <w:bookmarkEnd w:id="12"/>
    <w:p w14:paraId="437419E9" w14:textId="77777777" w:rsidR="004155F0" w:rsidRPr="001E327B" w:rsidRDefault="004155F0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5428652" w14:textId="77777777" w:rsidR="0022528C" w:rsidRPr="001E327B" w:rsidRDefault="0022528C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_Hlk74038121"/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Листая страницы истории</w:t>
      </w:r>
    </w:p>
    <w:p w14:paraId="4427F033" w14:textId="77777777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Есть память, которой не будет забвенья (герои мирного времени). «Пионеры» нашего края (первые: театр, женщина-космонавт, троллейбус, каучук…). Ярославские поэты о природе (конкурс стихов). Стихи, ставшие песнями (о творчестве Л.</w:t>
      </w:r>
      <w:r w:rsidR="0020437A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Ошанина).</w:t>
      </w:r>
    </w:p>
    <w:p w14:paraId="4B36AA65" w14:textId="77777777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B94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Игра-викторина «Лабиринты прошлого».</w:t>
      </w:r>
      <w:r w:rsidR="0020437A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155F0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Экскурсия.</w:t>
      </w:r>
      <w:r w:rsidR="00694CD5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155F0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 в культурно-просветительский центр им. В.В. Терешковой. Театральные игры-имитации. Просмотр и обсуждение видеофильма. Игра-путешествие «Знаешь ли ты Ярославль?» Создание хронологической таблицы «Вехи истории родного края». Конкурс стихов. Просмотр и обсуждение презентации.</w:t>
      </w:r>
    </w:p>
    <w:p w14:paraId="0B33C4AE" w14:textId="77777777" w:rsidR="004155F0" w:rsidRPr="001E327B" w:rsidRDefault="004155F0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C0CEE79" w14:textId="77777777" w:rsidR="0022528C" w:rsidRPr="001E327B" w:rsidRDefault="0022528C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6.</w:t>
      </w:r>
      <w:r w:rsidR="00BD58A0"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й город – моя гордость</w:t>
      </w:r>
    </w:p>
    <w:p w14:paraId="772578B0" w14:textId="5EC2C9A9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рои-земляки. История города в названиях улиц. Прогулки по улицам города (виртуальная экскурсия). Фото-викторина «Узнай улицу». Творческий конкурс «Наш 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вчера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, сегодня, завтра» (поделки).</w:t>
      </w:r>
    </w:p>
    <w:p w14:paraId="7393E4E1" w14:textId="71BF548C" w:rsidR="002736F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4505C3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6F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улки по улицам города (виртуальная экскурсия). Работа с иллюстрациями и текстами. Фото-викторина «Узнай улицу». </w:t>
      </w:r>
    </w:p>
    <w:p w14:paraId="0BC09024" w14:textId="3DC6BBE8" w:rsidR="0022528C" w:rsidRPr="001E327B" w:rsidRDefault="002736FC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орческий конкурс «Наш 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вчера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, сегодня, завтра» (поделки).</w:t>
      </w:r>
    </w:p>
    <w:bookmarkEnd w:id="13"/>
    <w:p w14:paraId="7566670D" w14:textId="77777777" w:rsidR="0022528C" w:rsidRPr="001E327B" w:rsidRDefault="0022528C" w:rsidP="00EF0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48C63D7" w14:textId="77777777" w:rsidR="0022528C" w:rsidRPr="001E327B" w:rsidRDefault="00BD58A0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7. </w:t>
      </w:r>
      <w:r w:rsidR="0022528C"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оя родословная</w:t>
      </w:r>
    </w:p>
    <w:p w14:paraId="48DF34B4" w14:textId="0C2393A4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Легенды моей семьи (люди, события, поступки). Чтоб не оборвалась связь времён (о семейных ценностях, передаваемых из поколения в поколение).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чём рассказывают старые фотографии (обсуждение совместно с родителями). Профессии в семье. Что обозначают наши фамилии. </w:t>
      </w:r>
    </w:p>
    <w:p w14:paraId="35F5B223" w14:textId="1ABDFB70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4505C3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 о</w:t>
      </w:r>
      <w:r w:rsidR="002736F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ей семье (люди, события, поступки). Конкурс рисунков «Семейные ценности, передаваемые из поколения в поколение». Просмотр и обсуждение фотографий. Творческая работа «История моей семьи в истории г. Ярославля» (сочинения). Выход в библиотеку. Работа со словарем русских фамилий. Работа с иллюстрациями и текстами. Просмотр и обсуждение презентации.</w:t>
      </w:r>
    </w:p>
    <w:p w14:paraId="2DBFACE7" w14:textId="77777777" w:rsidR="002736FC" w:rsidRPr="001E327B" w:rsidRDefault="002736FC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D58D8A2" w14:textId="77777777" w:rsidR="0022528C" w:rsidRPr="001E327B" w:rsidRDefault="0022528C" w:rsidP="00EF0FC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_Hlk74038161"/>
      <w:r w:rsidRPr="001E32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ана, в которой мне хочется жить</w:t>
      </w:r>
    </w:p>
    <w:p w14:paraId="447B99F7" w14:textId="77777777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 xml:space="preserve">Теория. 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удеса Ярославского края (природные, человеческие, технические). Что даёт наш край стране (промышленность, сельское хозяйство, научные достижения, спорт). Памятники. Памятные знаки (памятные доски на домах и улицах). </w:t>
      </w:r>
    </w:p>
    <w:p w14:paraId="54CE6DC6" w14:textId="77777777" w:rsidR="0022528C" w:rsidRPr="001E327B" w:rsidRDefault="00691542" w:rsidP="00EF0F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FD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иллюстрациями и текстами. Просмотр и обсуждение презентации.</w:t>
      </w:r>
    </w:p>
    <w:bookmarkEnd w:id="14"/>
    <w:p w14:paraId="0E5624FE" w14:textId="77777777" w:rsidR="002C1CFD" w:rsidRPr="001E327B" w:rsidRDefault="002C1CFD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75FCAA0" w14:textId="11736E6D" w:rsidR="008B50DF" w:rsidRPr="001E327B" w:rsidRDefault="008B50DF" w:rsidP="008B50D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 мероприятия</w:t>
      </w:r>
    </w:p>
    <w:p w14:paraId="4F5676C5" w14:textId="29C30207" w:rsidR="000B00EC" w:rsidRPr="000B00EC" w:rsidRDefault="000B00EC" w:rsidP="000B00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00EC">
        <w:rPr>
          <w:rFonts w:ascii="Times New Roman" w:hAnsi="Times New Roman"/>
          <w:b/>
          <w:sz w:val="26"/>
          <w:szCs w:val="26"/>
        </w:rPr>
        <w:t xml:space="preserve">Теория. </w:t>
      </w:r>
      <w:r w:rsidRPr="000B00EC">
        <w:rPr>
          <w:rFonts w:ascii="Times New Roman" w:hAnsi="Times New Roman"/>
          <w:bCs/>
          <w:sz w:val="26"/>
          <w:szCs w:val="26"/>
        </w:rPr>
        <w:t>Тематические занятия: «</w:t>
      </w:r>
      <w:r>
        <w:rPr>
          <w:rFonts w:ascii="Times New Roman" w:hAnsi="Times New Roman"/>
          <w:bCs/>
          <w:sz w:val="26"/>
          <w:szCs w:val="26"/>
        </w:rPr>
        <w:t>Спасибо учителю»</w:t>
      </w:r>
      <w:r w:rsidRPr="000B00EC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Гаджеты и здоровье</w:t>
      </w:r>
      <w:r w:rsidRPr="000B00EC">
        <w:rPr>
          <w:rFonts w:ascii="Times New Roman" w:hAnsi="Times New Roman"/>
          <w:bCs/>
          <w:sz w:val="26"/>
          <w:szCs w:val="26"/>
        </w:rPr>
        <w:t>», «</w:t>
      </w:r>
      <w:r w:rsidR="00B424B1">
        <w:rPr>
          <w:rFonts w:ascii="Times New Roman" w:hAnsi="Times New Roman"/>
          <w:bCs/>
          <w:sz w:val="26"/>
          <w:szCs w:val="26"/>
        </w:rPr>
        <w:t>Огонь – друг или враг?</w:t>
      </w:r>
      <w:r w:rsidRPr="000B00EC">
        <w:rPr>
          <w:rFonts w:ascii="Times New Roman" w:hAnsi="Times New Roman"/>
          <w:bCs/>
          <w:sz w:val="26"/>
          <w:szCs w:val="26"/>
        </w:rPr>
        <w:t>», «</w:t>
      </w:r>
      <w:r w:rsidR="00B424B1">
        <w:rPr>
          <w:rFonts w:ascii="Times New Roman" w:hAnsi="Times New Roman"/>
          <w:bCs/>
          <w:sz w:val="26"/>
          <w:szCs w:val="26"/>
        </w:rPr>
        <w:t>Главный праздник России – День Победы</w:t>
      </w:r>
      <w:r w:rsidRPr="000B00EC">
        <w:rPr>
          <w:rFonts w:ascii="Times New Roman" w:hAnsi="Times New Roman"/>
          <w:bCs/>
          <w:sz w:val="26"/>
          <w:szCs w:val="26"/>
        </w:rPr>
        <w:t>»</w:t>
      </w:r>
      <w:r w:rsidR="00B424B1">
        <w:rPr>
          <w:rFonts w:ascii="Times New Roman" w:hAnsi="Times New Roman"/>
          <w:bCs/>
          <w:sz w:val="26"/>
          <w:szCs w:val="26"/>
        </w:rPr>
        <w:t>.</w:t>
      </w:r>
    </w:p>
    <w:p w14:paraId="43174E1D" w14:textId="1CC73A03" w:rsidR="000B00EC" w:rsidRPr="000B00EC" w:rsidRDefault="000B00EC" w:rsidP="000B00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B00EC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0B00EC">
        <w:rPr>
          <w:rFonts w:ascii="Times New Roman" w:hAnsi="Times New Roman"/>
          <w:sz w:val="26"/>
          <w:szCs w:val="26"/>
        </w:rPr>
        <w:t>Подготовка и проведение</w:t>
      </w:r>
      <w:r w:rsidRPr="000B00EC">
        <w:rPr>
          <w:rFonts w:ascii="Times New Roman" w:hAnsi="Times New Roman"/>
          <w:b/>
          <w:sz w:val="26"/>
          <w:szCs w:val="26"/>
        </w:rPr>
        <w:t xml:space="preserve"> </w:t>
      </w:r>
      <w:r w:rsidRPr="000B00EC">
        <w:rPr>
          <w:rFonts w:ascii="Times New Roman" w:hAnsi="Times New Roman"/>
          <w:bCs/>
          <w:sz w:val="26"/>
          <w:szCs w:val="26"/>
        </w:rPr>
        <w:t xml:space="preserve">тематических занятий. </w:t>
      </w:r>
      <w:r w:rsidR="00B424B1"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готовление </w:t>
      </w:r>
      <w:r w:rsidR="00B424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рытки </w:t>
      </w:r>
      <w:r w:rsidR="00B424B1"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Дню </w:t>
      </w:r>
      <w:r w:rsidR="00B424B1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я</w:t>
      </w:r>
      <w:r w:rsidR="00B424B1"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424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кторина. </w:t>
      </w:r>
      <w:r w:rsidRPr="000B00EC">
        <w:rPr>
          <w:rFonts w:ascii="Times New Roman" w:hAnsi="Times New Roman"/>
          <w:bCs/>
          <w:sz w:val="26"/>
          <w:szCs w:val="26"/>
        </w:rPr>
        <w:t>Конкурс рисунков</w:t>
      </w:r>
      <w:r w:rsidRPr="000B00EC">
        <w:rPr>
          <w:rFonts w:ascii="Times New Roman" w:hAnsi="Times New Roman"/>
          <w:sz w:val="26"/>
          <w:szCs w:val="26"/>
        </w:rPr>
        <w:t>. Просмотр и обсуждение презентации «</w:t>
      </w:r>
      <w:r w:rsidR="00B424B1">
        <w:rPr>
          <w:rFonts w:ascii="Times New Roman" w:hAnsi="Times New Roman"/>
          <w:sz w:val="26"/>
          <w:szCs w:val="26"/>
        </w:rPr>
        <w:t>Была война</w:t>
      </w:r>
      <w:r w:rsidRPr="000B00EC">
        <w:rPr>
          <w:rFonts w:ascii="Times New Roman" w:hAnsi="Times New Roman"/>
          <w:sz w:val="26"/>
          <w:szCs w:val="26"/>
        </w:rPr>
        <w:t xml:space="preserve">». </w:t>
      </w:r>
    </w:p>
    <w:p w14:paraId="26BF3C27" w14:textId="77777777" w:rsidR="008B50DF" w:rsidRPr="001E327B" w:rsidRDefault="008B50DF" w:rsidP="008B5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9D5D282" w14:textId="5FC105C6" w:rsidR="0022528C" w:rsidRPr="001E327B" w:rsidRDefault="008B50DF" w:rsidP="00EF0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="00C762E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22528C" w:rsidRPr="001E32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ое занятие</w:t>
      </w:r>
    </w:p>
    <w:p w14:paraId="3AF97B7A" w14:textId="2E729CB4" w:rsidR="0022528C" w:rsidRPr="001E327B" w:rsidRDefault="00691542" w:rsidP="00EF0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Практика.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гра-</w:t>
      </w:r>
      <w:r w:rsidR="004505C3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викторина. Итоговая</w:t>
      </w:r>
      <w:r w:rsidR="0022528C"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агностика.</w:t>
      </w:r>
    </w:p>
    <w:p w14:paraId="1002BE48" w14:textId="173432D6" w:rsidR="0022528C" w:rsidRDefault="0022528C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F01B0" w14:textId="31409923" w:rsidR="001E327B" w:rsidRDefault="001E327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FADEE" w14:textId="498A2063" w:rsidR="001E327B" w:rsidRDefault="001E327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95679" w14:textId="50069CAB" w:rsidR="001E327B" w:rsidRDefault="001E327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537B8" w14:textId="06C76977" w:rsidR="001E327B" w:rsidRDefault="001E327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5A8FD" w14:textId="0B075546" w:rsidR="001E327B" w:rsidRDefault="001E327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F17D3" w14:textId="6221D8BC" w:rsidR="00C762EB" w:rsidRDefault="00C762E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49164" w14:textId="34B43024" w:rsidR="00C762EB" w:rsidRDefault="00C762E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7B7AE" w14:textId="77777777" w:rsidR="006E0EB0" w:rsidRDefault="006E0EB0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D8D98" w14:textId="3BEDA875" w:rsidR="00B424B1" w:rsidRDefault="00B424B1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458BD" w14:textId="31E1FF89" w:rsidR="00B424B1" w:rsidRDefault="00B424B1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4FEFD" w14:textId="77777777" w:rsidR="00555E8B" w:rsidRDefault="00555E8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8BB41" w14:textId="77777777" w:rsidR="00C762EB" w:rsidRDefault="00C762EB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A8428" w14:textId="77777777" w:rsidR="009F65B3" w:rsidRPr="0065652A" w:rsidRDefault="009F65B3" w:rsidP="00EF0F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_Hlk74038569"/>
      <w:r w:rsidRPr="0065652A">
        <w:rPr>
          <w:rFonts w:ascii="Times New Roman" w:hAnsi="Times New Roman" w:cs="Times New Roman"/>
          <w:b/>
          <w:sz w:val="26"/>
          <w:szCs w:val="26"/>
        </w:rPr>
        <w:lastRenderedPageBreak/>
        <w:t>4. Обеспечение</w:t>
      </w:r>
      <w:r w:rsidR="00100884" w:rsidRPr="0065652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14:paraId="49BCCE9E" w14:textId="77777777" w:rsidR="009F65B3" w:rsidRPr="0065652A" w:rsidRDefault="009F65B3" w:rsidP="00EF0FC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B4F664D" w14:textId="77777777" w:rsidR="009F65B3" w:rsidRPr="001E327B" w:rsidRDefault="009F65B3" w:rsidP="001E32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</w:p>
    <w:p w14:paraId="0FC5D79E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pacing w:val="-1"/>
          <w:sz w:val="26"/>
          <w:szCs w:val="26"/>
        </w:rPr>
        <w:t xml:space="preserve">Программа предусматривает использование </w:t>
      </w:r>
      <w:r w:rsidRPr="001E327B">
        <w:rPr>
          <w:rFonts w:ascii="Times New Roman" w:hAnsi="Times New Roman" w:cs="Times New Roman"/>
          <w:bCs/>
          <w:spacing w:val="-1"/>
          <w:sz w:val="26"/>
          <w:szCs w:val="26"/>
        </w:rPr>
        <w:t>активных методов обучения</w:t>
      </w:r>
      <w:r w:rsidR="00694CD5" w:rsidRPr="001E327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pacing w:val="-1"/>
          <w:sz w:val="26"/>
          <w:szCs w:val="26"/>
        </w:rPr>
        <w:t xml:space="preserve">для реализации </w:t>
      </w:r>
      <w:r w:rsidRPr="001E327B">
        <w:rPr>
          <w:rFonts w:ascii="Times New Roman" w:hAnsi="Times New Roman" w:cs="Times New Roman"/>
          <w:sz w:val="26"/>
          <w:szCs w:val="26"/>
        </w:rPr>
        <w:t>личностного потенциала ученика, для более глубокого усвоения теоретических знаний. Образовательный процесс строится в соответствии с возрастными, психологическими возможностями и особенностями детей, что предлагает возможную необходимую коррекцию времени и режима занятий.</w:t>
      </w:r>
    </w:p>
    <w:p w14:paraId="33ED7E33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Занятия по программе являются комплексными.</w:t>
      </w:r>
      <w:r w:rsidR="00694CD5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>На них используются различные виды деятельности как теоретического, так и практического характера.</w:t>
      </w:r>
      <w:r w:rsidR="00694CD5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 xml:space="preserve">Практические работы помогают закреплению полученных знаний и умений. На экскурсиях учащиеся знакомятся с предметами и явлениями в естественной обстановке, на предметных занятиях – на основе непосредственных чувственных восприятий. </w:t>
      </w:r>
    </w:p>
    <w:p w14:paraId="390F2E0A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Наблюдая, дети учатся анализировать, делать простейшие выводы и обобщения. Наблюдения в природе расширяют представления об окружающем мире, развивают внимание, наблюдательность, восприятие, речь.</w:t>
      </w:r>
    </w:p>
    <w:p w14:paraId="1666025D" w14:textId="77777777" w:rsidR="009F65B3" w:rsidRPr="001E327B" w:rsidRDefault="009F65B3" w:rsidP="001E327B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Занятия чередуются с экскурсиями в краеведческий музей города Ярославля, с посещениями выставок. Важную роль играют занятия по составлению летописей, хроник, очерков об исторических событиях и природных явлениях, по истории населённых пунктов или отдельных памятников.</w:t>
      </w:r>
    </w:p>
    <w:p w14:paraId="4B87A503" w14:textId="77777777" w:rsidR="009F65B3" w:rsidRPr="001E327B" w:rsidRDefault="009F65B3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Обогащается словарный запас </w:t>
      </w:r>
      <w:r w:rsidR="00460B41" w:rsidRPr="001E327B">
        <w:rPr>
          <w:rFonts w:ascii="Times New Roman" w:hAnsi="Times New Roman" w:cs="Times New Roman"/>
          <w:sz w:val="26"/>
          <w:szCs w:val="26"/>
        </w:rPr>
        <w:t>обучающихся</w:t>
      </w:r>
      <w:r w:rsidRPr="001E327B">
        <w:rPr>
          <w:rFonts w:ascii="Times New Roman" w:hAnsi="Times New Roman" w:cs="Times New Roman"/>
          <w:sz w:val="26"/>
          <w:szCs w:val="26"/>
        </w:rPr>
        <w:t>: вводятся соответствующие термины, ученики упражняются в адекватном и более точном сочетании слов.</w:t>
      </w:r>
    </w:p>
    <w:p w14:paraId="2DD23D7B" w14:textId="7F2FA56E" w:rsidR="009F65B3" w:rsidRPr="001E327B" w:rsidRDefault="004505C3" w:rsidP="001E327B">
      <w:pPr>
        <w:spacing w:after="0" w:line="240" w:lineRule="auto"/>
        <w:ind w:left="600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Основными формами</w:t>
      </w:r>
      <w:r w:rsidR="009F65B3" w:rsidRPr="001E327B">
        <w:rPr>
          <w:rFonts w:ascii="Times New Roman" w:hAnsi="Times New Roman" w:cs="Times New Roman"/>
          <w:b/>
          <w:sz w:val="26"/>
          <w:szCs w:val="26"/>
        </w:rPr>
        <w:t xml:space="preserve"> проведения занятий</w:t>
      </w:r>
      <w:r w:rsidR="009F65B3" w:rsidRPr="001E327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758D65E8" w14:textId="77777777" w:rsidR="009F65B3" w:rsidRPr="001E327B" w:rsidRDefault="009F65B3" w:rsidP="001E327B">
      <w:pPr>
        <w:numPr>
          <w:ilvl w:val="0"/>
          <w:numId w:val="1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беседы;</w:t>
      </w:r>
    </w:p>
    <w:p w14:paraId="4C8B6766" w14:textId="77777777" w:rsidR="009F65B3" w:rsidRPr="001E327B" w:rsidRDefault="009F65B3" w:rsidP="001E327B">
      <w:pPr>
        <w:numPr>
          <w:ilvl w:val="0"/>
          <w:numId w:val="1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праздники;</w:t>
      </w:r>
    </w:p>
    <w:p w14:paraId="1B0A801C" w14:textId="77777777" w:rsidR="009F65B3" w:rsidRPr="001E327B" w:rsidRDefault="009F65B3" w:rsidP="001E327B">
      <w:pPr>
        <w:numPr>
          <w:ilvl w:val="0"/>
          <w:numId w:val="1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интеллектуальные игры;</w:t>
      </w:r>
    </w:p>
    <w:p w14:paraId="7CE173A8" w14:textId="77777777" w:rsidR="009F65B3" w:rsidRPr="001E327B" w:rsidRDefault="009F65B3" w:rsidP="001E327B">
      <w:pPr>
        <w:numPr>
          <w:ilvl w:val="0"/>
          <w:numId w:val="1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работа с наглядными пособиями;</w:t>
      </w:r>
    </w:p>
    <w:p w14:paraId="6D2243D6" w14:textId="77777777" w:rsidR="009F65B3" w:rsidRPr="001E327B" w:rsidRDefault="009F65B3" w:rsidP="001E327B">
      <w:pPr>
        <w:numPr>
          <w:ilvl w:val="0"/>
          <w:numId w:val="1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экскурсии.</w:t>
      </w:r>
    </w:p>
    <w:p w14:paraId="56915DB4" w14:textId="77777777" w:rsidR="009F65B3" w:rsidRPr="001E327B" w:rsidRDefault="009F65B3" w:rsidP="001E327B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40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В процессе обучения проводится демонстрация таблиц, фотографий, видеофильмов, а также используется разнообразный раздаточный материал и информационно-коммуникативные технологии.</w:t>
      </w:r>
    </w:p>
    <w:p w14:paraId="21C4B110" w14:textId="1D016711" w:rsidR="009F65B3" w:rsidRPr="001E327B" w:rsidRDefault="009F65B3" w:rsidP="001E327B">
      <w:pPr>
        <w:pStyle w:val="1"/>
        <w:shd w:val="clear" w:color="auto" w:fill="auto"/>
        <w:tabs>
          <w:tab w:val="left" w:pos="284"/>
        </w:tabs>
        <w:spacing w:before="0" w:line="240" w:lineRule="auto"/>
        <w:ind w:left="20" w:right="20" w:firstLine="40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Занятия проходят в игровой форме, через которую совершенствуются движения и умственные операции. Используется не только наглядный материал, но </w:t>
      </w:r>
      <w:r w:rsidR="004505C3" w:rsidRPr="001E327B">
        <w:rPr>
          <w:rFonts w:ascii="Times New Roman" w:hAnsi="Times New Roman" w:cs="Times New Roman"/>
          <w:sz w:val="26"/>
          <w:szCs w:val="26"/>
        </w:rPr>
        <w:t xml:space="preserve">и </w:t>
      </w:r>
      <w:r w:rsidRPr="001E327B">
        <w:rPr>
          <w:rFonts w:ascii="Times New Roman" w:hAnsi="Times New Roman" w:cs="Times New Roman"/>
          <w:sz w:val="26"/>
          <w:szCs w:val="26"/>
        </w:rPr>
        <w:t>кроссворды, загадки, пословицы, викторины, конкурсы.</w:t>
      </w:r>
    </w:p>
    <w:p w14:paraId="11C97128" w14:textId="4065DD06" w:rsidR="009F65B3" w:rsidRPr="001E327B" w:rsidRDefault="009F65B3" w:rsidP="001E327B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1E327B">
        <w:rPr>
          <w:b/>
          <w:sz w:val="26"/>
          <w:szCs w:val="26"/>
        </w:rPr>
        <w:t>Формы работы</w:t>
      </w:r>
      <w:r w:rsidR="00694CD5" w:rsidRPr="001E327B">
        <w:rPr>
          <w:b/>
          <w:sz w:val="26"/>
          <w:szCs w:val="26"/>
        </w:rPr>
        <w:t xml:space="preserve"> </w:t>
      </w:r>
      <w:r w:rsidRPr="001E327B">
        <w:rPr>
          <w:sz w:val="26"/>
          <w:szCs w:val="26"/>
        </w:rPr>
        <w:t xml:space="preserve">с учащимися: индивидуальная, в парах, </w:t>
      </w:r>
      <w:r w:rsidR="004505C3" w:rsidRPr="001E327B">
        <w:rPr>
          <w:sz w:val="26"/>
          <w:szCs w:val="26"/>
        </w:rPr>
        <w:t>групповая, коллективная</w:t>
      </w:r>
      <w:r w:rsidRPr="001E327B">
        <w:rPr>
          <w:sz w:val="26"/>
          <w:szCs w:val="26"/>
        </w:rPr>
        <w:t>.</w:t>
      </w:r>
    </w:p>
    <w:p w14:paraId="7806C3CD" w14:textId="77777777" w:rsidR="009F65B3" w:rsidRPr="001E327B" w:rsidRDefault="009F65B3" w:rsidP="001E32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При реализации программы используются различные следующие</w:t>
      </w:r>
      <w:r w:rsidR="00694CD5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методы обучения</w:t>
      </w:r>
      <w:r w:rsidRPr="001E32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92791F" w14:textId="77777777" w:rsidR="009F65B3" w:rsidRPr="001E327B" w:rsidRDefault="009F65B3" w:rsidP="001E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словесные – беседа, рассказ, объяснение нового материала;</w:t>
      </w:r>
    </w:p>
    <w:p w14:paraId="2C3D7899" w14:textId="77777777" w:rsidR="009F65B3" w:rsidRPr="001E327B" w:rsidRDefault="009F65B3" w:rsidP="001E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наглядные – показ сюжетных игр, демонстрация иллюстративного материала;</w:t>
      </w:r>
    </w:p>
    <w:p w14:paraId="4D48535B" w14:textId="77777777" w:rsidR="009F65B3" w:rsidRPr="001E327B" w:rsidRDefault="009F65B3" w:rsidP="001E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- практические – апробирование сюжетных игр, соревнования, конкурсы. </w:t>
      </w:r>
    </w:p>
    <w:p w14:paraId="6AB2B8BA" w14:textId="77777777" w:rsidR="009F65B3" w:rsidRPr="001E327B" w:rsidRDefault="009F65B3" w:rsidP="001E327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При этом основным принципом построения занятий является сочетание на занятиях</w:t>
      </w:r>
      <w:r w:rsidR="00694CD5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>двух</w:t>
      </w:r>
      <w:r w:rsidR="00694CD5" w:rsidRPr="001E327B">
        <w:rPr>
          <w:rFonts w:ascii="Times New Roman" w:hAnsi="Times New Roman" w:cs="Times New Roman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видов деятельности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B41" w:rsidRPr="001E327B">
        <w:rPr>
          <w:rFonts w:ascii="Times New Roman" w:hAnsi="Times New Roman" w:cs="Times New Roman"/>
          <w:sz w:val="26"/>
          <w:szCs w:val="26"/>
        </w:rPr>
        <w:t>обучающихся</w:t>
      </w:r>
      <w:r w:rsidRPr="001E327B">
        <w:rPr>
          <w:rFonts w:ascii="Times New Roman" w:hAnsi="Times New Roman" w:cs="Times New Roman"/>
          <w:sz w:val="26"/>
          <w:szCs w:val="26"/>
        </w:rPr>
        <w:t>: игровой и учебной.</w:t>
      </w:r>
    </w:p>
    <w:p w14:paraId="2EB46C52" w14:textId="77777777" w:rsidR="00605E6C" w:rsidRPr="001E327B" w:rsidRDefault="00605E6C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5AAC4A1F" w14:textId="77777777" w:rsidR="00605E6C" w:rsidRPr="001E327B" w:rsidRDefault="00605E6C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Формы воспитательной работы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1EA47A47" w14:textId="77777777" w:rsidR="00605E6C" w:rsidRPr="001E327B" w:rsidRDefault="00605E6C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lastRenderedPageBreak/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26F3C8AA" w14:textId="77777777" w:rsidR="00605E6C" w:rsidRPr="001E327B" w:rsidRDefault="00605E6C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7165F78C" w14:textId="77777777" w:rsidR="00605E6C" w:rsidRPr="001E327B" w:rsidRDefault="00605E6C" w:rsidP="001E3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6FD6B53C" w14:textId="77777777" w:rsidR="00605E6C" w:rsidRPr="001E327B" w:rsidRDefault="00605E6C" w:rsidP="000A43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1AF3B6E9" w14:textId="77777777" w:rsidR="00605E6C" w:rsidRPr="001E327B" w:rsidRDefault="00605E6C" w:rsidP="000A43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Задания для учащихся размещаются на сайте образовательной организации, в группах объединения в социальных сетях (ВКонтакт), в группах объединения в мессенджерах WhatsApp, Skype, Telegram, направляются по электронной почте.</w:t>
      </w:r>
    </w:p>
    <w:p w14:paraId="2544F79A" w14:textId="701829C1" w:rsidR="0065652A" w:rsidRPr="007A1946" w:rsidRDefault="00605E6C" w:rsidP="0065652A">
      <w:pPr>
        <w:pStyle w:val="10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</w:t>
      </w:r>
      <w:r w:rsidR="0065652A" w:rsidRPr="0065652A">
        <w:rPr>
          <w:rFonts w:ascii="Times New Roman" w:hAnsi="Times New Roman" w:cs="Times New Roman"/>
          <w:iCs/>
          <w:color w:val="170E02"/>
          <w:sz w:val="26"/>
          <w:szCs w:val="26"/>
        </w:rPr>
        <w:t xml:space="preserve"> </w:t>
      </w:r>
    </w:p>
    <w:p w14:paraId="61DB95D3" w14:textId="77777777" w:rsidR="0065652A" w:rsidRPr="007A1946" w:rsidRDefault="0065652A" w:rsidP="0065652A">
      <w:pPr>
        <w:pStyle w:val="10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7A1946">
        <w:rPr>
          <w:rFonts w:ascii="Times New Roman" w:hAnsi="Times New Roman" w:cs="Times New Roman"/>
          <w:iCs/>
          <w:color w:val="170E02"/>
          <w:sz w:val="26"/>
          <w:szCs w:val="26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400FB969" w14:textId="77777777" w:rsidR="0065652A" w:rsidRDefault="0065652A" w:rsidP="0065652A">
      <w:pPr>
        <w:pStyle w:val="10"/>
        <w:ind w:firstLine="567"/>
        <w:jc w:val="both"/>
        <w:rPr>
          <w:rFonts w:ascii="Times New Roman" w:hAnsi="Times New Roman" w:cs="Times New Roman"/>
          <w:iCs/>
          <w:color w:val="170E02"/>
          <w:sz w:val="26"/>
          <w:szCs w:val="26"/>
        </w:rPr>
      </w:pPr>
      <w:r w:rsidRPr="007A1946">
        <w:rPr>
          <w:rFonts w:ascii="Times New Roman" w:hAnsi="Times New Roman" w:cs="Times New Roman"/>
          <w:iCs/>
          <w:color w:val="170E02"/>
          <w:sz w:val="26"/>
          <w:szCs w:val="26"/>
        </w:rPr>
        <w:t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</w:t>
      </w:r>
      <w:r>
        <w:rPr>
          <w:rFonts w:ascii="Times New Roman" w:hAnsi="Times New Roman" w:cs="Times New Roman"/>
          <w:iCs/>
          <w:color w:val="170E02"/>
          <w:sz w:val="26"/>
          <w:szCs w:val="26"/>
        </w:rPr>
        <w:t xml:space="preserve"> </w:t>
      </w:r>
    </w:p>
    <w:p w14:paraId="06290811" w14:textId="77777777" w:rsidR="009F65B3" w:rsidRPr="001E327B" w:rsidRDefault="009F65B3" w:rsidP="001E327B">
      <w:pPr>
        <w:keepNext/>
        <w:keepLines/>
        <w:spacing w:after="0" w:line="240" w:lineRule="auto"/>
        <w:ind w:left="2760" w:hanging="27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Style w:val="5"/>
          <w:rFonts w:eastAsiaTheme="minorEastAsia"/>
          <w:b/>
          <w:sz w:val="26"/>
          <w:szCs w:val="26"/>
        </w:rPr>
        <w:t>Материально-техническое обеспечение</w:t>
      </w:r>
    </w:p>
    <w:p w14:paraId="6F273775" w14:textId="77777777" w:rsidR="009F65B3" w:rsidRPr="001E327B" w:rsidRDefault="009F65B3" w:rsidP="001E327B">
      <w:pPr>
        <w:pStyle w:val="1"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Для реализации программы используются </w:t>
      </w:r>
    </w:p>
    <w:p w14:paraId="4E87880D" w14:textId="77777777" w:rsidR="009F65B3" w:rsidRPr="001E327B" w:rsidRDefault="009F65B3" w:rsidP="001E327B">
      <w:pPr>
        <w:pStyle w:val="1"/>
        <w:numPr>
          <w:ilvl w:val="0"/>
          <w:numId w:val="20"/>
        </w:numPr>
        <w:shd w:val="clear" w:color="auto" w:fill="auto"/>
        <w:spacing w:before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учебный класс для проведения занятий;</w:t>
      </w:r>
    </w:p>
    <w:p w14:paraId="407B4100" w14:textId="77777777" w:rsidR="009F65B3" w:rsidRPr="001E327B" w:rsidRDefault="009F65B3" w:rsidP="001E327B">
      <w:pPr>
        <w:pStyle w:val="1"/>
        <w:numPr>
          <w:ilvl w:val="0"/>
          <w:numId w:val="11"/>
        </w:numPr>
        <w:shd w:val="clear" w:color="auto" w:fill="auto"/>
        <w:tabs>
          <w:tab w:val="left" w:pos="380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выставочные стенды;</w:t>
      </w:r>
    </w:p>
    <w:p w14:paraId="53797484" w14:textId="77777777" w:rsidR="009F65B3" w:rsidRPr="001E327B" w:rsidRDefault="009F65B3" w:rsidP="001E327B">
      <w:pPr>
        <w:pStyle w:val="1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видео-, аудиоаппаратура; </w:t>
      </w:r>
    </w:p>
    <w:p w14:paraId="7577CBC9" w14:textId="77777777" w:rsidR="009F65B3" w:rsidRPr="001E327B" w:rsidRDefault="009F65B3" w:rsidP="001E327B">
      <w:pPr>
        <w:pStyle w:val="1"/>
        <w:numPr>
          <w:ilvl w:val="0"/>
          <w:numId w:val="11"/>
        </w:numPr>
        <w:shd w:val="clear" w:color="auto" w:fill="auto"/>
        <w:tabs>
          <w:tab w:val="left" w:pos="380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мультимедиа - проектор.</w:t>
      </w:r>
    </w:p>
    <w:p w14:paraId="0FD1C413" w14:textId="77777777" w:rsidR="009F65B3" w:rsidRPr="001E327B" w:rsidRDefault="009F65B3" w:rsidP="001E327B">
      <w:pPr>
        <w:pStyle w:val="1"/>
        <w:shd w:val="clear" w:color="auto" w:fill="auto"/>
        <w:tabs>
          <w:tab w:val="left" w:pos="380"/>
        </w:tabs>
        <w:spacing w:before="0" w:line="240" w:lineRule="auto"/>
        <w:ind w:lef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    В процессе проведения занятий применяются пластилин, цветная бумага, цветные карандаши, альбомы, краски, кисти, клей.</w:t>
      </w:r>
    </w:p>
    <w:p w14:paraId="463A8087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Дидактическое обеспечение:</w:t>
      </w:r>
    </w:p>
    <w:p w14:paraId="4D6197E1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карточки-задания для усвоения нового материала;</w:t>
      </w:r>
    </w:p>
    <w:p w14:paraId="67983C1F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викторины по каждому изучаемому направлению и разделу;</w:t>
      </w:r>
    </w:p>
    <w:p w14:paraId="56476FF7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кроссворды по каждому изучаемому направлению и разделу;</w:t>
      </w:r>
    </w:p>
    <w:p w14:paraId="0D9F367E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загадки по каждому изучаемому направлению и разделу;</w:t>
      </w:r>
    </w:p>
    <w:p w14:paraId="2FFA387F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рассказы-загадки;</w:t>
      </w:r>
    </w:p>
    <w:p w14:paraId="2D5626DF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биологические, экологические, исторические и литературные задачи;</w:t>
      </w:r>
    </w:p>
    <w:p w14:paraId="5D1DFE78" w14:textId="77777777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экологические, исторические и литературные игры, сказки, ситуации;</w:t>
      </w:r>
    </w:p>
    <w:p w14:paraId="4E31C9C7" w14:textId="04210125" w:rsidR="009F65B3" w:rsidRPr="001E327B" w:rsidRDefault="009F65B3" w:rsidP="001E327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видеофильмы по каждому изучаемому направлению и разделу</w:t>
      </w:r>
      <w:r w:rsidR="000A43DF">
        <w:rPr>
          <w:rFonts w:ascii="Times New Roman" w:hAnsi="Times New Roman" w:cs="Times New Roman"/>
          <w:sz w:val="26"/>
          <w:szCs w:val="26"/>
        </w:rPr>
        <w:t>.</w:t>
      </w:r>
    </w:p>
    <w:p w14:paraId="65906A45" w14:textId="77777777" w:rsidR="00DF2CCA" w:rsidRPr="001E327B" w:rsidRDefault="00DF2CCA" w:rsidP="001E327B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14:paraId="7049D5AB" w14:textId="77777777" w:rsidR="00DF2CCA" w:rsidRPr="001E327B" w:rsidRDefault="00DF2CCA" w:rsidP="001E327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Занятия ведет педагог дополнительного образования, имеющий педагогическое образование и познания по тематике курса.</w:t>
      </w:r>
    </w:p>
    <w:p w14:paraId="6AF217F4" w14:textId="1F0D2B14" w:rsidR="009F65B3" w:rsidRPr="001E327B" w:rsidRDefault="009F65B3" w:rsidP="001E327B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Мониторинг образовательных </w:t>
      </w:r>
      <w:r w:rsidR="00361C60" w:rsidRPr="00361C60">
        <w:rPr>
          <w:rFonts w:ascii="Times New Roman" w:hAnsi="Times New Roman"/>
          <w:b/>
          <w:bCs/>
          <w:sz w:val="28"/>
          <w:szCs w:val="28"/>
        </w:rPr>
        <w:t>и воспитательных</w:t>
      </w:r>
      <w:r w:rsidR="00361C60">
        <w:rPr>
          <w:rFonts w:ascii="Times New Roman" w:hAnsi="Times New Roman"/>
          <w:sz w:val="28"/>
          <w:szCs w:val="28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результатов</w:t>
      </w:r>
    </w:p>
    <w:p w14:paraId="648DE519" w14:textId="19309DA9" w:rsidR="009F65B3" w:rsidRPr="001E327B" w:rsidRDefault="009F65B3" w:rsidP="001E32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32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онтроль и оценивание деятельности </w:t>
      </w:r>
      <w:r w:rsidR="00460B41" w:rsidRPr="001E327B">
        <w:rPr>
          <w:rFonts w:ascii="Times New Roman" w:hAnsi="Times New Roman" w:cs="Times New Roman"/>
          <w:bCs/>
          <w:color w:val="000000"/>
          <w:sz w:val="26"/>
          <w:szCs w:val="26"/>
        </w:rPr>
        <w:t>обучающихся</w:t>
      </w:r>
      <w:r w:rsidRPr="001E32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сновывается на критериях </w:t>
      </w:r>
      <w:r w:rsidR="004505C3" w:rsidRPr="001E327B">
        <w:rPr>
          <w:rFonts w:ascii="Times New Roman" w:hAnsi="Times New Roman" w:cs="Times New Roman"/>
          <w:bCs/>
          <w:color w:val="000000"/>
          <w:sz w:val="26"/>
          <w:szCs w:val="26"/>
        </w:rPr>
        <w:t>уровня и</w:t>
      </w:r>
      <w:r w:rsidRPr="001E32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чества выполняемых заданий по содержанию представленных результатов,</w:t>
      </w:r>
      <w:r w:rsidR="00694CD5" w:rsidRPr="001E32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Cs/>
          <w:color w:val="000000"/>
          <w:sz w:val="26"/>
          <w:szCs w:val="26"/>
        </w:rPr>
        <w:t>на основе наблюдений за личностным ростом учащегося в ходе работы.</w:t>
      </w:r>
    </w:p>
    <w:p w14:paraId="329ADADB" w14:textId="77777777" w:rsidR="009F65B3" w:rsidRPr="001E327B" w:rsidRDefault="009F65B3" w:rsidP="001E32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Основными формами подведения итогов реализации дополнительной образовательной программы для младших школьников на всех этапах обучения является практическая деятельность.</w:t>
      </w:r>
    </w:p>
    <w:p w14:paraId="79CAD72D" w14:textId="77777777" w:rsidR="009F65B3" w:rsidRPr="001E327B" w:rsidRDefault="009F65B3" w:rsidP="001E32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После изучения каждой темы определяется уровень овладения знаниями, умениями и навыками, предлагаемые данной темой. </w:t>
      </w:r>
    </w:p>
    <w:p w14:paraId="75ADCE75" w14:textId="4B1C0E7A" w:rsidR="009F65B3" w:rsidRPr="001E327B" w:rsidRDefault="009F65B3" w:rsidP="001E32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b/>
          <w:sz w:val="26"/>
          <w:szCs w:val="26"/>
        </w:rPr>
        <w:t>Инструментарием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b/>
          <w:sz w:val="26"/>
          <w:szCs w:val="26"/>
        </w:rPr>
        <w:t>мониторинга</w:t>
      </w:r>
      <w:r w:rsidR="00694CD5" w:rsidRPr="001E32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27B">
        <w:rPr>
          <w:rFonts w:ascii="Times New Roman" w:hAnsi="Times New Roman" w:cs="Times New Roman"/>
          <w:sz w:val="26"/>
          <w:szCs w:val="26"/>
        </w:rPr>
        <w:t>результатов обучения</w:t>
      </w:r>
      <w:r w:rsidR="00E46F15" w:rsidRPr="001E327B">
        <w:rPr>
          <w:rFonts w:ascii="Times New Roman" w:hAnsi="Times New Roman" w:cs="Times New Roman"/>
          <w:sz w:val="26"/>
          <w:szCs w:val="26"/>
        </w:rPr>
        <w:t xml:space="preserve"> и воспитания</w:t>
      </w:r>
      <w:r w:rsidRPr="001E327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27D65B1D" w14:textId="77777777" w:rsidR="009F65B3" w:rsidRPr="001E327B" w:rsidRDefault="009F65B3" w:rsidP="001E32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входной, текущий, итоговый контроль;</w:t>
      </w:r>
    </w:p>
    <w:p w14:paraId="65721DB5" w14:textId="77777777" w:rsidR="009F65B3" w:rsidRPr="001E327B" w:rsidRDefault="009F65B3" w:rsidP="001E32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учет готовых работ;</w:t>
      </w:r>
    </w:p>
    <w:p w14:paraId="65EA8F1B" w14:textId="77777777" w:rsidR="009F65B3" w:rsidRPr="001E327B" w:rsidRDefault="009F65B3" w:rsidP="001E32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творческие задания;</w:t>
      </w:r>
    </w:p>
    <w:p w14:paraId="7280DD4A" w14:textId="77777777" w:rsidR="009F65B3" w:rsidRPr="001E327B" w:rsidRDefault="009F65B3" w:rsidP="001E32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>- тематические игры, викторины.</w:t>
      </w:r>
    </w:p>
    <w:p w14:paraId="54B661F5" w14:textId="77777777" w:rsidR="009F65B3" w:rsidRPr="001E327B" w:rsidRDefault="009F65B3" w:rsidP="001E327B">
      <w:pPr>
        <w:tabs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27B">
        <w:rPr>
          <w:rFonts w:ascii="Times New Roman" w:hAnsi="Times New Roman" w:cs="Times New Roman"/>
          <w:sz w:val="26"/>
          <w:szCs w:val="26"/>
        </w:rPr>
        <w:t xml:space="preserve">При проведении мониторинга используются следующие </w:t>
      </w:r>
      <w:r w:rsidRPr="001E327B">
        <w:rPr>
          <w:rFonts w:ascii="Times New Roman" w:hAnsi="Times New Roman" w:cs="Times New Roman"/>
          <w:b/>
          <w:sz w:val="26"/>
          <w:szCs w:val="26"/>
        </w:rPr>
        <w:t>методы:</w:t>
      </w:r>
      <w:r w:rsidRPr="001E327B">
        <w:rPr>
          <w:rFonts w:ascii="Times New Roman" w:hAnsi="Times New Roman" w:cs="Times New Roman"/>
          <w:sz w:val="26"/>
          <w:szCs w:val="26"/>
        </w:rPr>
        <w:t xml:space="preserve"> тестирование, наблюдение, участие в конкурсах, оценка выполненных работ. </w:t>
      </w:r>
    </w:p>
    <w:p w14:paraId="73D8DA6E" w14:textId="77777777" w:rsidR="009F65B3" w:rsidRPr="001E327B" w:rsidRDefault="009F65B3" w:rsidP="001E327B">
      <w:p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1E327B">
        <w:rPr>
          <w:rFonts w:ascii="Times New Roman" w:eastAsia="Calibri" w:hAnsi="Times New Roman" w:cs="Times New Roman"/>
          <w:bCs/>
          <w:sz w:val="26"/>
          <w:szCs w:val="26"/>
        </w:rPr>
        <w:t xml:space="preserve">       Показатели мониторинга определяются по трехбалльной шкале.</w:t>
      </w:r>
    </w:p>
    <w:p w14:paraId="6140936A" w14:textId="77777777" w:rsidR="009F65B3" w:rsidRPr="001E327B" w:rsidRDefault="009F65B3" w:rsidP="001E32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327B">
        <w:rPr>
          <w:rFonts w:ascii="Times New Roman" w:eastAsia="Calibri" w:hAnsi="Times New Roman" w:cs="Times New Roman"/>
          <w:iCs/>
          <w:sz w:val="26"/>
          <w:szCs w:val="26"/>
        </w:rPr>
        <w:t>Высокий уровень - 3 балла.</w:t>
      </w:r>
    </w:p>
    <w:p w14:paraId="05642141" w14:textId="77777777" w:rsidR="009F65B3" w:rsidRPr="001E327B" w:rsidRDefault="009F65B3" w:rsidP="001E327B">
      <w:p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</w:pPr>
      <w:r w:rsidRPr="001E327B">
        <w:rPr>
          <w:rFonts w:ascii="Times New Roman" w:eastAsia="Calibri" w:hAnsi="Times New Roman" w:cs="Times New Roman"/>
          <w:iCs/>
          <w:sz w:val="26"/>
          <w:szCs w:val="26"/>
        </w:rPr>
        <w:t>Средний уровень - 2 балла.</w:t>
      </w:r>
    </w:p>
    <w:p w14:paraId="6D5C629F" w14:textId="77777777" w:rsidR="009F65B3" w:rsidRPr="001E327B" w:rsidRDefault="009F65B3" w:rsidP="001E327B">
      <w:pPr>
        <w:tabs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E327B">
        <w:rPr>
          <w:rFonts w:ascii="Times New Roman" w:eastAsia="Calibri" w:hAnsi="Times New Roman" w:cs="Times New Roman"/>
          <w:iCs/>
          <w:sz w:val="26"/>
          <w:szCs w:val="26"/>
        </w:rPr>
        <w:t>Низкий уровень - 1 балл.</w:t>
      </w:r>
    </w:p>
    <w:p w14:paraId="0C406DD1" w14:textId="77777777" w:rsidR="009F65B3" w:rsidRPr="001E327B" w:rsidRDefault="009F65B3" w:rsidP="001E327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E327B">
        <w:rPr>
          <w:rFonts w:ascii="Times New Roman" w:eastAsia="Calibri" w:hAnsi="Times New Roman" w:cs="Times New Roman"/>
          <w:bCs/>
          <w:sz w:val="26"/>
          <w:szCs w:val="26"/>
        </w:rPr>
        <w:t xml:space="preserve">Результат оформляется в виде таблице </w:t>
      </w:r>
    </w:p>
    <w:tbl>
      <w:tblPr>
        <w:tblpPr w:leftFromText="180" w:rightFromText="180" w:vertAnchor="text" w:horzAnchor="page" w:tblpX="1558" w:tblpY="282"/>
        <w:tblW w:w="4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987"/>
        <w:gridCol w:w="358"/>
        <w:gridCol w:w="356"/>
        <w:gridCol w:w="356"/>
        <w:gridCol w:w="356"/>
        <w:gridCol w:w="356"/>
        <w:gridCol w:w="356"/>
        <w:gridCol w:w="356"/>
        <w:gridCol w:w="356"/>
        <w:gridCol w:w="42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F65B3" w14:paraId="2C9DD1FA" w14:textId="77777777" w:rsidTr="009F65B3">
        <w:trPr>
          <w:cantSplit/>
          <w:trHeight w:val="564"/>
        </w:trPr>
        <w:tc>
          <w:tcPr>
            <w:tcW w:w="295" w:type="pct"/>
            <w:vMerge w:val="restart"/>
          </w:tcPr>
          <w:p w14:paraId="1EC1AEBD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  <w:vMerge w:val="restart"/>
          </w:tcPr>
          <w:p w14:paraId="07594AE7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8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1818" w:type="pct"/>
            <w:gridSpan w:val="9"/>
          </w:tcPr>
          <w:p w14:paraId="079B22EA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8">
              <w:rPr>
                <w:rFonts w:ascii="Times New Roman" w:hAnsi="Times New Roman"/>
                <w:sz w:val="28"/>
                <w:szCs w:val="28"/>
              </w:rPr>
              <w:t>Входной</w:t>
            </w:r>
          </w:p>
          <w:p w14:paraId="659717D0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pct"/>
            <w:gridSpan w:val="9"/>
          </w:tcPr>
          <w:p w14:paraId="7079783A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8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  <w:p w14:paraId="7F0637F6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5B3" w:rsidRPr="00351A0C" w14:paraId="5A1C0348" w14:textId="77777777" w:rsidTr="009F65B3">
        <w:trPr>
          <w:cantSplit/>
          <w:trHeight w:val="336"/>
        </w:trPr>
        <w:tc>
          <w:tcPr>
            <w:tcW w:w="295" w:type="pct"/>
            <w:vMerge/>
          </w:tcPr>
          <w:p w14:paraId="3D8D362B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  <w:vMerge/>
          </w:tcPr>
          <w:p w14:paraId="6D63DAFF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  <w:vAlign w:val="center"/>
          </w:tcPr>
          <w:p w14:paraId="2AD55E80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" w:type="pct"/>
            <w:vAlign w:val="center"/>
          </w:tcPr>
          <w:p w14:paraId="569723B3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" w:type="pct"/>
            <w:vAlign w:val="center"/>
          </w:tcPr>
          <w:p w14:paraId="7F4163A3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" w:type="pct"/>
            <w:vAlign w:val="center"/>
          </w:tcPr>
          <w:p w14:paraId="0A986DB6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" w:type="pct"/>
            <w:vAlign w:val="center"/>
          </w:tcPr>
          <w:p w14:paraId="14B59E96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" w:type="pct"/>
            <w:vAlign w:val="center"/>
          </w:tcPr>
          <w:p w14:paraId="16918E34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" w:type="pct"/>
            <w:vAlign w:val="center"/>
          </w:tcPr>
          <w:p w14:paraId="69090CB9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" w:type="pct"/>
            <w:vAlign w:val="center"/>
          </w:tcPr>
          <w:p w14:paraId="1B39F904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4" w:type="pct"/>
            <w:vAlign w:val="center"/>
          </w:tcPr>
          <w:p w14:paraId="1A12BFD5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" w:type="pct"/>
            <w:vAlign w:val="center"/>
          </w:tcPr>
          <w:p w14:paraId="5C561CC1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" w:type="pct"/>
            <w:vAlign w:val="center"/>
          </w:tcPr>
          <w:p w14:paraId="6E99F1CD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" w:type="pct"/>
            <w:vAlign w:val="center"/>
          </w:tcPr>
          <w:p w14:paraId="22DE2F93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" w:type="pct"/>
            <w:vAlign w:val="center"/>
          </w:tcPr>
          <w:p w14:paraId="40D3D5AC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" w:type="pct"/>
            <w:vAlign w:val="center"/>
          </w:tcPr>
          <w:p w14:paraId="19B8F4F7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" w:type="pct"/>
            <w:vAlign w:val="center"/>
          </w:tcPr>
          <w:p w14:paraId="679A5429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" w:type="pct"/>
            <w:vAlign w:val="center"/>
          </w:tcPr>
          <w:p w14:paraId="269B9E16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" w:type="pct"/>
            <w:vAlign w:val="center"/>
          </w:tcPr>
          <w:p w14:paraId="3B0C68C4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" w:type="pct"/>
            <w:vAlign w:val="center"/>
          </w:tcPr>
          <w:p w14:paraId="661BF893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A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F65B3" w:rsidRPr="00351A0C" w14:paraId="43EE46D0" w14:textId="77777777" w:rsidTr="009F65B3">
        <w:trPr>
          <w:cantSplit/>
          <w:trHeight w:val="235"/>
        </w:trPr>
        <w:tc>
          <w:tcPr>
            <w:tcW w:w="295" w:type="pct"/>
          </w:tcPr>
          <w:p w14:paraId="7FB6BFDD" w14:textId="77777777" w:rsidR="009F65B3" w:rsidRPr="009D3A08" w:rsidRDefault="009F65B3" w:rsidP="009F65B3">
            <w:pPr>
              <w:pStyle w:val="ac"/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20EB71E8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  <w:vAlign w:val="center"/>
          </w:tcPr>
          <w:p w14:paraId="037D8510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016657A3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4E3CAAC2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086FA435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3DFB2805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673B2C71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6424E914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70E9208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" w:type="pct"/>
            <w:vAlign w:val="center"/>
          </w:tcPr>
          <w:p w14:paraId="05054115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359E85FE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1D872011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63E5E7E4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05FE0D1E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E49F1F7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5D4882A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7578A1C6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2FE32623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14:paraId="383AD446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5B3" w:rsidRPr="00351A0C" w14:paraId="1CB25541" w14:textId="77777777" w:rsidTr="009F65B3">
        <w:trPr>
          <w:cantSplit/>
          <w:trHeight w:val="331"/>
        </w:trPr>
        <w:tc>
          <w:tcPr>
            <w:tcW w:w="295" w:type="pct"/>
          </w:tcPr>
          <w:p w14:paraId="271F7B0C" w14:textId="77777777" w:rsidR="009F65B3" w:rsidRPr="009D3A08" w:rsidRDefault="009F65B3" w:rsidP="009F65B3">
            <w:pPr>
              <w:pStyle w:val="ac"/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14:paraId="7DC03AE5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" w:type="pct"/>
          </w:tcPr>
          <w:p w14:paraId="52A06497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E3FE95E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4E8A64C" w14:textId="77777777" w:rsidR="009F65B3" w:rsidRPr="009D3A08" w:rsidRDefault="009F65B3" w:rsidP="009F65B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" w:type="pct"/>
          </w:tcPr>
          <w:p w14:paraId="0C4081DC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1C29D01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20DFF2A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E02B2E5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895BD5B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" w:type="pct"/>
          </w:tcPr>
          <w:p w14:paraId="638E0E71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BCD02B4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2EDA4AE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1D399A0" w14:textId="77777777" w:rsidR="009F65B3" w:rsidRPr="009D3A08" w:rsidRDefault="009F65B3" w:rsidP="009F65B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" w:type="pct"/>
          </w:tcPr>
          <w:p w14:paraId="3DB976FA" w14:textId="77777777" w:rsidR="009F65B3" w:rsidRPr="009D3A08" w:rsidRDefault="009F65B3" w:rsidP="009F65B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F162539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F9EAB5C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520D657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7CBB35A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CAC652E" w14:textId="77777777" w:rsidR="009F65B3" w:rsidRPr="009D3A08" w:rsidRDefault="009F65B3" w:rsidP="009F65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7D534B" w14:textId="77777777" w:rsidR="009F65B3" w:rsidRDefault="009F65B3" w:rsidP="009F65B3">
      <w:pPr>
        <w:spacing w:after="0"/>
        <w:jc w:val="both"/>
        <w:rPr>
          <w:color w:val="000000"/>
          <w:sz w:val="28"/>
          <w:szCs w:val="28"/>
          <w:shd w:val="clear" w:color="auto" w:fill="FFFFFF"/>
        </w:rPr>
      </w:pPr>
    </w:p>
    <w:p w14:paraId="62F10BF5" w14:textId="6B211AAC" w:rsidR="009F65B3" w:rsidRPr="00244703" w:rsidRDefault="009F65B3" w:rsidP="008609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истема </w:t>
      </w:r>
      <w:r w:rsidR="00244703"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ценки результатов обучения и воспитания </w:t>
      </w:r>
      <w:r w:rsid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кладывается из определе</w:t>
      </w:r>
      <w:r w:rsidR="001A2E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ных </w:t>
      </w:r>
      <w:r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итериев, показателей и баллов</w:t>
      </w:r>
      <w:r w:rsidR="001A2E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которые</w:t>
      </w:r>
      <w:r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505C3"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ража</w:t>
      </w:r>
      <w:r w:rsidR="001A2E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</w:t>
      </w:r>
      <w:r w:rsidR="004505C3"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ся в</w:t>
      </w:r>
      <w:r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505C3"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дной таблице</w:t>
      </w:r>
      <w:r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2E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де</w:t>
      </w:r>
      <w:r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иксируются результаты</w:t>
      </w:r>
      <w:r w:rsidRPr="00244703">
        <w:rPr>
          <w:rFonts w:ascii="Times New Roman" w:hAnsi="Times New Roman"/>
          <w:sz w:val="26"/>
          <w:szCs w:val="26"/>
        </w:rPr>
        <w:t xml:space="preserve"> входного и итогового мониторинга</w:t>
      </w:r>
      <w:r w:rsidRPr="002447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14:paraId="54649A2F" w14:textId="77777777" w:rsidR="009F65B3" w:rsidRPr="00F80B86" w:rsidRDefault="009F65B3" w:rsidP="009F65B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62"/>
        <w:gridCol w:w="1134"/>
      </w:tblGrid>
      <w:tr w:rsidR="009F65B3" w:rsidRPr="003E75C5" w14:paraId="2E9DADFD" w14:textId="77777777" w:rsidTr="009F65B3">
        <w:trPr>
          <w:trHeight w:val="509"/>
        </w:trPr>
        <w:tc>
          <w:tcPr>
            <w:tcW w:w="2376" w:type="dxa"/>
            <w:vMerge w:val="restart"/>
            <w:hideMark/>
          </w:tcPr>
          <w:p w14:paraId="327BDCC2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1E32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6662" w:type="dxa"/>
            <w:vMerge w:val="restart"/>
            <w:hideMark/>
          </w:tcPr>
          <w:p w14:paraId="54D0D697" w14:textId="77777777" w:rsidR="009F65B3" w:rsidRPr="001E327B" w:rsidRDefault="009F65B3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1E32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ритерии оценивания</w:t>
            </w:r>
          </w:p>
        </w:tc>
        <w:tc>
          <w:tcPr>
            <w:tcW w:w="1134" w:type="dxa"/>
            <w:vMerge w:val="restart"/>
            <w:hideMark/>
          </w:tcPr>
          <w:p w14:paraId="6AC55012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</w:tr>
      <w:tr w:rsidR="009F65B3" w:rsidRPr="003E75C5" w14:paraId="09D014C1" w14:textId="77777777" w:rsidTr="009F65B3">
        <w:trPr>
          <w:trHeight w:val="509"/>
        </w:trPr>
        <w:tc>
          <w:tcPr>
            <w:tcW w:w="2376" w:type="dxa"/>
            <w:vMerge/>
            <w:hideMark/>
          </w:tcPr>
          <w:p w14:paraId="722888AA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vMerge/>
            <w:hideMark/>
          </w:tcPr>
          <w:p w14:paraId="180FE615" w14:textId="77777777" w:rsidR="009F65B3" w:rsidRPr="001E327B" w:rsidRDefault="009F65B3" w:rsidP="001E32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14:paraId="34FA8514" w14:textId="77777777" w:rsidR="009F65B3" w:rsidRPr="001E327B" w:rsidRDefault="009F65B3" w:rsidP="001E32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F65B3" w:rsidRPr="003E75C5" w14:paraId="19BAF71C" w14:textId="77777777" w:rsidTr="009F65B3">
        <w:tc>
          <w:tcPr>
            <w:tcW w:w="2376" w:type="dxa"/>
            <w:hideMark/>
          </w:tcPr>
          <w:p w14:paraId="0EB8E457" w14:textId="77777777" w:rsidR="009F65B3" w:rsidRPr="001E327B" w:rsidRDefault="009F65B3" w:rsidP="001E327B">
            <w:pPr>
              <w:pStyle w:val="a4"/>
              <w:spacing w:before="100" w:beforeAutospacing="1" w:after="100" w:afterAutospacing="1" w:line="240" w:lineRule="auto"/>
              <w:ind w:left="142" w:right="-108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Теоретические знания </w:t>
            </w:r>
          </w:p>
        </w:tc>
        <w:tc>
          <w:tcPr>
            <w:tcW w:w="6662" w:type="dxa"/>
            <w:hideMark/>
          </w:tcPr>
          <w:p w14:paraId="661CA83B" w14:textId="77777777" w:rsidR="009F65B3" w:rsidRPr="001E327B" w:rsidRDefault="009F65B3" w:rsidP="001E327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ладение менее чем 1/2 объема знаний, предусмотренных программой);</w:t>
            </w:r>
          </w:p>
          <w:p w14:paraId="746EDC56" w14:textId="77777777" w:rsidR="009F65B3" w:rsidRPr="001E327B" w:rsidRDefault="009F65B3" w:rsidP="001E327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объем усвоенных знаний составляет более 1/2;</w:t>
            </w:r>
          </w:p>
          <w:p w14:paraId="5C07C793" w14:textId="77777777" w:rsidR="009F65B3" w:rsidRPr="001E327B" w:rsidRDefault="009F65B3" w:rsidP="001E327B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освоение практически весь объем знаний.</w:t>
            </w:r>
          </w:p>
        </w:tc>
        <w:tc>
          <w:tcPr>
            <w:tcW w:w="1134" w:type="dxa"/>
            <w:hideMark/>
          </w:tcPr>
          <w:p w14:paraId="318047D1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214FE89B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19B4752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0D0BD36F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F65B3" w:rsidRPr="003E75C5" w14:paraId="5CA180B7" w14:textId="77777777" w:rsidTr="009F65B3">
        <w:trPr>
          <w:trHeight w:val="274"/>
        </w:trPr>
        <w:tc>
          <w:tcPr>
            <w:tcW w:w="2376" w:type="dxa"/>
            <w:hideMark/>
          </w:tcPr>
          <w:p w14:paraId="34A69FF9" w14:textId="77777777" w:rsidR="009F65B3" w:rsidRPr="001E327B" w:rsidRDefault="009F65B3" w:rsidP="001E327B">
            <w:pPr>
              <w:pStyle w:val="a4"/>
              <w:spacing w:after="0" w:line="240" w:lineRule="auto"/>
              <w:ind w:left="142" w:right="-108" w:hanging="142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iCs/>
                <w:sz w:val="26"/>
                <w:szCs w:val="26"/>
              </w:rPr>
              <w:t>2.Владение специальной терминологией</w:t>
            </w:r>
          </w:p>
        </w:tc>
        <w:tc>
          <w:tcPr>
            <w:tcW w:w="6662" w:type="dxa"/>
            <w:hideMark/>
          </w:tcPr>
          <w:p w14:paraId="7753F323" w14:textId="77777777" w:rsidR="009F65B3" w:rsidRPr="001E327B" w:rsidRDefault="009F65B3" w:rsidP="001E327B">
            <w:pPr>
              <w:numPr>
                <w:ilvl w:val="0"/>
                <w:numId w:val="15"/>
              </w:numPr>
              <w:tabs>
                <w:tab w:val="left" w:pos="75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избегает употреблять специальные термины;</w:t>
            </w:r>
          </w:p>
          <w:p w14:paraId="6AA38431" w14:textId="77777777" w:rsidR="009F65B3" w:rsidRPr="001E327B" w:rsidRDefault="009F65B3" w:rsidP="001E327B">
            <w:pPr>
              <w:numPr>
                <w:ilvl w:val="0"/>
                <w:numId w:val="15"/>
              </w:numPr>
              <w:tabs>
                <w:tab w:val="left" w:pos="75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сочетает специальную терминологию с бытовой;</w:t>
            </w:r>
          </w:p>
          <w:p w14:paraId="1E133D05" w14:textId="766CCCFC" w:rsidR="009F65B3" w:rsidRPr="001E327B" w:rsidRDefault="009F65B3" w:rsidP="001E327B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специальные термины употребляет осознанно и в полном соответствии с их содержанием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6318ADE6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4D43C87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1D22D712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F65B3" w:rsidRPr="003E75C5" w14:paraId="01EA9D75" w14:textId="77777777" w:rsidTr="009F65B3">
        <w:tc>
          <w:tcPr>
            <w:tcW w:w="2376" w:type="dxa"/>
            <w:hideMark/>
          </w:tcPr>
          <w:p w14:paraId="3AD3C8A5" w14:textId="77777777" w:rsidR="009F65B3" w:rsidRPr="001E327B" w:rsidRDefault="009F65B3" w:rsidP="001E327B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Практические умения и навыки, предусмотренные программой</w:t>
            </w:r>
          </w:p>
        </w:tc>
        <w:tc>
          <w:tcPr>
            <w:tcW w:w="6662" w:type="dxa"/>
            <w:hideMark/>
          </w:tcPr>
          <w:p w14:paraId="69C52573" w14:textId="77777777" w:rsidR="009F65B3" w:rsidRPr="001E327B" w:rsidRDefault="009F65B3" w:rsidP="001E327B">
            <w:pPr>
              <w:numPr>
                <w:ilvl w:val="0"/>
                <w:numId w:val="18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овладел менее чем 1/2 предусмотренных умений и навыков;</w:t>
            </w:r>
          </w:p>
          <w:p w14:paraId="4B3A9FDE" w14:textId="77777777" w:rsidR="009F65B3" w:rsidRPr="001E327B" w:rsidRDefault="009F65B3" w:rsidP="001E327B">
            <w:pPr>
              <w:numPr>
                <w:ilvl w:val="1"/>
                <w:numId w:val="18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объем усвоенных умений и навыков составляет более 1/2;</w:t>
            </w:r>
          </w:p>
          <w:p w14:paraId="2313E17D" w14:textId="3D22ADA8" w:rsidR="009F65B3" w:rsidRPr="001E327B" w:rsidRDefault="009F65B3" w:rsidP="001E327B">
            <w:pPr>
              <w:numPr>
                <w:ilvl w:val="0"/>
                <w:numId w:val="18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ладел практически всеми умениями и навыками, предусмотренными программой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CBE4A15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  <w:p w14:paraId="3B2CE105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3C14B0B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6968B0BF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05181BA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</w:tr>
      <w:tr w:rsidR="009F65B3" w:rsidRPr="003E75C5" w14:paraId="691E1449" w14:textId="77777777" w:rsidTr="009F65B3">
        <w:tc>
          <w:tcPr>
            <w:tcW w:w="2376" w:type="dxa"/>
            <w:hideMark/>
          </w:tcPr>
          <w:p w14:paraId="20A73FBD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4. Творческие </w:t>
            </w:r>
          </w:p>
          <w:p w14:paraId="4B44EBE9" w14:textId="77777777" w:rsidR="009F65B3" w:rsidRPr="001E327B" w:rsidRDefault="009F65B3" w:rsidP="001E327B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выки</w:t>
            </w:r>
          </w:p>
        </w:tc>
        <w:tc>
          <w:tcPr>
            <w:tcW w:w="6662" w:type="dxa"/>
            <w:hideMark/>
          </w:tcPr>
          <w:p w14:paraId="2E1B279B" w14:textId="77777777" w:rsidR="009F65B3" w:rsidRPr="001E327B" w:rsidRDefault="009F65B3" w:rsidP="001E327B">
            <w:pPr>
              <w:numPr>
                <w:ilvl w:val="0"/>
                <w:numId w:val="19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 состоянии выполнять лишь простейшие практические задания;</w:t>
            </w:r>
          </w:p>
          <w:p w14:paraId="62CB369B" w14:textId="77777777" w:rsidR="009F65B3" w:rsidRPr="001E327B" w:rsidRDefault="009F65B3" w:rsidP="001E327B">
            <w:pPr>
              <w:numPr>
                <w:ilvl w:val="0"/>
                <w:numId w:val="19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ыполняет в основном задания на основе образца;</w:t>
            </w:r>
          </w:p>
          <w:p w14:paraId="28FAB539" w14:textId="37F629CF" w:rsidR="009F65B3" w:rsidRPr="001E327B" w:rsidRDefault="009F65B3" w:rsidP="001E327B">
            <w:pPr>
              <w:numPr>
                <w:ilvl w:val="0"/>
                <w:numId w:val="19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ыполняет практические задания с элементами творчества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3507082D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9D1703A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2CB3EA8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6A2F87D9" w14:textId="77777777" w:rsidR="009F65B3" w:rsidRPr="001E327B" w:rsidRDefault="009F65B3" w:rsidP="001E3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3C7B8159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F65B3" w:rsidRPr="003E75C5" w14:paraId="5A9BB250" w14:textId="77777777" w:rsidTr="009F65B3">
        <w:tc>
          <w:tcPr>
            <w:tcW w:w="2376" w:type="dxa"/>
            <w:hideMark/>
          </w:tcPr>
          <w:p w14:paraId="41FD365F" w14:textId="77777777" w:rsidR="009F65B3" w:rsidRPr="001E327B" w:rsidRDefault="009F65B3" w:rsidP="001E327B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Cs/>
                <w:sz w:val="26"/>
                <w:szCs w:val="26"/>
              </w:rPr>
              <w:t>5.Организационно-волевые качества: терпение, воля, старание</w:t>
            </w:r>
          </w:p>
        </w:tc>
        <w:tc>
          <w:tcPr>
            <w:tcW w:w="6662" w:type="dxa"/>
            <w:hideMark/>
          </w:tcPr>
          <w:p w14:paraId="2A1BAC09" w14:textId="77777777" w:rsidR="009F65B3" w:rsidRPr="001E327B" w:rsidRDefault="009F65B3" w:rsidP="001E327B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постоянно действует под воздействием контроля извне;</w:t>
            </w:r>
          </w:p>
          <w:p w14:paraId="02A3A0BA" w14:textId="77777777" w:rsidR="009F65B3" w:rsidRPr="001E327B" w:rsidRDefault="009F65B3" w:rsidP="001E327B">
            <w:pPr>
              <w:numPr>
                <w:ilvl w:val="0"/>
                <w:numId w:val="17"/>
              </w:numPr>
              <w:tabs>
                <w:tab w:val="left" w:pos="22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периодически контролирует себя сам;</w:t>
            </w:r>
          </w:p>
          <w:p w14:paraId="5A59AFAC" w14:textId="79AEACA8" w:rsidR="009F65B3" w:rsidRPr="001E327B" w:rsidRDefault="009F65B3" w:rsidP="001E327B">
            <w:pPr>
              <w:numPr>
                <w:ilvl w:val="0"/>
                <w:numId w:val="17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контролирует себя сам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3DB54ADB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6F057737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FBB7A02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1644707A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F65B3" w:rsidRPr="003E75C5" w14:paraId="3D062530" w14:textId="77777777" w:rsidTr="009F65B3">
        <w:tc>
          <w:tcPr>
            <w:tcW w:w="2376" w:type="dxa"/>
            <w:hideMark/>
          </w:tcPr>
          <w:p w14:paraId="22149788" w14:textId="77777777" w:rsidR="009F65B3" w:rsidRPr="001E327B" w:rsidRDefault="009F65B3" w:rsidP="001E327B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 Сотрудничество в коллективе</w:t>
            </w:r>
          </w:p>
        </w:tc>
        <w:tc>
          <w:tcPr>
            <w:tcW w:w="6662" w:type="dxa"/>
            <w:hideMark/>
          </w:tcPr>
          <w:p w14:paraId="0B060889" w14:textId="4700E046" w:rsidR="009F65B3" w:rsidRPr="001E327B" w:rsidRDefault="009F65B3" w:rsidP="001E327B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избегает участия в общих делах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82383B" w14:textId="07A8B9AC" w:rsidR="009F65B3" w:rsidRPr="001E327B" w:rsidRDefault="009F65B3" w:rsidP="001E327B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участвует при побуждении извне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B3D558" w14:textId="6EE79F99" w:rsidR="009F65B3" w:rsidRPr="001E327B" w:rsidRDefault="009F65B3" w:rsidP="001E327B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инициативен в общих делах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134" w:type="dxa"/>
            <w:hideMark/>
          </w:tcPr>
          <w:p w14:paraId="3D0C8DBA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25A5E839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68CA8967" w14:textId="77777777" w:rsidR="009F65B3" w:rsidRPr="001E327B" w:rsidRDefault="009F65B3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605E6C" w:rsidRPr="003E75C5" w14:paraId="06E122B9" w14:textId="77777777" w:rsidTr="009F65B3">
        <w:tc>
          <w:tcPr>
            <w:tcW w:w="2376" w:type="dxa"/>
          </w:tcPr>
          <w:p w14:paraId="6B89732D" w14:textId="06ADE331" w:rsidR="00605E6C" w:rsidRPr="001E327B" w:rsidRDefault="00E46F15" w:rsidP="001E327B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. Коммуникатив-ность</w:t>
            </w:r>
          </w:p>
        </w:tc>
        <w:tc>
          <w:tcPr>
            <w:tcW w:w="6662" w:type="dxa"/>
          </w:tcPr>
          <w:p w14:paraId="056FF526" w14:textId="1A0C7CB6" w:rsidR="00E46F15" w:rsidRPr="001E327B" w:rsidRDefault="00E46F15" w:rsidP="001E327B">
            <w:pPr>
              <w:numPr>
                <w:ilvl w:val="0"/>
                <w:numId w:val="30"/>
              </w:numPr>
              <w:spacing w:after="0" w:line="240" w:lineRule="auto"/>
              <w:ind w:left="325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не пытается договориться, настаивает на своем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1C69E1" w14:textId="31366EF2" w:rsidR="00E46F15" w:rsidRPr="001E327B" w:rsidRDefault="00E46F15" w:rsidP="001E327B">
            <w:pPr>
              <w:numPr>
                <w:ilvl w:val="0"/>
                <w:numId w:val="30"/>
              </w:numPr>
              <w:spacing w:after="0" w:line="240" w:lineRule="auto"/>
              <w:ind w:left="325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иногда пытается </w:t>
            </w:r>
            <w:r w:rsidR="001E327B" w:rsidRPr="001E327B">
              <w:rPr>
                <w:rFonts w:ascii="Times New Roman" w:hAnsi="Times New Roman" w:cs="Times New Roman"/>
                <w:sz w:val="26"/>
                <w:szCs w:val="26"/>
              </w:rPr>
              <w:t>договориться, строя</w:t>
            </w: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е действие;</w:t>
            </w:r>
          </w:p>
          <w:p w14:paraId="13146688" w14:textId="46E29F8D" w:rsidR="00605E6C" w:rsidRPr="001E327B" w:rsidRDefault="00E46F15" w:rsidP="001E327B">
            <w:pPr>
              <w:numPr>
                <w:ilvl w:val="0"/>
                <w:numId w:val="30"/>
              </w:numPr>
              <w:spacing w:after="0" w:line="240" w:lineRule="auto"/>
              <w:ind w:left="325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сравнивает способы действия и координирует их, строя совместное действие; следит за реализацией принятого замысла</w:t>
            </w:r>
            <w:r w:rsidR="00860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134" w:type="dxa"/>
          </w:tcPr>
          <w:p w14:paraId="558E2582" w14:textId="77777777" w:rsidR="00E46F15" w:rsidRPr="001E327B" w:rsidRDefault="00E46F15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4941D55A" w14:textId="20017802" w:rsidR="00E46F15" w:rsidRPr="001E327B" w:rsidRDefault="00E46F15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14:paraId="7365B1FA" w14:textId="77777777" w:rsidR="00E46F15" w:rsidRPr="001E327B" w:rsidRDefault="00E46F15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0AE3983" w14:textId="7DA2B176" w:rsidR="00605E6C" w:rsidRPr="001E327B" w:rsidRDefault="00E46F15" w:rsidP="001E3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2FCD6413" w14:textId="77777777" w:rsidR="009F65B3" w:rsidRPr="003E75C5" w:rsidRDefault="009F65B3" w:rsidP="009F65B3">
      <w:pPr>
        <w:tabs>
          <w:tab w:val="left" w:pos="1005"/>
        </w:tabs>
        <w:spacing w:after="0"/>
        <w:rPr>
          <w:rFonts w:ascii="Times New Roman" w:hAnsi="Times New Roman"/>
          <w:sz w:val="28"/>
          <w:szCs w:val="28"/>
        </w:rPr>
      </w:pPr>
    </w:p>
    <w:p w14:paraId="75850B3C" w14:textId="77777777" w:rsidR="009F65B3" w:rsidRPr="00C65A85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0CF0F0" w14:textId="77777777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83EFA4" w14:textId="77777777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8D5938" w14:textId="77777777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5"/>
    <w:p w14:paraId="08A48FBD" w14:textId="77777777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2B09B2" w14:textId="104AF9FB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64D146" w14:textId="61BD4205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9AA09E" w14:textId="2B10AF55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2312DE" w14:textId="6E9790F5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A0FDB1" w14:textId="06313E5B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31CE60" w14:textId="77777777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1FC8CF" w14:textId="77777777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676A32" w14:textId="77777777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E1A08B" w14:textId="77777777" w:rsidR="001E327B" w:rsidRDefault="001E327B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6" w:name="_Hlk74038599"/>
    </w:p>
    <w:p w14:paraId="2656550F" w14:textId="77777777" w:rsidR="001E327B" w:rsidRDefault="001E327B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E2456A" w14:textId="18F25322" w:rsidR="001E327B" w:rsidRDefault="001E327B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36BF620" w14:textId="7FCDFAFE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C22EC85" w14:textId="02D862BE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250BDE2" w14:textId="2E915D0C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9AB6CF4" w14:textId="607F8D14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8541A33" w14:textId="6D7DD983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00E5F45" w14:textId="1269841B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4FDAF76" w14:textId="43412FCA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6D31DD8" w14:textId="5C2CA98E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8718E5E" w14:textId="776F878F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B069DF" w14:textId="77777777" w:rsidR="008609B5" w:rsidRDefault="008609B5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CDC9E17" w14:textId="77777777" w:rsidR="001E327B" w:rsidRDefault="001E327B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7F1B3A" w14:textId="1C8DF42A" w:rsidR="009F65B3" w:rsidRPr="001E327B" w:rsidRDefault="009F65B3" w:rsidP="009F65B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327B">
        <w:rPr>
          <w:rFonts w:ascii="Times New Roman" w:hAnsi="Times New Roman"/>
          <w:b/>
          <w:sz w:val="26"/>
          <w:szCs w:val="26"/>
        </w:rPr>
        <w:lastRenderedPageBreak/>
        <w:t>6. Библиографический список</w:t>
      </w:r>
    </w:p>
    <w:p w14:paraId="69444620" w14:textId="77777777" w:rsidR="009F65B3" w:rsidRPr="001E327B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B433375" w14:textId="6C1912C7" w:rsidR="009F65B3" w:rsidRPr="001E327B" w:rsidRDefault="009F65B3" w:rsidP="00EF0F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Баранова Е.Ю., Колосова С.А.  Музейная азбука от А до</w:t>
      </w:r>
      <w:r w:rsidR="008609B5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 xml:space="preserve">Я… - М, Изд-во Государственного Дарвиновского музея,2006. </w:t>
      </w:r>
    </w:p>
    <w:p w14:paraId="5C19F6AE" w14:textId="18A69978" w:rsidR="009F65B3" w:rsidRPr="001E327B" w:rsidRDefault="009F65B3" w:rsidP="00EF0F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Болтушкин В.В. Краеведение.</w:t>
      </w:r>
      <w:r w:rsidR="00694CD5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Методическое пособие.Изд.2-е</w:t>
      </w:r>
      <w:r w:rsidR="008609B5">
        <w:rPr>
          <w:rFonts w:ascii="Times New Roman" w:hAnsi="Times New Roman"/>
          <w:sz w:val="26"/>
          <w:szCs w:val="26"/>
        </w:rPr>
        <w:t xml:space="preserve">, </w:t>
      </w:r>
      <w:r w:rsidRPr="001E327B">
        <w:rPr>
          <w:rFonts w:ascii="Times New Roman" w:hAnsi="Times New Roman"/>
          <w:sz w:val="26"/>
          <w:szCs w:val="26"/>
        </w:rPr>
        <w:t xml:space="preserve"> Уфа – 2006.</w:t>
      </w:r>
    </w:p>
    <w:p w14:paraId="6B194FB1" w14:textId="77777777" w:rsidR="009F65B3" w:rsidRPr="001E327B" w:rsidRDefault="009F65B3" w:rsidP="00EF0F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Блажевская С. Е. Ярославль. Путеводитель Издательство: ИП Верхов С.И., 2012</w:t>
      </w:r>
    </w:p>
    <w:p w14:paraId="45133B60" w14:textId="70442449" w:rsidR="009F65B3" w:rsidRPr="001E327B" w:rsidRDefault="009F65B3" w:rsidP="00EF0F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Гец</w:t>
      </w:r>
      <w:r w:rsidR="004505C3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В. Г. Как читать</w:t>
      </w:r>
      <w:r w:rsidR="00694CD5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 xml:space="preserve">книги, </w:t>
      </w:r>
      <w:r w:rsidR="004505C3" w:rsidRPr="001E327B">
        <w:rPr>
          <w:rFonts w:ascii="Times New Roman" w:hAnsi="Times New Roman"/>
          <w:sz w:val="26"/>
          <w:szCs w:val="26"/>
        </w:rPr>
        <w:t>журналы, газеты</w:t>
      </w:r>
      <w:r w:rsidRPr="001E327B">
        <w:rPr>
          <w:rFonts w:ascii="Times New Roman" w:hAnsi="Times New Roman"/>
          <w:sz w:val="26"/>
          <w:szCs w:val="26"/>
        </w:rPr>
        <w:t>. – М, 2008.</w:t>
      </w:r>
    </w:p>
    <w:p w14:paraId="0DD9B84E" w14:textId="77777777" w:rsidR="009F65B3" w:rsidRPr="001E327B" w:rsidRDefault="009F65B3" w:rsidP="00EF0FC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Дутов Н.В. Ярославль: история и топонимика улиц и площадей города, 2015</w:t>
      </w:r>
    </w:p>
    <w:p w14:paraId="7480476C" w14:textId="5A6F8CBA" w:rsidR="009F65B3" w:rsidRPr="001E327B" w:rsidRDefault="004505C3" w:rsidP="00EF0FCD">
      <w:pPr>
        <w:numPr>
          <w:ilvl w:val="0"/>
          <w:numId w:val="10"/>
        </w:numPr>
        <w:tabs>
          <w:tab w:val="left" w:pos="284"/>
          <w:tab w:val="left" w:pos="1005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Суханова И.</w:t>
      </w:r>
      <w:r w:rsidR="009F65B3" w:rsidRPr="001E327B">
        <w:rPr>
          <w:rFonts w:ascii="Times New Roman" w:hAnsi="Times New Roman"/>
          <w:sz w:val="26"/>
          <w:szCs w:val="26"/>
        </w:rPr>
        <w:t xml:space="preserve"> «Легенда о Ярославле», Ярославль, изд-во «Цитата плюс», 2009 </w:t>
      </w:r>
    </w:p>
    <w:p w14:paraId="7840F830" w14:textId="5FFC9D04" w:rsidR="009F65B3" w:rsidRPr="001E327B" w:rsidRDefault="009F65B3" w:rsidP="00EF0FCD">
      <w:pPr>
        <w:numPr>
          <w:ilvl w:val="0"/>
          <w:numId w:val="10"/>
        </w:numPr>
        <w:tabs>
          <w:tab w:val="left" w:pos="284"/>
          <w:tab w:val="left" w:pos="1005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«Храмы и монастыри Ярославля», Ярославль, изд-во</w:t>
      </w:r>
      <w:r w:rsidR="004505C3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«Ярослав Мудрый», 2009</w:t>
      </w:r>
    </w:p>
    <w:p w14:paraId="6F7E3050" w14:textId="0130E5B5" w:rsidR="009F65B3" w:rsidRPr="001E327B" w:rsidRDefault="009F65B3" w:rsidP="00EF0FCD">
      <w:pPr>
        <w:numPr>
          <w:ilvl w:val="0"/>
          <w:numId w:val="10"/>
        </w:numPr>
        <w:tabs>
          <w:tab w:val="left" w:pos="284"/>
          <w:tab w:val="left" w:pos="1005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«Люди земли Ярославской»</w:t>
      </w:r>
      <w:r w:rsidR="004505C3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сборник, Ярославль, изд-во</w:t>
      </w:r>
      <w:r w:rsidR="004505C3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«Ярослав Мудрый», 2014</w:t>
      </w:r>
    </w:p>
    <w:p w14:paraId="57105609" w14:textId="0638CAEA" w:rsidR="009F65B3" w:rsidRPr="001E327B" w:rsidRDefault="009F65B3" w:rsidP="00EF0FCD">
      <w:pPr>
        <w:numPr>
          <w:ilvl w:val="0"/>
          <w:numId w:val="10"/>
        </w:numPr>
        <w:tabs>
          <w:tab w:val="left" w:pos="284"/>
          <w:tab w:val="left" w:pos="1005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 xml:space="preserve"> «Рассказы о Ярославле», </w:t>
      </w:r>
      <w:r w:rsidR="004505C3" w:rsidRPr="001E327B">
        <w:rPr>
          <w:rFonts w:ascii="Times New Roman" w:hAnsi="Times New Roman"/>
          <w:sz w:val="26"/>
          <w:szCs w:val="26"/>
        </w:rPr>
        <w:t>сборник ИПК</w:t>
      </w:r>
      <w:r w:rsidRPr="001E327B">
        <w:rPr>
          <w:rFonts w:ascii="Times New Roman" w:hAnsi="Times New Roman"/>
          <w:sz w:val="26"/>
          <w:szCs w:val="26"/>
        </w:rPr>
        <w:t xml:space="preserve"> «Индиго</w:t>
      </w:r>
      <w:r w:rsidR="004505C3" w:rsidRPr="001E327B">
        <w:rPr>
          <w:rFonts w:ascii="Times New Roman" w:hAnsi="Times New Roman"/>
          <w:sz w:val="26"/>
          <w:szCs w:val="26"/>
        </w:rPr>
        <w:t>», 2015</w:t>
      </w:r>
    </w:p>
    <w:p w14:paraId="28C1838B" w14:textId="1907EC30" w:rsidR="009F65B3" w:rsidRPr="001E327B" w:rsidRDefault="009F65B3" w:rsidP="00EF0FC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«Традиции Ярославского края. Дом и быт. Семейные обычаи»,</w:t>
      </w:r>
      <w:r w:rsidR="004505C3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изд-во</w:t>
      </w:r>
      <w:r w:rsidR="004505C3" w:rsidRPr="001E327B">
        <w:rPr>
          <w:rFonts w:ascii="Times New Roman" w:hAnsi="Times New Roman"/>
          <w:sz w:val="26"/>
          <w:szCs w:val="26"/>
        </w:rPr>
        <w:t xml:space="preserve"> </w:t>
      </w:r>
      <w:r w:rsidRPr="001E327B">
        <w:rPr>
          <w:rFonts w:ascii="Times New Roman" w:hAnsi="Times New Roman"/>
          <w:sz w:val="26"/>
          <w:szCs w:val="26"/>
        </w:rPr>
        <w:t>«Медиарост», 2014</w:t>
      </w:r>
    </w:p>
    <w:p w14:paraId="22E03108" w14:textId="77777777" w:rsidR="009F65B3" w:rsidRPr="001E327B" w:rsidRDefault="009F65B3" w:rsidP="00EF0FC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«Я иду на урок в начальную школу» Внеклассная работа: Олимпиады и интеллектуальные игры: Книга для учителя. – М.: Изд-во «Первое сентября», 2001.</w:t>
      </w:r>
    </w:p>
    <w:p w14:paraId="0DC5C8F7" w14:textId="42F87844" w:rsidR="009F65B3" w:rsidRPr="001E327B" w:rsidRDefault="009F65B3" w:rsidP="00EF0FC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 xml:space="preserve"> «Я иду на урок в начальную школу» Внеклассная работа: Сценарии школьных праздников: Книга для учителя. – М.: Издательство </w:t>
      </w:r>
      <w:r w:rsidR="004505C3" w:rsidRPr="001E327B">
        <w:rPr>
          <w:rFonts w:ascii="Times New Roman" w:hAnsi="Times New Roman"/>
          <w:sz w:val="26"/>
          <w:szCs w:val="26"/>
        </w:rPr>
        <w:t>«Первое</w:t>
      </w:r>
      <w:r w:rsidRPr="001E327B">
        <w:rPr>
          <w:rFonts w:ascii="Times New Roman" w:hAnsi="Times New Roman"/>
          <w:sz w:val="26"/>
          <w:szCs w:val="26"/>
        </w:rPr>
        <w:t xml:space="preserve"> сентября», 2001.</w:t>
      </w:r>
    </w:p>
    <w:p w14:paraId="77BB6306" w14:textId="77777777" w:rsidR="009F65B3" w:rsidRPr="001E327B" w:rsidRDefault="009F65B3" w:rsidP="00EF0FC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E327B">
        <w:rPr>
          <w:rFonts w:ascii="Times New Roman" w:hAnsi="Times New Roman"/>
          <w:sz w:val="26"/>
          <w:szCs w:val="26"/>
        </w:rPr>
        <w:t>Научно-методические журналы: «Начальная школа», «Классный руководитель».</w:t>
      </w:r>
    </w:p>
    <w:p w14:paraId="6AD2DF54" w14:textId="77777777" w:rsidR="009F65B3" w:rsidRPr="001E327B" w:rsidRDefault="009F65B3" w:rsidP="00EF0FCD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14:paraId="36CE86FD" w14:textId="77777777" w:rsidR="009F65B3" w:rsidRPr="001E327B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6"/>
    <w:p w14:paraId="2C1D59EC" w14:textId="77777777" w:rsidR="009F65B3" w:rsidRPr="001E327B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0F8D8B" w14:textId="77777777" w:rsidR="009F65B3" w:rsidRPr="001E327B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B61364" w14:textId="77777777" w:rsidR="009F65B3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2D3F2" w14:textId="7E8C5E33" w:rsidR="009F65B3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6C615" w14:textId="20EA01B3" w:rsidR="00EF0FCD" w:rsidRDefault="00EF0FCD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00359" w14:textId="77777777" w:rsidR="00EF0FCD" w:rsidRDefault="00EF0FCD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59C4FA" w14:textId="77777777" w:rsidR="009F65B3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69165" w14:textId="77777777" w:rsidR="009F65B3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4C315" w14:textId="77777777" w:rsidR="009F65B3" w:rsidRDefault="009F65B3" w:rsidP="00EF0FCD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CCBFA" w14:textId="77777777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A1D5F" w14:textId="77777777" w:rsidR="00FB0B71" w:rsidRDefault="00FB0B71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5A08D" w14:textId="06A99FFE" w:rsidR="00FB0B71" w:rsidRDefault="00FB0B71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B7943" w14:textId="1C2478DB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3D2307" w14:textId="4A75A998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81532" w14:textId="2E51E500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AEF91" w14:textId="02555ADB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8B3A7C" w14:textId="77777777" w:rsidR="001E327B" w:rsidRDefault="001E327B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D0F4C" w14:textId="77777777" w:rsidR="00D170A1" w:rsidRDefault="00D170A1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0BAC9" w14:textId="77777777" w:rsidR="00D170A1" w:rsidRDefault="00D170A1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4AAB99" w14:textId="4A5A4891" w:rsidR="009F65B3" w:rsidRDefault="009F65B3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9EB075" w14:textId="56E41A72" w:rsidR="008609B5" w:rsidRDefault="008609B5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76C1F" w14:textId="603E8FE9" w:rsidR="008609B5" w:rsidRDefault="008609B5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23C7AB" w14:textId="77777777" w:rsidR="006E0EB0" w:rsidRDefault="006E0EB0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DE00E" w14:textId="5429576B" w:rsidR="008609B5" w:rsidRDefault="008609B5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0B9802" w14:textId="77777777" w:rsidR="008609B5" w:rsidRDefault="008609B5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61315" w14:textId="77777777" w:rsidR="00100884" w:rsidRDefault="00100884" w:rsidP="009F65B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B99A61" w14:textId="77777777" w:rsidR="009F65B3" w:rsidRPr="00C65A85" w:rsidRDefault="009F65B3" w:rsidP="009F65B3">
      <w:pPr>
        <w:tabs>
          <w:tab w:val="left" w:pos="100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C65A85">
        <w:rPr>
          <w:rFonts w:ascii="Times New Roman" w:hAnsi="Times New Roman"/>
          <w:b/>
          <w:sz w:val="28"/>
          <w:szCs w:val="28"/>
        </w:rPr>
        <w:t>Приложения</w:t>
      </w:r>
    </w:p>
    <w:p w14:paraId="66643E72" w14:textId="77777777" w:rsidR="009F65B3" w:rsidRPr="00FB0B71" w:rsidRDefault="009F65B3" w:rsidP="00FB0B71">
      <w:pPr>
        <w:tabs>
          <w:tab w:val="left" w:pos="10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Приложение 1</w:t>
      </w:r>
    </w:p>
    <w:p w14:paraId="1446329A" w14:textId="77777777" w:rsidR="009F65B3" w:rsidRPr="00FB0B71" w:rsidRDefault="009F65B3" w:rsidP="009F6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>Календарный</w:t>
      </w:r>
      <w:r w:rsidR="00694CD5">
        <w:rPr>
          <w:rFonts w:ascii="Times New Roman" w:hAnsi="Times New Roman"/>
          <w:b/>
          <w:sz w:val="24"/>
          <w:szCs w:val="24"/>
        </w:rPr>
        <w:t xml:space="preserve"> </w:t>
      </w:r>
      <w:r w:rsidRPr="00FB0B71">
        <w:rPr>
          <w:rFonts w:ascii="Times New Roman" w:hAnsi="Times New Roman"/>
          <w:b/>
          <w:sz w:val="24"/>
          <w:szCs w:val="24"/>
        </w:rPr>
        <w:t>учебный график</w:t>
      </w:r>
    </w:p>
    <w:p w14:paraId="640FE7C1" w14:textId="77777777" w:rsidR="009F65B3" w:rsidRDefault="00100884" w:rsidP="00100884">
      <w:pPr>
        <w:pStyle w:val="a4"/>
        <w:spacing w:after="0" w:line="240" w:lineRule="auto"/>
        <w:ind w:left="66"/>
        <w:rPr>
          <w:rFonts w:ascii="Times New Roman" w:hAnsi="Times New Roman" w:cs="Times New Roman"/>
          <w:b/>
          <w:iCs/>
          <w:sz w:val="24"/>
          <w:szCs w:val="24"/>
        </w:rPr>
      </w:pPr>
      <w:r w:rsidRPr="00100884">
        <w:rPr>
          <w:rFonts w:ascii="Times New Roman" w:hAnsi="Times New Roman" w:cs="Times New Roman"/>
          <w:b/>
          <w:iCs/>
          <w:sz w:val="24"/>
          <w:szCs w:val="24"/>
        </w:rPr>
        <w:t>1 год обучения</w:t>
      </w:r>
    </w:p>
    <w:p w14:paraId="513ABE97" w14:textId="77777777" w:rsidR="00100884" w:rsidRPr="000B2600" w:rsidRDefault="00100884" w:rsidP="00100884">
      <w:pPr>
        <w:pStyle w:val="a4"/>
        <w:spacing w:after="0" w:line="240" w:lineRule="auto"/>
        <w:ind w:left="66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W w:w="10337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4"/>
        <w:gridCol w:w="851"/>
        <w:gridCol w:w="5472"/>
        <w:gridCol w:w="940"/>
        <w:gridCol w:w="855"/>
        <w:gridCol w:w="1465"/>
      </w:tblGrid>
      <w:tr w:rsidR="00FB0B71" w:rsidRPr="00B51D18" w14:paraId="2C99AB04" w14:textId="77777777" w:rsidTr="000B2600">
        <w:trPr>
          <w:trHeight w:val="37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AE7AC6" w14:textId="77777777" w:rsidR="00FB0B71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1A8E88E" w14:textId="77777777" w:rsidR="00FB0B71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</w:p>
          <w:p w14:paraId="67EE5544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4A0F0F" w14:textId="77777777" w:rsidR="00FB0B71" w:rsidRPr="00B51D18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14:paraId="5D3087DE" w14:textId="77777777" w:rsidR="00FB0B71" w:rsidRPr="00B51D18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D92C30" w14:textId="77777777" w:rsidR="00FB0B71" w:rsidRPr="00B51D18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, т</w:t>
            </w:r>
            <w:r w:rsidRPr="00B5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B80ED6E" w14:textId="77777777" w:rsidR="00FB0B71" w:rsidRPr="00C11D5E" w:rsidRDefault="00FB0B71" w:rsidP="00FB0B71">
            <w:pPr>
              <w:spacing w:after="0" w:line="240" w:lineRule="auto"/>
              <w:ind w:right="-112" w:hanging="156"/>
              <w:jc w:val="center"/>
              <w:rPr>
                <w:rFonts w:ascii="Times New Roman" w:hAnsi="Times New Roman"/>
                <w:color w:val="000000"/>
              </w:rPr>
            </w:pPr>
            <w:r w:rsidRPr="00C11D5E">
              <w:rPr>
                <w:rFonts w:ascii="Times New Roman" w:hAnsi="Times New Roman"/>
                <w:color w:val="000000"/>
              </w:rPr>
              <w:t xml:space="preserve">Всего </w:t>
            </w:r>
          </w:p>
          <w:p w14:paraId="6C214D14" w14:textId="77777777" w:rsidR="00FB0B71" w:rsidRPr="00B51D18" w:rsidRDefault="00FB0B71" w:rsidP="00FB0B71">
            <w:pPr>
              <w:spacing w:after="0" w:line="240" w:lineRule="auto"/>
              <w:ind w:right="-112" w:hanging="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5E">
              <w:rPr>
                <w:rFonts w:ascii="Times New Roman" w:hAnsi="Times New Roman"/>
                <w:color w:val="000000"/>
              </w:rPr>
              <w:t xml:space="preserve">час </w:t>
            </w:r>
            <w:r w:rsidRPr="00C11D5E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96FA57" w14:textId="77777777" w:rsidR="00FB0B71" w:rsidRPr="00B51D18" w:rsidRDefault="00D170A1" w:rsidP="00D170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</w:t>
            </w:r>
            <w:r w:rsidR="00FB0B71" w:rsidRPr="00C11D5E">
              <w:rPr>
                <w:rFonts w:ascii="Times New Roman" w:hAnsi="Times New Roman"/>
              </w:rPr>
              <w:t xml:space="preserve">асов </w:t>
            </w:r>
            <w:r>
              <w:rPr>
                <w:rFonts w:ascii="Times New Roman" w:hAnsi="Times New Roman"/>
              </w:rPr>
              <w:t xml:space="preserve">по </w:t>
            </w:r>
            <w:r w:rsidR="00FB0B71">
              <w:rPr>
                <w:rFonts w:ascii="Times New Roman" w:hAnsi="Times New Roman"/>
              </w:rPr>
              <w:t>факт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F0EC208" w14:textId="77777777" w:rsidR="00FB0B71" w:rsidRPr="00B51D18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/</w:t>
            </w:r>
          </w:p>
          <w:p w14:paraId="3436925C" w14:textId="77777777" w:rsidR="00FB0B71" w:rsidRPr="00B51D18" w:rsidRDefault="00FB0B71" w:rsidP="001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</w:tr>
      <w:tr w:rsidR="00FB0B71" w:rsidRPr="00A84AD0" w14:paraId="06456D9E" w14:textId="77777777" w:rsidTr="000B2600">
        <w:trPr>
          <w:trHeight w:val="212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278E5" w14:textId="77777777" w:rsidR="00FB0B71" w:rsidRPr="00B51D18" w:rsidRDefault="00FB0B71" w:rsidP="00FB0B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24A4C2" w14:textId="77777777" w:rsidR="00FB0B71" w:rsidRPr="00B51D18" w:rsidRDefault="00FB0B71" w:rsidP="00FB0B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D18FD3" w14:textId="77777777" w:rsidR="00FB0B71" w:rsidRPr="00A84AD0" w:rsidRDefault="00FB0B71" w:rsidP="001E32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Вводное заняти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877A7B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727894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88B2F0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0B71" w:rsidRPr="00A84AD0" w14:paraId="752484E4" w14:textId="77777777" w:rsidTr="000B2600">
        <w:trPr>
          <w:trHeight w:val="51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8B045E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3345F1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0F0671" w14:textId="77777777" w:rsidR="00FB0B71" w:rsidRPr="00A84AD0" w:rsidRDefault="00FB0B71" w:rsidP="001E32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граммой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охране труда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6F95D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49363B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26048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0B71" w:rsidRPr="00A84AD0" w14:paraId="26B35338" w14:textId="77777777" w:rsidTr="000B2600">
        <w:trPr>
          <w:trHeight w:val="23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0B1DC2" w14:textId="77777777" w:rsidR="00FB0B71" w:rsidRPr="00FB0B71" w:rsidRDefault="00FB0B71" w:rsidP="00FB0B71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8169ED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C989C2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Путешествие в седую древность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B69718" w14:textId="4034FA8B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B1119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CF2F5E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8CCBD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0B71" w:rsidRPr="00A84AD0" w14:paraId="0FEF1139" w14:textId="77777777" w:rsidTr="000B2600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8C4CAE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669809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E36F87" w14:textId="77777777" w:rsidR="00FB0B71" w:rsidRPr="00A84AD0" w:rsidRDefault="00FB0B71" w:rsidP="001E3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ь изначальная. Наши предки в далёком прошлом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3A7B36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5B97C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98EFB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B0B71" w:rsidRPr="00A84AD0" w14:paraId="5204AC55" w14:textId="77777777" w:rsidTr="000B2600">
        <w:trPr>
          <w:trHeight w:val="597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74699C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045E76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A8B813" w14:textId="76005B2A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ославль – жемчужина Золотого Кольца России.  </w:t>
            </w:r>
            <w:r w:rsidR="00BB1119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фы и легенды Ярославля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циями.</w:t>
            </w:r>
            <w:r w:rsidR="00BB1119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A7742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E0E51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836A1" w14:textId="5743ACF9" w:rsidR="00FB0B71" w:rsidRPr="00A84AD0" w:rsidRDefault="00BB1119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B0B71" w:rsidRPr="00A84AD0" w14:paraId="7C302401" w14:textId="77777777" w:rsidTr="000B2600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4D4E7E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C8E721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57AF0A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ы игрушечного дела России.</w:t>
            </w:r>
          </w:p>
          <w:p w14:paraId="3EE2C223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а. Игра «Угадай, что?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E98B4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74E70B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04692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Опрос, игра</w:t>
            </w:r>
          </w:p>
        </w:tc>
      </w:tr>
      <w:tr w:rsidR="00FB0B71" w:rsidRPr="00A84AD0" w14:paraId="6B89B939" w14:textId="77777777" w:rsidTr="000B2600">
        <w:trPr>
          <w:trHeight w:val="40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E239D1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D0DFB7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2352AF" w14:textId="6AC76A62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я игрушек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827F04C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Моя любимая игрушка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A5C97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EE38C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C51C5" w14:textId="0A256CF0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0B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FB0B71" w:rsidRPr="00A84AD0" w14:paraId="0F71A370" w14:textId="77777777" w:rsidTr="000B2600">
        <w:trPr>
          <w:trHeight w:val="54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93A490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1CEEAC" w14:textId="77777777" w:rsidR="00FB0B71" w:rsidRPr="00B51D18" w:rsidRDefault="00FB0B71" w:rsidP="00FB0B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FD0577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моновская игрушка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филимоновской игрушк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C77CED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049A5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6059A" w14:textId="66A7794B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0B2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FB0B71" w:rsidRPr="00A84AD0" w14:paraId="39DE080E" w14:textId="77777777" w:rsidTr="000B2600">
        <w:trPr>
          <w:trHeight w:val="52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97C5E6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8FC398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4FA383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предметы старины.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кроссворда «Предметы старины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0DE30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8AC2F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24B42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FB0B71" w:rsidRPr="00A84AD0" w14:paraId="7F83449F" w14:textId="77777777" w:rsidTr="000B2600">
        <w:trPr>
          <w:trHeight w:val="235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E7DC34" w14:textId="77777777" w:rsidR="00FB0B71" w:rsidRPr="00FB0B71" w:rsidRDefault="00FB0B71" w:rsidP="00FB0B71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F76591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00721A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«История моего рода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25FDD4" w14:textId="505C1D72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C0886" w:rsidRPr="00A84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77234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50165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0B71" w:rsidRPr="00A84AD0" w14:paraId="5EA84AEC" w14:textId="77777777" w:rsidTr="000B2600">
        <w:trPr>
          <w:trHeight w:val="523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EC8C28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C9D93C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9FB28F" w14:textId="6B4AB5E0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словное древо. </w:t>
            </w:r>
            <w:r w:rsidR="00BC0886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словная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циями, текстам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1D0AB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FF1D37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0B2CE" w14:textId="3F81038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0B2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FB0B71" w:rsidRPr="00A84AD0" w14:paraId="10EB6D45" w14:textId="77777777" w:rsidTr="000B2600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F2F48E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9CB53D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E1D434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оисхождением имён на Руси. </w:t>
            </w:r>
          </w:p>
          <w:p w14:paraId="0496B03A" w14:textId="33034073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в библиотеку.</w:t>
            </w:r>
            <w:r w:rsidR="00694CD5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нижки-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ки «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имён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F352AD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773C4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23F1E4" w14:textId="77777777" w:rsidR="000B260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0B2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E0F388" w14:textId="43CE5872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B0B71" w:rsidRPr="00A84AD0" w14:paraId="07CE2B1C" w14:textId="77777777" w:rsidTr="000B2600">
        <w:trPr>
          <w:trHeight w:val="50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CBA0C5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E381F4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FD460E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ё имя.</w:t>
            </w:r>
            <w:r w:rsidR="00694CD5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задание «Моя семья и её ценности»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56DD0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29F86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EC526" w14:textId="18701BC6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0B2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FB0B71" w:rsidRPr="00A84AD0" w14:paraId="0D3C3F2E" w14:textId="77777777" w:rsidTr="000B2600">
        <w:trPr>
          <w:trHeight w:val="517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587EA8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FFB052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1C29F5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овища бабушкиного сундука.</w:t>
            </w:r>
          </w:p>
          <w:p w14:paraId="4B82729F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416B3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7C22C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00D019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FB0B71" w:rsidRPr="00A84AD0" w14:paraId="57AFFAED" w14:textId="77777777" w:rsidTr="000B2600">
        <w:trPr>
          <w:trHeight w:val="511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5070FF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0BC3B3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5F746F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лы наших прабабушек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уклы-оберег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0287F7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6C6B5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1B52A" w14:textId="033AC0DD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0B2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FB0B71" w:rsidRPr="00A84AD0" w14:paraId="62469D6F" w14:textId="77777777" w:rsidTr="000B2600">
        <w:trPr>
          <w:trHeight w:val="546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3A3AE1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F188FA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20C459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дость семьи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968F7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CB562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27286B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B0B71" w:rsidRPr="00A84AD0" w14:paraId="261C4526" w14:textId="77777777" w:rsidTr="000B2600">
        <w:trPr>
          <w:trHeight w:val="5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12A23C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E6BBC0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BD9A6D" w14:textId="6CBC95E9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и наших предков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овогодней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д-газеты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A3417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D5728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57CA9" w14:textId="0F754D0C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0B2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бота</w:t>
            </w:r>
          </w:p>
        </w:tc>
      </w:tr>
      <w:tr w:rsidR="00FB0B71" w:rsidRPr="00A84AD0" w14:paraId="1E644E3B" w14:textId="77777777" w:rsidTr="000B2600">
        <w:trPr>
          <w:trHeight w:val="533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95900F" w14:textId="77777777" w:rsidR="00FB0B71" w:rsidRPr="00FB0B71" w:rsidRDefault="00FB0B71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C44D56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D7DDCC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й год и Рождество, обычаи, обряды. </w:t>
            </w:r>
          </w:p>
          <w:p w14:paraId="226490D6" w14:textId="77777777" w:rsidR="00FB0B71" w:rsidRPr="00A84AD0" w:rsidRDefault="00FB0B71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а «Семейные традиции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51E4A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7A75E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C9A9E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</w:tr>
      <w:tr w:rsidR="00FB0B71" w:rsidRPr="00A84AD0" w14:paraId="429474D3" w14:textId="77777777" w:rsidTr="000B2600">
        <w:trPr>
          <w:trHeight w:val="244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19F512" w14:textId="77777777" w:rsidR="00FB0B71" w:rsidRPr="00FB0B71" w:rsidRDefault="00FB0B71" w:rsidP="00FB0B71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DB7088" w14:textId="77777777" w:rsidR="00FB0B71" w:rsidRPr="00B51D18" w:rsidRDefault="00FB0B71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78E5B3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«Моя малая Родина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0EB21" w14:textId="77777777" w:rsidR="00FB0B71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9286E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0DCD3" w14:textId="77777777" w:rsidR="00FB0B71" w:rsidRPr="00A84AD0" w:rsidRDefault="00FB0B71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7094" w:rsidRPr="00A84AD0" w14:paraId="55DF6F9A" w14:textId="77777777" w:rsidTr="000B2600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52AB40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80A5F9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6BEE44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ославль – древний город символов. </w:t>
            </w:r>
          </w:p>
          <w:p w14:paraId="73A07201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 Прогулка по Волжской набережной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29642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B5298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EC6B5C" w14:textId="77777777" w:rsidR="00D77094" w:rsidRPr="00A84AD0" w:rsidRDefault="00D77094" w:rsidP="000B2600">
            <w:pPr>
              <w:spacing w:after="0" w:line="240" w:lineRule="auto"/>
              <w:ind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77094" w:rsidRPr="00A84AD0" w14:paraId="3144335B" w14:textId="77777777" w:rsidTr="000B2600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C95636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FD4BB5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4E1C6B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Где я был и что я видел…». </w:t>
            </w:r>
          </w:p>
          <w:p w14:paraId="68A52184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ворческих заданий «Символика родного города»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3C469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2A280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70BE5F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выставка работ</w:t>
            </w:r>
          </w:p>
        </w:tc>
      </w:tr>
      <w:tr w:rsidR="00D77094" w:rsidRPr="00A84AD0" w14:paraId="075EF676" w14:textId="77777777" w:rsidTr="000B2600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72F2AB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D43DF8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5A479C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ение истории города в названиях улиц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сообщений «Улица, на которой я живу»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9F088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D6878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DC658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77094" w:rsidRPr="00A84AD0" w14:paraId="0A9939C6" w14:textId="77777777" w:rsidTr="000B2600">
        <w:trPr>
          <w:trHeight w:val="75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21D432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D67F5E" w14:textId="77777777" w:rsidR="00D77094" w:rsidRPr="00B51D18" w:rsidRDefault="00D77094" w:rsidP="00FB0B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E126FE" w14:textId="774D895C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ники и памятные места. </w:t>
            </w:r>
            <w:r w:rsidR="004505C3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зей Боевой Славы. Конкурс рисунков «Мой город – моя гордость…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1C30E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4AF53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6E8AF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D77094" w:rsidRPr="00A84AD0" w14:paraId="143EF880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4A1D40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50DC31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1C29A0" w14:textId="44233603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истории нашей школы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виртуальный музей школы № 76. Игр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5D98E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281525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C01052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77094" w:rsidRPr="00A84AD0" w14:paraId="18C3C09E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D010C1" w14:textId="77777777" w:rsidR="00D77094" w:rsidRPr="00FB0B71" w:rsidRDefault="00D77094" w:rsidP="00FB0B71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1F962E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D122ED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Кладовые природы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5AB21" w14:textId="0E493B2F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B1119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2B9FA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D56D01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77094" w:rsidRPr="00A84AD0" w14:paraId="618CD860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C12D9D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FFAD10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9F0E2A" w14:textId="77777777" w:rsidR="00D77094" w:rsidRPr="00A84AD0" w:rsidRDefault="00D77094" w:rsidP="001E32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й мир Ярославского края.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Составление портрета животного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F2272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94A4E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4527A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77094" w:rsidRPr="00A84AD0" w14:paraId="1D0FF38D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55D4B5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CE0AEE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862AF3" w14:textId="75CC7D3E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у нас зимует? </w:t>
            </w:r>
            <w:r w:rsidR="004505C3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ссворд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ующие птицы Ярославской области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A61A1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01D8D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AA9B2E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</w:tc>
      </w:tr>
      <w:tr w:rsidR="00D77094" w:rsidRPr="00A84AD0" w14:paraId="4DB068CE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FF38C6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31C185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D9F0FF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и птицам.</w:t>
            </w:r>
            <w:r w:rsidR="00DF2CCA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кормушек для птиц.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F2CC6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55C01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7756C" w14:textId="1D62C5E9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82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77094" w:rsidRPr="00A84AD0" w14:paraId="1957741C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B18600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6E5556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CCABF1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краеведческий музей-заповедник.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D2561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BFB223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1AF86" w14:textId="77777777" w:rsidR="00D77094" w:rsidRPr="00A84AD0" w:rsidRDefault="00D77094" w:rsidP="0082125A">
            <w:pPr>
              <w:spacing w:after="0" w:line="240" w:lineRule="auto"/>
              <w:ind w:right="-179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D77094" w:rsidRPr="00A84AD0" w14:paraId="05EC3F4A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0E1423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2764DE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5596E7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насекомых Ярославского края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оллекцией насекомых. Викторина-игра «Спор насекомых «Кто важнее?»»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8AF84E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64A0C0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7CC7A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-игра</w:t>
            </w:r>
          </w:p>
        </w:tc>
      </w:tr>
      <w:tr w:rsidR="00D77094" w:rsidRPr="00A84AD0" w14:paraId="7CC2EB2C" w14:textId="77777777" w:rsidTr="000B2600">
        <w:trPr>
          <w:trHeight w:val="482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449AA0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ECD46E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9E2D71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ы, обитающие в реках нашего края. </w:t>
            </w:r>
          </w:p>
          <w:p w14:paraId="18422BB5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3888F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AAC91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B0F9E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</w:t>
            </w:r>
          </w:p>
        </w:tc>
      </w:tr>
      <w:tr w:rsidR="00D77094" w:rsidRPr="00A84AD0" w14:paraId="6277582D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26EF95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C1DDE8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2CD2C3" w14:textId="34B3E51E" w:rsidR="00D77094" w:rsidRPr="00A84AD0" w:rsidRDefault="00BB1119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елёные леса и лесные чудеса. </w:t>
            </w:r>
            <w:r w:rsidR="00D77094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ведные места Ярославской области.  </w:t>
            </w:r>
            <w:r w:rsidR="00D77094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циями и тексами.  </w:t>
            </w:r>
            <w:r w:rsidR="00D77094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E618C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1287A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AAA63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D77094" w:rsidRPr="00A84AD0" w14:paraId="3DD89E15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7EA9BE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429E02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B4B794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праздник «Будь природе другом»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Моя зелёная планета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35E30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7144D6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6A80B7" w14:textId="388DC222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82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D77094" w:rsidRPr="00A84AD0" w14:paraId="290A046D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356EE9" w14:textId="77777777" w:rsidR="00D77094" w:rsidRPr="00FB0B71" w:rsidRDefault="00D77094" w:rsidP="00FB0B71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ECADF9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DAEE51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Всё, чем славится земля Ярославская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5707F" w14:textId="28AB7551" w:rsidR="00D77094" w:rsidRPr="00A84AD0" w:rsidRDefault="00BB1119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96E2A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3F350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77094" w:rsidRPr="00A84AD0" w14:paraId="11E9676F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58A491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ADEF6B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099F29" w14:textId="77777777" w:rsidR="006D01CC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зарождения промышленности в Ярославле.  </w:t>
            </w:r>
            <w:r w:rsidR="006D01CC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е ремёсла моего края. </w:t>
            </w:r>
          </w:p>
          <w:p w14:paraId="22C6C42D" w14:textId="4A7FC3A5" w:rsidR="00D77094" w:rsidRPr="00A84AD0" w:rsidRDefault="006D01CC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="00D77094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а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0AE37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852D8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EDA4C" w14:textId="6FD70C22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r w:rsidR="00BB1119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</w:t>
            </w:r>
          </w:p>
        </w:tc>
      </w:tr>
      <w:tr w:rsidR="00D77094" w:rsidRPr="00A84AD0" w14:paraId="36F8BF1F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9890F7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FDF659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E08B06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ославль – родина первого русского театра. Театр имени Ф. Волкова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театр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24517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14A03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139F2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D77094" w:rsidRPr="00A84AD0" w14:paraId="2378E3C1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C8E9AA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B9240E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A90C52" w14:textId="77777777" w:rsidR="00D77094" w:rsidRPr="00A84AD0" w:rsidRDefault="00D77094" w:rsidP="001E327B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идности театра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A7A76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8BE16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114D5" w14:textId="0E2B0619" w:rsidR="00D77094" w:rsidRPr="00A84AD0" w:rsidRDefault="0082125A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6D01CC" w:rsidRPr="00A84AD0" w14:paraId="40DD9721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3491C" w14:textId="77777777" w:rsidR="006D01CC" w:rsidRPr="006D01CC" w:rsidRDefault="006D01CC" w:rsidP="006D01CC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898CE" w14:textId="77777777" w:rsidR="006D01CC" w:rsidRPr="00B51D18" w:rsidRDefault="006D01CC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AE451" w14:textId="5F414D44" w:rsidR="006D01CC" w:rsidRPr="00A84AD0" w:rsidRDefault="006D01CC" w:rsidP="001E327B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спитательные мероприятия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A3DB" w14:textId="673E1752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BFDBE" w14:textId="77777777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26587" w14:textId="77777777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CC" w:rsidRPr="00A84AD0" w14:paraId="46354A02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CA6EE" w14:textId="77777777" w:rsidR="006D01CC" w:rsidRPr="00FB0B71" w:rsidRDefault="006D01CC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9CC5B7" w14:textId="77777777" w:rsidR="006D01CC" w:rsidRPr="00B51D18" w:rsidRDefault="006D01CC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9BB5F" w14:textId="22B24DDC" w:rsidR="006D01CC" w:rsidRPr="00A84AD0" w:rsidRDefault="00ED78E6" w:rsidP="001E327B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«Безопасное электри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606B2" w14:textId="54119B06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BDD0A" w14:textId="77777777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BA492" w14:textId="786E8704" w:rsidR="006D01CC" w:rsidRPr="00A84AD0" w:rsidRDefault="008609B5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6D01CC" w:rsidRPr="00A84AD0" w14:paraId="51F79487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C2CDC" w14:textId="77777777" w:rsidR="006D01CC" w:rsidRPr="00FB0B71" w:rsidRDefault="006D01CC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1DF13" w14:textId="77777777" w:rsidR="006D01CC" w:rsidRPr="00B51D18" w:rsidRDefault="006D01CC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B7A13" w14:textId="77777777" w:rsidR="000B2600" w:rsidRDefault="00ED78E6" w:rsidP="001E327B">
            <w:pPr>
              <w:spacing w:after="0" w:line="240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9785CA" w14:textId="63078C70" w:rsidR="006D01CC" w:rsidRPr="00A84AD0" w:rsidRDefault="00ED78E6" w:rsidP="001E327B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="000B2600" w:rsidRPr="00ED78E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обсуждение презентации «872 блокадных дней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45E76" w14:textId="42752725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D8CB08" w14:textId="77777777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1B69E" w14:textId="61014A85" w:rsidR="006D01CC" w:rsidRPr="00A84AD0" w:rsidRDefault="008609B5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6D01CC" w:rsidRPr="00A84AD0" w14:paraId="786C819E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33CC4" w14:textId="77777777" w:rsidR="006D01CC" w:rsidRPr="00FB0B71" w:rsidRDefault="006D01CC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1ED23E" w14:textId="77777777" w:rsidR="006D01CC" w:rsidRPr="00B51D18" w:rsidRDefault="006D01CC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46059" w14:textId="5F8D7E68" w:rsidR="006D01CC" w:rsidRPr="00A84AD0" w:rsidRDefault="00ED78E6" w:rsidP="001E327B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2600" w:rsidRPr="00ED78E6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  <w:r w:rsidR="000B2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="000B2600" w:rsidRPr="00ED78E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0B2600">
              <w:rPr>
                <w:rFonts w:ascii="Times New Roman" w:hAnsi="Times New Roman" w:cs="Times New Roman"/>
                <w:sz w:val="24"/>
                <w:szCs w:val="24"/>
              </w:rPr>
              <w:t>сувенир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A12FA5" w14:textId="236B9AD9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AD8357" w14:textId="77777777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47580" w14:textId="51BC254A" w:rsidR="006D01CC" w:rsidRPr="00A84AD0" w:rsidRDefault="008609B5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. 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6D01CC" w:rsidRPr="00A84AD0" w14:paraId="590C2CE1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EA585" w14:textId="77777777" w:rsidR="006D01CC" w:rsidRPr="00FB0B71" w:rsidRDefault="006D01CC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0BA6F" w14:textId="77777777" w:rsidR="006D01CC" w:rsidRPr="00B51D18" w:rsidRDefault="006D01CC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CE302" w14:textId="58F34EB5" w:rsidR="006D01CC" w:rsidRPr="00A84AD0" w:rsidRDefault="00ED78E6" w:rsidP="0082125A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8E6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2600" w:rsidRPr="00ED78E6">
              <w:rPr>
                <w:rFonts w:ascii="Times New Roman" w:hAnsi="Times New Roman" w:cs="Times New Roman"/>
                <w:sz w:val="24"/>
                <w:szCs w:val="24"/>
              </w:rPr>
              <w:t>«Ура! Скоро лето»</w:t>
            </w:r>
            <w:r w:rsidR="00821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="000B2600" w:rsidRPr="00ED78E6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бы не было беды»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D7D6D" w14:textId="72203997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8183D5" w14:textId="77777777" w:rsidR="006D01CC" w:rsidRPr="00A84AD0" w:rsidRDefault="006D01CC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B55ED" w14:textId="4F774523" w:rsidR="006D01CC" w:rsidRPr="00A84AD0" w:rsidRDefault="008609B5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D77094" w:rsidRPr="00A84AD0" w14:paraId="1CB950D2" w14:textId="77777777" w:rsidTr="000B2600">
        <w:trPr>
          <w:trHeight w:val="140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C63BAD" w14:textId="77777777" w:rsidR="00D77094" w:rsidRPr="00FB0B71" w:rsidRDefault="00D77094" w:rsidP="00FB0B71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EC5083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D98462" w14:textId="65CE703F" w:rsidR="00D77094" w:rsidRPr="00A84AD0" w:rsidRDefault="006D01CC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 </w:t>
            </w:r>
            <w:r w:rsidR="00D77094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898CA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CA5A85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FF71B1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94" w:rsidRPr="00A84AD0" w14:paraId="415124B4" w14:textId="77777777" w:rsidTr="000B2600">
        <w:trPr>
          <w:trHeight w:val="311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5E40A4" w14:textId="77777777" w:rsidR="00D77094" w:rsidRPr="00FB0B71" w:rsidRDefault="00D77094" w:rsidP="00FB0B71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E28E79" w14:textId="77777777" w:rsidR="00D77094" w:rsidRPr="00B51D18" w:rsidRDefault="00D77094" w:rsidP="00FB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8088F5" w14:textId="77777777" w:rsidR="00D77094" w:rsidRPr="00A84AD0" w:rsidRDefault="00D77094" w:rsidP="001E3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-викторина. Итоговая диагностика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2E00B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D2F4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E7CA9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77094" w:rsidRPr="00A84AD0" w14:paraId="2A75E020" w14:textId="77777777" w:rsidTr="000B2600">
        <w:trPr>
          <w:trHeight w:val="289"/>
          <w:jc w:val="center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F9F35E" w14:textId="77777777" w:rsidR="00D77094" w:rsidRPr="00B51D18" w:rsidRDefault="00D77094" w:rsidP="00FB0B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FA3F27" w14:textId="77777777" w:rsidR="00D77094" w:rsidRPr="00B51D18" w:rsidRDefault="00D77094" w:rsidP="00FB0B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55AB7C" w14:textId="77777777" w:rsidR="00D77094" w:rsidRPr="00A84AD0" w:rsidRDefault="00100884" w:rsidP="001E3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098AC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DFC97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FFB3C" w14:textId="77777777" w:rsidR="00D77094" w:rsidRPr="00A84AD0" w:rsidRDefault="00D77094" w:rsidP="001E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CCAAC8F" w14:textId="77777777" w:rsidR="00100884" w:rsidRDefault="00100884" w:rsidP="00100884">
      <w:pPr>
        <w:pStyle w:val="a4"/>
        <w:spacing w:after="0" w:line="240" w:lineRule="auto"/>
        <w:ind w:left="66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2</w:t>
      </w:r>
      <w:r w:rsidRPr="00100884">
        <w:rPr>
          <w:rFonts w:ascii="Times New Roman" w:hAnsi="Times New Roman" w:cs="Times New Roman"/>
          <w:b/>
          <w:iCs/>
          <w:sz w:val="24"/>
          <w:szCs w:val="24"/>
        </w:rPr>
        <w:t xml:space="preserve"> год обучения</w:t>
      </w:r>
    </w:p>
    <w:p w14:paraId="61F777FF" w14:textId="77777777" w:rsidR="000F6AC6" w:rsidRDefault="000F6AC6" w:rsidP="00100884">
      <w:pPr>
        <w:pStyle w:val="a4"/>
        <w:spacing w:after="0" w:line="240" w:lineRule="auto"/>
        <w:ind w:left="66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358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5392"/>
        <w:gridCol w:w="992"/>
        <w:gridCol w:w="826"/>
        <w:gridCol w:w="1446"/>
      </w:tblGrid>
      <w:tr w:rsidR="000F6AC6" w:rsidRPr="00A84AD0" w14:paraId="5BFAE5AC" w14:textId="77777777" w:rsidTr="0082125A">
        <w:trPr>
          <w:trHeight w:val="379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C34EC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8B1D34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</w:p>
          <w:p w14:paraId="5904150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A68DB9" w14:textId="77777777" w:rsidR="000F6AC6" w:rsidRPr="00A84AD0" w:rsidRDefault="000F6AC6" w:rsidP="00A84AD0">
            <w:pPr>
              <w:spacing w:after="0" w:line="240" w:lineRule="auto"/>
              <w:ind w:right="-128" w:hanging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14:paraId="6C97BB2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F4F72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7B98CF9" w14:textId="77777777" w:rsidR="000F6AC6" w:rsidRPr="00A84AD0" w:rsidRDefault="000F6AC6" w:rsidP="00A84AD0">
            <w:pPr>
              <w:spacing w:after="0" w:line="240" w:lineRule="auto"/>
              <w:ind w:right="-112" w:hanging="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  <w:p w14:paraId="6461FA15" w14:textId="77777777" w:rsidR="000F6AC6" w:rsidRPr="00A84AD0" w:rsidRDefault="000F6AC6" w:rsidP="00A84AD0">
            <w:pPr>
              <w:spacing w:after="0" w:line="240" w:lineRule="auto"/>
              <w:ind w:right="-112" w:hanging="1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C3D85D" w14:textId="2965BEA8" w:rsidR="000F6AC6" w:rsidRPr="00A84AD0" w:rsidRDefault="000F6AC6" w:rsidP="00A84A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Всего часов факт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502E5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/</w:t>
            </w:r>
          </w:p>
          <w:p w14:paraId="080FAA0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</w:tr>
      <w:tr w:rsidR="000F6AC6" w:rsidRPr="00A84AD0" w14:paraId="7A8CC68A" w14:textId="77777777" w:rsidTr="0082125A">
        <w:trPr>
          <w:trHeight w:val="212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49DF7C" w14:textId="77777777" w:rsidR="000F6AC6" w:rsidRPr="00A84AD0" w:rsidRDefault="000F6AC6" w:rsidP="00A84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F7663" w14:textId="77777777" w:rsidR="000F6AC6" w:rsidRPr="00A84AD0" w:rsidRDefault="000F6AC6" w:rsidP="00A84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3D5B60" w14:textId="77777777" w:rsidR="000F6AC6" w:rsidRPr="00A84AD0" w:rsidRDefault="000F6AC6" w:rsidP="00A84AD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Вводное занят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7608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F993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5182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6AC6" w:rsidRPr="00A84AD0" w14:paraId="7430F882" w14:textId="77777777" w:rsidTr="0082125A">
        <w:trPr>
          <w:trHeight w:val="515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A9A0AF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6197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8CA7ED" w14:textId="77777777" w:rsidR="000F6AC6" w:rsidRPr="00A84AD0" w:rsidRDefault="000F6AC6" w:rsidP="00A84A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граммой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охране труда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диагност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30EE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30A68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0D89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6AC6" w:rsidRPr="00A84AD0" w14:paraId="58292282" w14:textId="77777777" w:rsidTr="0082125A">
        <w:trPr>
          <w:trHeight w:val="108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BA7828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063C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20D3E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ной свой край люби и зна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E6CD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2037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BCF3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6AC6" w:rsidRPr="00A84AD0" w14:paraId="74EB1343" w14:textId="77777777" w:rsidTr="0082125A">
        <w:trPr>
          <w:trHeight w:val="544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1DB18A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0CC9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6045A0" w14:textId="3074A0B2" w:rsidR="000F6AC6" w:rsidRPr="00A84AD0" w:rsidRDefault="000F6AC6" w:rsidP="0082125A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городов Ярославской области. Символика.</w:t>
            </w:r>
            <w:r w:rsidR="00821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ц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BD5C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423A7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78B60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F6AC6" w:rsidRPr="00A84AD0" w14:paraId="253BEC45" w14:textId="77777777" w:rsidTr="0082125A">
        <w:trPr>
          <w:trHeight w:val="597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4ED571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5F43A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B3B516" w14:textId="7A4875FC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и песни 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Ярославле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36EF2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815CB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CDF4FB" w14:textId="1FFC53F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F6AC6" w:rsidRPr="00A84AD0" w14:paraId="76FFCA58" w14:textId="77777777" w:rsidTr="0082125A">
        <w:trPr>
          <w:trHeight w:val="535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E3D78E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116C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64F432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Колокола тревоги нашей. Экологические проблемы»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. Виктор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8D25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A4BF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02B7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0F6AC6" w:rsidRPr="00A84AD0" w14:paraId="518F6A3D" w14:textId="77777777" w:rsidTr="00E916EA">
        <w:trPr>
          <w:trHeight w:val="488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027DA4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AD72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4908CB" w14:textId="5AD86C4C" w:rsidR="000F6AC6" w:rsidRPr="00A84AD0" w:rsidRDefault="000F6AC6" w:rsidP="00E9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 родного края.</w:t>
            </w:r>
            <w:r w:rsidR="00E9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кроссвор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325B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AD2B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E3A72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0F6AC6" w:rsidRPr="00A84AD0" w14:paraId="0F543EA5" w14:textId="77777777" w:rsidTr="0082125A">
        <w:trPr>
          <w:trHeight w:val="759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EB8A7E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CBF9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8297FD" w14:textId="321AD7F7" w:rsidR="000F6AC6" w:rsidRPr="00A84AD0" w:rsidRDefault="000F6AC6" w:rsidP="0082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Где я был и что я видел…». Заповедники в Ярославле и Ярославской области.</w:t>
            </w:r>
            <w:r w:rsidR="00821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ты редких животных и растений кра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D965B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4E0BE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B9DDE" w14:textId="6C19CA66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F6AC6" w:rsidRPr="00A84AD0" w14:paraId="4D639FD1" w14:textId="77777777" w:rsidTr="0082125A">
        <w:trPr>
          <w:trHeight w:val="759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F3F01F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FA73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CF77B2" w14:textId="77777777" w:rsidR="000F6AC6" w:rsidRPr="00A84AD0" w:rsidRDefault="000F6AC6" w:rsidP="00A8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Богатства недр Ярославского края». </w:t>
            </w:r>
          </w:p>
          <w:p w14:paraId="662FCBC5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отрывков документального фильма «Сокровища Земли. Игра «Угадай, что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928D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8FDB7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3B35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Опрос, игра</w:t>
            </w:r>
          </w:p>
        </w:tc>
      </w:tr>
      <w:tr w:rsidR="000F6AC6" w:rsidRPr="00A84AD0" w14:paraId="43F548EA" w14:textId="77777777" w:rsidTr="0082125A">
        <w:trPr>
          <w:trHeight w:val="405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F6E9E6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7CF47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57D5E0" w14:textId="77777777" w:rsidR="000F6AC6" w:rsidRPr="00A84AD0" w:rsidRDefault="000F6AC6" w:rsidP="00A8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ая природа родного края.</w:t>
            </w:r>
          </w:p>
          <w:p w14:paraId="6FB4BF53" w14:textId="532D1BC6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ворческий 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Ярославского кра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CC1E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75A0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50D8A" w14:textId="2116E434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0F6AC6" w:rsidRPr="00A84AD0" w14:paraId="093092B6" w14:textId="77777777" w:rsidTr="0082125A">
        <w:trPr>
          <w:trHeight w:val="545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FB147F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4E1DA9" w14:textId="77777777" w:rsidR="000F6AC6" w:rsidRPr="00A84AD0" w:rsidRDefault="000F6AC6" w:rsidP="00A84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D4A7D9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 мой – частица России. Что даёт Ярославская область стране.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38064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682F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B83EA" w14:textId="48DAD609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F6AC6" w:rsidRPr="00A84AD0" w14:paraId="3CD77B55" w14:textId="77777777" w:rsidTr="0082125A">
        <w:trPr>
          <w:trHeight w:val="525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78F668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1C6A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7ECA77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ной свой край люби и знай.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стенда «Край родной, навек любимый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9E9E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E54D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0152EF" w14:textId="57D399FC" w:rsidR="000F6AC6" w:rsidRPr="00A84AD0" w:rsidRDefault="000F6AC6" w:rsidP="00E9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0F6AC6" w:rsidRPr="00A84AD0" w14:paraId="7C105381" w14:textId="77777777" w:rsidTr="0082125A">
        <w:trPr>
          <w:trHeight w:val="235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A343EC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1789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2D34F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«Дерево сильно корнями, а человек – род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5D35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9111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305A9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0F6AC6" w:rsidRPr="00A84AD0" w14:paraId="41C6AC2D" w14:textId="77777777" w:rsidTr="0082125A">
        <w:trPr>
          <w:trHeight w:val="523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607759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CF51F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89741C" w14:textId="77777777" w:rsidR="000F6AC6" w:rsidRPr="00A84AD0" w:rsidRDefault="000F6AC6" w:rsidP="00E916EA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евнерусские имена (значение и предназначение)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циями, текст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8332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F6F5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CA885" w14:textId="77777777" w:rsidR="00E916EA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2ED5A4" w14:textId="07860FE6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F6AC6" w:rsidRPr="00A84AD0" w14:paraId="75C2BF9A" w14:textId="77777777" w:rsidTr="0082125A">
        <w:trPr>
          <w:trHeight w:val="503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C80BA4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7395D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48AF07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моё имя (имя и его значение у разных народов)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. Выполнение творческих зада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F698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F11B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683FF" w14:textId="2D860CA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0F6AC6" w:rsidRPr="00A84AD0" w14:paraId="5F08130D" w14:textId="77777777" w:rsidTr="0082125A">
        <w:trPr>
          <w:trHeight w:val="759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3D5B59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64E7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30041F" w14:textId="1782B12F" w:rsidR="000F6AC6" w:rsidRPr="00A84AD0" w:rsidRDefault="000F6AC6" w:rsidP="00E9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оление, потомок, предок (составление рассказов о семье)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Моя семья – моя гордость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1AC0D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6434E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E11A7" w14:textId="25BE7B08" w:rsidR="000F6AC6" w:rsidRPr="00A84AD0" w:rsidRDefault="00E916EA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F6AC6"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0F6AC6" w:rsidRPr="00A84AD0" w14:paraId="674C6361" w14:textId="77777777" w:rsidTr="0082125A">
        <w:trPr>
          <w:trHeight w:val="509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CFBC54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8BDD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183E25" w14:textId="77777777" w:rsidR="000F6AC6" w:rsidRPr="00A84AD0" w:rsidRDefault="000F6AC6" w:rsidP="00E916EA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на Руси появились фамилии (причина появления фамилий и их значения)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4E52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7456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F855F" w14:textId="23EFB81F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0F6AC6" w:rsidRPr="00A84AD0" w14:paraId="255A20BE" w14:textId="77777777" w:rsidTr="0082125A">
        <w:trPr>
          <w:trHeight w:val="517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8D6038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1385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3D4E9E" w14:textId="254F21BD" w:rsidR="000F6AC6" w:rsidRPr="00A84AD0" w:rsidRDefault="000F6AC6" w:rsidP="00E9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ь детских фамилий.</w:t>
            </w:r>
            <w:r w:rsidR="00E9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ловарем русских фамилий. Кроссвор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DE14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877D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AA0D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0F6AC6" w:rsidRPr="00A84AD0" w14:paraId="15FD165F" w14:textId="77777777" w:rsidTr="00E916EA">
        <w:trPr>
          <w:trHeight w:val="264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A6E694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86F2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FD8F53" w14:textId="777777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Моя семья – моя радость»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конкурс «Портреты членов моей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ь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040A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D879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F83B05" w14:textId="03FC3A09" w:rsidR="000F6AC6" w:rsidRPr="00A84AD0" w:rsidRDefault="00E916EA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F6AC6"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AC6"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0F6AC6" w:rsidRPr="00A84AD0" w14:paraId="24DEA852" w14:textId="77777777" w:rsidTr="0082125A">
        <w:trPr>
          <w:trHeight w:val="27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4FEF0A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212C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E6FBF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 замечательных людей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DEC7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450C4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526C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AC6" w:rsidRPr="00A84AD0" w14:paraId="5FB37A73" w14:textId="77777777" w:rsidTr="0082125A">
        <w:trPr>
          <w:trHeight w:val="546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EC1275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CBC9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2CB005" w14:textId="777777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ы и писатели – известные люди нашего края </w:t>
            </w:r>
          </w:p>
          <w:p w14:paraId="4669999D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ами произвед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7082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0C47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EE712" w14:textId="22533E51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</w:t>
            </w:r>
          </w:p>
        </w:tc>
      </w:tr>
      <w:tr w:rsidR="000F6AC6" w:rsidRPr="00A84AD0" w14:paraId="54829936" w14:textId="77777777" w:rsidTr="0082125A">
        <w:trPr>
          <w:trHeight w:val="5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6D709D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5DA8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1E30CE" w14:textId="777777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исты и учёные – известные люди нашего края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ообщений «Известные люди нашего кра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34A0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7B6CF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0470D" w14:textId="4120715B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0F6AC6" w:rsidRPr="00A84AD0" w14:paraId="7BEDBE84" w14:textId="77777777" w:rsidTr="0082125A">
        <w:trPr>
          <w:trHeight w:val="533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3C7E24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FF687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BF7D86" w14:textId="14A97838" w:rsidR="000F6AC6" w:rsidRPr="00A84AD0" w:rsidRDefault="000F6AC6" w:rsidP="00E9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ульпторы – известные люди нашего края. (и т.д.)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ообщений «Известные люди нашего кра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F851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10C6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6D2B1" w14:textId="65C93B41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F6AC6" w:rsidRPr="00A84AD0" w14:paraId="4172CE62" w14:textId="77777777" w:rsidTr="0082125A">
        <w:trPr>
          <w:trHeight w:val="244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B2D592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8398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84A532" w14:textId="048F5466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нашего государства – известные люди нашего края. (Ю.В.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опов и т.д.). </w:t>
            </w:r>
          </w:p>
          <w:p w14:paraId="0AC25A3D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C9F4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47BE8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47F43" w14:textId="55667CB6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F6AC6" w:rsidRPr="00A84AD0" w14:paraId="72CDC9D5" w14:textId="77777777" w:rsidTr="0082125A">
        <w:trPr>
          <w:trHeight w:val="244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646369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469CD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FCD5E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стая страницы истории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5DB6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FB167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576D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6AC6" w:rsidRPr="00A84AD0" w14:paraId="49EAA4C8" w14:textId="77777777" w:rsidTr="0082125A">
        <w:trPr>
          <w:trHeight w:val="759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C4F094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E55E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0FC067" w14:textId="57CB42F5" w:rsidR="000F6AC6" w:rsidRPr="00A84AD0" w:rsidRDefault="000F6AC6" w:rsidP="00E9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ь память, которой не будет забвенья (герои мирного времени)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Лабиринты прошлого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4FB8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2F25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6D9B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F6AC6" w:rsidRPr="00A84AD0" w14:paraId="5CA8273A" w14:textId="77777777" w:rsidTr="0082125A">
        <w:trPr>
          <w:trHeight w:val="759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C0770E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42B3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1B336C" w14:textId="64962B6A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онеры» нашего края (первая женщина-космонавт)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="00E916EA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E9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16EA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ПЦ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В.В. Терешков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90B10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4C1B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9928E" w14:textId="2BD49FF9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, </w:t>
            </w:r>
          </w:p>
        </w:tc>
      </w:tr>
      <w:tr w:rsidR="000F6AC6" w:rsidRPr="00A84AD0" w14:paraId="19348CBB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F5CD83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9F49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74B056" w14:textId="77777777" w:rsidR="00E916EA" w:rsidRDefault="000F6AC6" w:rsidP="00A84A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онеры» нашего края (первый театр). </w:t>
            </w:r>
          </w:p>
          <w:p w14:paraId="3588B160" w14:textId="700C71BF" w:rsidR="000F6AC6" w:rsidRPr="00A84AD0" w:rsidRDefault="000F6AC6" w:rsidP="00A84A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альные игры-имит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9810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79227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ECD3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0F6AC6" w:rsidRPr="00A84AD0" w14:paraId="23B8D41C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07A72C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4F02B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4818D5" w14:textId="77777777" w:rsidR="00E916EA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онеры» нашего края (первый каучук). </w:t>
            </w:r>
          </w:p>
          <w:p w14:paraId="229E6968" w14:textId="1F9DA823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E6EB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9EAE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4540B" w14:textId="0AEBF15C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F6AC6" w:rsidRPr="00A84AD0" w14:paraId="744ED8B9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ADECCD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2288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BA65EB" w14:textId="777777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путешествие «Знаешь ли ты Ярославль?» </w:t>
            </w:r>
          </w:p>
          <w:p w14:paraId="70E4A0CA" w14:textId="777777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хронологической таблицы «Вехи истории родного края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95CF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06C0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D7C39" w14:textId="6370E3F5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E9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3603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F6AC6" w:rsidRPr="00A84AD0" w14:paraId="395DA3BC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DD1AA2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53823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B6FE6D" w14:textId="272204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ие поэты о природе. Стихи, ставшие песнями (о творчестве Л.</w:t>
            </w:r>
            <w:r w:rsidR="006D01CC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анина).</w:t>
            </w:r>
          </w:p>
          <w:p w14:paraId="1D4B66E7" w14:textId="777777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. Просмотр и обсуждение презента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B7747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B330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CD616" w14:textId="4D85DE21" w:rsidR="000B00EC" w:rsidRDefault="000B00EC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6AC6" w:rsidRPr="00A84AD0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</w:p>
          <w:p w14:paraId="474EE96C" w14:textId="080923BE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</w:tr>
      <w:tr w:rsidR="000F6AC6" w:rsidRPr="00A84AD0" w14:paraId="15641A94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5F326C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E2BE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863DF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город – моя гордость.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4F84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5FF8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17E2C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F6AC6" w:rsidRPr="00A84AD0" w14:paraId="5AA42928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5C6646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C625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E5BEC9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и-земляки. История города в названиях улиц. </w:t>
            </w:r>
          </w:p>
          <w:p w14:paraId="6ED4DF50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и по улицам города (виртуальная экскурсия). Работа с иллюстрациями и текст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7E60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0EFB7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9107A" w14:textId="37FF03A6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0B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14:paraId="4009FFB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AC6" w:rsidRPr="00A84AD0" w14:paraId="63ACEF36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CBD246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EB31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39C6F5" w14:textId="77777777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-викторина «Узнай улицу». </w:t>
            </w:r>
          </w:p>
          <w:p w14:paraId="25928F08" w14:textId="2C8E7B19" w:rsidR="000F6AC6" w:rsidRPr="00A84AD0" w:rsidRDefault="000F6AC6" w:rsidP="00A84A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конкурс «Наш </w:t>
            </w:r>
            <w:r w:rsidR="004505C3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вчера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годня, завтра» (поделки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5DA3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0F4D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E219E" w14:textId="63014BCC" w:rsidR="000B00EC" w:rsidRPr="00A84AD0" w:rsidRDefault="000F6AC6" w:rsidP="000B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, </w:t>
            </w:r>
          </w:p>
          <w:p w14:paraId="5CAC93BF" w14:textId="4D3BCBC0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AC6" w:rsidRPr="00A84AD0" w14:paraId="72306827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61C8E0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64268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27955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. </w:t>
            </w: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я родословная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9D5B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8D1E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87D0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F6AC6" w:rsidRPr="00A84AD0" w14:paraId="21403CF6" w14:textId="77777777" w:rsidTr="0082125A">
        <w:trPr>
          <w:trHeight w:val="482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18835F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4C03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FF86C7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Легенды моей семьи» </w:t>
            </w:r>
          </w:p>
          <w:p w14:paraId="17E256FD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ей семье (люди, события, поступки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FE17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90C2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8465BF" w14:textId="55EFC08E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r w:rsidR="0001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6AC6" w:rsidRPr="00A84AD0" w14:paraId="44F85948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6F647D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ECEF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061B51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 не оборвалась связь времён.</w:t>
            </w:r>
          </w:p>
          <w:p w14:paraId="6752C080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Семейные ценности, передаваемые из поколения в поколение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FD2A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2316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F2919" w14:textId="564D536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0B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0F6AC6" w:rsidRPr="00A84AD0" w14:paraId="4A2A22B5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85F7A7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A62A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26DE0E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ём рассказывают старые фотографии (обсуждение совместно с родителями). </w:t>
            </w:r>
          </w:p>
          <w:p w14:paraId="1421ACEF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фотограф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40B3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008C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D065F" w14:textId="42C77A7B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0F6AC6" w:rsidRPr="00A84AD0" w14:paraId="2AA6A5CD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825C6F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0F0A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BC3652" w14:textId="77777777" w:rsidR="000F6AC6" w:rsidRPr="00A84AD0" w:rsidRDefault="000F6AC6" w:rsidP="00A84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 в семье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 «История моей семьи в истории г. Ярославля» (сочинения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7C957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FFB55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9CFB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  <w:p w14:paraId="6B014450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</w:tr>
      <w:tr w:rsidR="000F6AC6" w:rsidRPr="00A84AD0" w14:paraId="49AFA2F8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338350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165B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B54C2A" w14:textId="1C942DD1" w:rsidR="000F6AC6" w:rsidRPr="00A84AD0" w:rsidRDefault="000F6AC6" w:rsidP="000B00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обозначают наши фамилии.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 в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у. Работа со словарем русских фамил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7B303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B461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1BDB0E" w14:textId="1364C988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0B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0F6AC6" w:rsidRPr="00A84AD0" w14:paraId="55308AAC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0BD9BC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CF2B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916C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, в которой мне хочется жить.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C7DA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D5EF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FECE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C6" w:rsidRPr="00A84AD0" w14:paraId="0E6A46EB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44D521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13B5D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3F3999" w14:textId="77777777" w:rsidR="000F6AC6" w:rsidRPr="00A84AD0" w:rsidRDefault="000F6AC6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деса Ярославского края (природные, человеческие, технические). </w:t>
            </w:r>
          </w:p>
          <w:p w14:paraId="2391821E" w14:textId="77777777" w:rsidR="000F6AC6" w:rsidRPr="00A84AD0" w:rsidRDefault="000F6AC6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циями и текст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39831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6695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4D91F" w14:textId="2AE0725E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0B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F6AC6" w:rsidRPr="00A84AD0" w14:paraId="5C57EC8F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2F51E2" w14:textId="77777777" w:rsidR="000F6AC6" w:rsidRPr="00A84AD0" w:rsidRDefault="000F6AC6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4FA8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EC0C6B" w14:textId="77777777" w:rsidR="000F6AC6" w:rsidRPr="00A84AD0" w:rsidRDefault="000F6AC6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даёт наш край стране (промышленность, сельское хозяйство, научные достижения, спорт). </w:t>
            </w:r>
          </w:p>
          <w:p w14:paraId="1EA55CFC" w14:textId="719D613A" w:rsidR="000F6AC6" w:rsidRPr="00A84AD0" w:rsidRDefault="000F6AC6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презентации.</w:t>
            </w:r>
            <w:r w:rsidR="00981BFA"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CE99E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B237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CA0F6" w14:textId="5994E1FD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0B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81BFA" w:rsidRPr="00A84AD0" w14:paraId="502DA6DB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2CE15" w14:textId="77777777" w:rsidR="00981BFA" w:rsidRPr="00A84AD0" w:rsidRDefault="00981BFA" w:rsidP="00A84AD0">
            <w:pPr>
              <w:pStyle w:val="a4"/>
              <w:spacing w:after="0" w:line="240" w:lineRule="auto"/>
              <w:ind w:left="221"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8CCDA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79D23" w14:textId="46D62777" w:rsidR="00981BFA" w:rsidRPr="00A84AD0" w:rsidRDefault="00981BFA" w:rsidP="00A84AD0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42EAB" w14:textId="39125A6B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F1FA0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D1E3C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FA" w:rsidRPr="00A84AD0" w14:paraId="1971D919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FBE46" w14:textId="77777777" w:rsidR="00981BFA" w:rsidRPr="00A84AD0" w:rsidRDefault="00981BFA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106629615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36913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2AD68" w14:textId="03C5B047" w:rsidR="00981BFA" w:rsidRPr="00A84AD0" w:rsidRDefault="00B424B1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«Спасибо учителю»</w:t>
            </w:r>
            <w:r w:rsidR="00010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10E87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.</w:t>
            </w:r>
            <w:r w:rsidR="00010E87" w:rsidRPr="00B4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открытки к Дню Учител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34EC3" w14:textId="10239E9B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2182E7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30AC6" w14:textId="77777777" w:rsidR="00010E87" w:rsidRPr="00A84AD0" w:rsidRDefault="00010E87" w:rsidP="0001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</w:t>
            </w:r>
          </w:p>
          <w:p w14:paraId="17A7BFB2" w14:textId="218124C6" w:rsidR="00981BFA" w:rsidRPr="00A84AD0" w:rsidRDefault="00010E87" w:rsidP="0001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</w:tr>
      <w:tr w:rsidR="00981BFA" w:rsidRPr="00A84AD0" w14:paraId="67FECBED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0AE20" w14:textId="77777777" w:rsidR="00981BFA" w:rsidRPr="00A84AD0" w:rsidRDefault="00981BFA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4DD43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932CC" w14:textId="3C093BC3" w:rsidR="00981BFA" w:rsidRPr="00A84AD0" w:rsidRDefault="00B424B1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10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E87" w:rsidRPr="00B424B1">
              <w:rPr>
                <w:rFonts w:ascii="Times New Roman" w:hAnsi="Times New Roman"/>
                <w:bCs/>
                <w:sz w:val="24"/>
                <w:szCs w:val="24"/>
              </w:rPr>
              <w:t>«Гаджеты и здоровье»</w:t>
            </w:r>
            <w:r w:rsidR="00010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10E87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</w:t>
            </w:r>
            <w:r w:rsidR="00010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10E87" w:rsidRPr="00B4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EA5AF" w14:textId="41884AB8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701CB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C8CB4" w14:textId="42B45545" w:rsidR="00981BFA" w:rsidRPr="00A84AD0" w:rsidRDefault="00010E87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1BFA" w:rsidRPr="00A84AD0" w14:paraId="35DC669B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115832" w14:textId="77777777" w:rsidR="00981BFA" w:rsidRPr="00A84AD0" w:rsidRDefault="00981BFA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71704D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EDF04B" w14:textId="691FB0F9" w:rsidR="00981BFA" w:rsidRPr="00A84AD0" w:rsidRDefault="00B424B1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10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E87" w:rsidRPr="00B424B1">
              <w:rPr>
                <w:rFonts w:ascii="Times New Roman" w:hAnsi="Times New Roman"/>
                <w:bCs/>
                <w:sz w:val="24"/>
                <w:szCs w:val="24"/>
              </w:rPr>
              <w:t>«Огонь – друг или враг?»</w:t>
            </w:r>
            <w:r w:rsidR="00010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10E87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.</w:t>
            </w:r>
            <w:r w:rsidR="00010E87" w:rsidRPr="00B424B1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рисунков</w:t>
            </w:r>
            <w:r w:rsidR="00010E87" w:rsidRPr="00B424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8618A" w14:textId="157EF2AF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29B04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19E8E" w14:textId="7A34088B" w:rsidR="00981BFA" w:rsidRPr="00A84AD0" w:rsidRDefault="00010E87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981BFA" w:rsidRPr="00A84AD0" w14:paraId="2200D884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8B070" w14:textId="77777777" w:rsidR="00981BFA" w:rsidRPr="00A84AD0" w:rsidRDefault="00981BFA" w:rsidP="00A84A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right="-141"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356B45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DA7B" w14:textId="6338F3E6" w:rsidR="00981BFA" w:rsidRPr="00A84AD0" w:rsidRDefault="00B424B1" w:rsidP="00A84AD0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424B1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10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E87" w:rsidRPr="00B424B1">
              <w:rPr>
                <w:rFonts w:ascii="Times New Roman" w:hAnsi="Times New Roman"/>
                <w:bCs/>
                <w:sz w:val="24"/>
                <w:szCs w:val="24"/>
              </w:rPr>
              <w:t>«Главный праздник России – День Победы»</w:t>
            </w:r>
            <w:r w:rsidR="00010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10E87"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.</w:t>
            </w:r>
            <w:r w:rsidR="00010E87" w:rsidRPr="00B424B1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и «Была войн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AA852B" w14:textId="4230D5ED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365FD" w14:textId="77777777" w:rsidR="00981BFA" w:rsidRPr="00A84AD0" w:rsidRDefault="00981BFA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2C6A8F" w14:textId="19AB1CC5" w:rsidR="00981BFA" w:rsidRPr="00A84AD0" w:rsidRDefault="00010E87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bookmarkEnd w:id="17"/>
      <w:tr w:rsidR="000F6AC6" w:rsidRPr="00A84AD0" w14:paraId="3081B2D7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1B1912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D8954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AA216C" w14:textId="1919A5E5" w:rsidR="000F6AC6" w:rsidRPr="00A84AD0" w:rsidRDefault="000F6AC6" w:rsidP="00A84AD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D1182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79968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50872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AC6" w:rsidRPr="00A84AD0" w14:paraId="40A5AD95" w14:textId="77777777" w:rsidTr="0082125A">
        <w:trPr>
          <w:trHeight w:val="140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B6A922" w14:textId="77777777" w:rsidR="000F6AC6" w:rsidRPr="00A84AD0" w:rsidRDefault="000F6AC6" w:rsidP="00A84AD0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6.</w:t>
            </w:r>
          </w:p>
          <w:p w14:paraId="4C83850C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3F56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F55DB0" w14:textId="0F4F6A8B" w:rsidR="000F6AC6" w:rsidRPr="00A84AD0" w:rsidRDefault="000F6AC6" w:rsidP="000B00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. Памятные знаки. (Памятные доски на домах и улицах).</w:t>
            </w:r>
            <w:r w:rsidR="000B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4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. </w:t>
            </w: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. Итоговая диагност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182279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F5E56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2F60A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0F6AC6" w:rsidRPr="00A84AD0" w14:paraId="3491677C" w14:textId="77777777" w:rsidTr="0082125A">
        <w:trPr>
          <w:trHeight w:val="311"/>
          <w:jc w:val="center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00FFB4" w14:textId="77777777" w:rsidR="000F6AC6" w:rsidRPr="00A84AD0" w:rsidRDefault="000F6AC6" w:rsidP="00A84AD0">
            <w:pPr>
              <w:spacing w:after="0" w:line="240" w:lineRule="auto"/>
              <w:ind w:left="29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5E564F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21FE33" w14:textId="77777777" w:rsidR="000F6AC6" w:rsidRPr="00A84AD0" w:rsidRDefault="000F6AC6" w:rsidP="00A84A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1BAC7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D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72C61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E2EAC" w14:textId="77777777" w:rsidR="000F6AC6" w:rsidRPr="00A84AD0" w:rsidRDefault="000F6AC6" w:rsidP="00A8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3BD936" w14:textId="77777777" w:rsidR="00100884" w:rsidRPr="00A84AD0" w:rsidRDefault="00100884" w:rsidP="00A84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00884" w:rsidRPr="00A84AD0" w:rsidSect="0065652A">
      <w:footerReference w:type="default" r:id="rId10"/>
      <w:pgSz w:w="11906" w:h="16838"/>
      <w:pgMar w:top="993" w:right="991" w:bottom="993" w:left="1134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D0CE" w14:textId="77777777" w:rsidR="00581355" w:rsidRDefault="00581355" w:rsidP="00FB0B71">
      <w:pPr>
        <w:spacing w:after="0" w:line="240" w:lineRule="auto"/>
      </w:pPr>
      <w:r>
        <w:separator/>
      </w:r>
    </w:p>
  </w:endnote>
  <w:endnote w:type="continuationSeparator" w:id="0">
    <w:p w14:paraId="2AFAF2FE" w14:textId="77777777" w:rsidR="00581355" w:rsidRDefault="00581355" w:rsidP="00FB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5297"/>
      <w:docPartObj>
        <w:docPartGallery w:val="Page Numbers (Bottom of Page)"/>
        <w:docPartUnique/>
      </w:docPartObj>
    </w:sdtPr>
    <w:sdtContent>
      <w:p w14:paraId="5347B216" w14:textId="77777777" w:rsidR="00BD58A0" w:rsidRDefault="00BD58A0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087C87E" w14:textId="77777777" w:rsidR="00BD58A0" w:rsidRDefault="00BD58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9F72" w14:textId="77777777" w:rsidR="00581355" w:rsidRDefault="00581355" w:rsidP="00FB0B71">
      <w:pPr>
        <w:spacing w:after="0" w:line="240" w:lineRule="auto"/>
      </w:pPr>
      <w:r>
        <w:separator/>
      </w:r>
    </w:p>
  </w:footnote>
  <w:footnote w:type="continuationSeparator" w:id="0">
    <w:p w14:paraId="74E39AD1" w14:textId="77777777" w:rsidR="00581355" w:rsidRDefault="00581355" w:rsidP="00FB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4DE5BED"/>
    <w:multiLevelType w:val="hybridMultilevel"/>
    <w:tmpl w:val="68723668"/>
    <w:lvl w:ilvl="0" w:tplc="BCC6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70D0"/>
    <w:multiLevelType w:val="hybridMultilevel"/>
    <w:tmpl w:val="65668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32062"/>
    <w:multiLevelType w:val="hybridMultilevel"/>
    <w:tmpl w:val="F3825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9F9"/>
    <w:multiLevelType w:val="hybridMultilevel"/>
    <w:tmpl w:val="1C9E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4F1D"/>
    <w:multiLevelType w:val="multilevel"/>
    <w:tmpl w:val="016E53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A47A80"/>
    <w:multiLevelType w:val="hybridMultilevel"/>
    <w:tmpl w:val="62EC795C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4E3D"/>
    <w:multiLevelType w:val="multilevel"/>
    <w:tmpl w:val="BFD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C2C6B"/>
    <w:multiLevelType w:val="hybridMultilevel"/>
    <w:tmpl w:val="6B9EEC08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46E1"/>
    <w:multiLevelType w:val="hybridMultilevel"/>
    <w:tmpl w:val="B2CE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503C"/>
    <w:multiLevelType w:val="hybridMultilevel"/>
    <w:tmpl w:val="C452FF24"/>
    <w:lvl w:ilvl="0" w:tplc="0419000F">
      <w:start w:val="1"/>
      <w:numFmt w:val="decimal"/>
      <w:lvlText w:val="%1.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4" w15:restartNumberingAfterBreak="0">
    <w:nsid w:val="30031687"/>
    <w:multiLevelType w:val="hybridMultilevel"/>
    <w:tmpl w:val="2A16074A"/>
    <w:lvl w:ilvl="0" w:tplc="518E4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67780"/>
    <w:multiLevelType w:val="hybridMultilevel"/>
    <w:tmpl w:val="83722B7A"/>
    <w:lvl w:ilvl="0" w:tplc="5766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6EC1"/>
    <w:multiLevelType w:val="hybridMultilevel"/>
    <w:tmpl w:val="DE4A6B5A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0349"/>
    <w:multiLevelType w:val="hybridMultilevel"/>
    <w:tmpl w:val="966E7D52"/>
    <w:lvl w:ilvl="0" w:tplc="19E8371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7C48B6"/>
    <w:multiLevelType w:val="hybridMultilevel"/>
    <w:tmpl w:val="527A75F2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078"/>
    <w:multiLevelType w:val="hybridMultilevel"/>
    <w:tmpl w:val="8CF0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4EFD"/>
    <w:multiLevelType w:val="hybridMultilevel"/>
    <w:tmpl w:val="F64A185A"/>
    <w:lvl w:ilvl="0" w:tplc="B5E6E3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5E87"/>
    <w:multiLevelType w:val="hybridMultilevel"/>
    <w:tmpl w:val="554E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0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583C"/>
    <w:multiLevelType w:val="hybridMultilevel"/>
    <w:tmpl w:val="C452FF24"/>
    <w:lvl w:ilvl="0" w:tplc="0419000F">
      <w:start w:val="1"/>
      <w:numFmt w:val="decimal"/>
      <w:lvlText w:val="%1.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3" w15:restartNumberingAfterBreak="0">
    <w:nsid w:val="4E3C1E13"/>
    <w:multiLevelType w:val="multilevel"/>
    <w:tmpl w:val="573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52662"/>
    <w:multiLevelType w:val="hybridMultilevel"/>
    <w:tmpl w:val="707A6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20DC"/>
    <w:multiLevelType w:val="multilevel"/>
    <w:tmpl w:val="AD54ED0C"/>
    <w:lvl w:ilvl="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6" w15:restartNumberingAfterBreak="0">
    <w:nsid w:val="707D2F13"/>
    <w:multiLevelType w:val="hybridMultilevel"/>
    <w:tmpl w:val="4672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C7CAD"/>
    <w:multiLevelType w:val="hybridMultilevel"/>
    <w:tmpl w:val="E70412C6"/>
    <w:lvl w:ilvl="0" w:tplc="B5E6E39C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B5E6E39C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E2E7037"/>
    <w:multiLevelType w:val="hybridMultilevel"/>
    <w:tmpl w:val="AD0C537E"/>
    <w:lvl w:ilvl="0" w:tplc="B5E6E39C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98512570">
    <w:abstractNumId w:val="1"/>
  </w:num>
  <w:num w:numId="2" w16cid:durableId="1848400791">
    <w:abstractNumId w:val="5"/>
  </w:num>
  <w:num w:numId="3" w16cid:durableId="1246307138">
    <w:abstractNumId w:val="19"/>
  </w:num>
  <w:num w:numId="4" w16cid:durableId="353121333">
    <w:abstractNumId w:val="26"/>
  </w:num>
  <w:num w:numId="5" w16cid:durableId="1495760321">
    <w:abstractNumId w:val="9"/>
  </w:num>
  <w:num w:numId="6" w16cid:durableId="1763455213">
    <w:abstractNumId w:val="23"/>
  </w:num>
  <w:num w:numId="7" w16cid:durableId="741833463">
    <w:abstractNumId w:val="25"/>
  </w:num>
  <w:num w:numId="8" w16cid:durableId="1607300857">
    <w:abstractNumId w:val="24"/>
  </w:num>
  <w:num w:numId="9" w16cid:durableId="918294907">
    <w:abstractNumId w:val="20"/>
  </w:num>
  <w:num w:numId="10" w16cid:durableId="1088499124">
    <w:abstractNumId w:val="6"/>
  </w:num>
  <w:num w:numId="11" w16cid:durableId="1076708185">
    <w:abstractNumId w:val="7"/>
  </w:num>
  <w:num w:numId="12" w16cid:durableId="1546406710">
    <w:abstractNumId w:val="12"/>
  </w:num>
  <w:num w:numId="13" w16cid:durableId="493911238">
    <w:abstractNumId w:val="11"/>
  </w:num>
  <w:num w:numId="14" w16cid:durableId="709764076">
    <w:abstractNumId w:val="8"/>
  </w:num>
  <w:num w:numId="15" w16cid:durableId="73288377">
    <w:abstractNumId w:val="16"/>
  </w:num>
  <w:num w:numId="16" w16cid:durableId="1342702820">
    <w:abstractNumId w:val="18"/>
  </w:num>
  <w:num w:numId="17" w16cid:durableId="737019810">
    <w:abstractNumId w:val="10"/>
  </w:num>
  <w:num w:numId="18" w16cid:durableId="1916015324">
    <w:abstractNumId w:val="28"/>
  </w:num>
  <w:num w:numId="19" w16cid:durableId="172258750">
    <w:abstractNumId w:val="29"/>
  </w:num>
  <w:num w:numId="20" w16cid:durableId="556749309">
    <w:abstractNumId w:val="17"/>
  </w:num>
  <w:num w:numId="21" w16cid:durableId="872888331">
    <w:abstractNumId w:val="13"/>
  </w:num>
  <w:num w:numId="22" w16cid:durableId="1219779754">
    <w:abstractNumId w:val="0"/>
  </w:num>
  <w:num w:numId="23" w16cid:durableId="2095008448">
    <w:abstractNumId w:val="15"/>
  </w:num>
  <w:num w:numId="24" w16cid:durableId="198975200">
    <w:abstractNumId w:val="22"/>
  </w:num>
  <w:num w:numId="25" w16cid:durableId="1185898208">
    <w:abstractNumId w:val="14"/>
  </w:num>
  <w:num w:numId="26" w16cid:durableId="1734162483">
    <w:abstractNumId w:val="21"/>
  </w:num>
  <w:num w:numId="27" w16cid:durableId="162085296">
    <w:abstractNumId w:val="3"/>
  </w:num>
  <w:num w:numId="28" w16cid:durableId="1267543747">
    <w:abstractNumId w:val="27"/>
  </w:num>
  <w:num w:numId="29" w16cid:durableId="11535034">
    <w:abstractNumId w:val="4"/>
  </w:num>
  <w:num w:numId="30" w16cid:durableId="180231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B3"/>
    <w:rsid w:val="00010E87"/>
    <w:rsid w:val="00013204"/>
    <w:rsid w:val="0003409A"/>
    <w:rsid w:val="00092D53"/>
    <w:rsid w:val="000A43DF"/>
    <w:rsid w:val="000A4454"/>
    <w:rsid w:val="000B00EC"/>
    <w:rsid w:val="000B2600"/>
    <w:rsid w:val="000D1B94"/>
    <w:rsid w:val="000F6AC6"/>
    <w:rsid w:val="00100884"/>
    <w:rsid w:val="001A0DE3"/>
    <w:rsid w:val="001A2E64"/>
    <w:rsid w:val="001B27AF"/>
    <w:rsid w:val="001C1A5A"/>
    <w:rsid w:val="001D486A"/>
    <w:rsid w:val="001E327B"/>
    <w:rsid w:val="0020437A"/>
    <w:rsid w:val="002079AA"/>
    <w:rsid w:val="0022528C"/>
    <w:rsid w:val="00244703"/>
    <w:rsid w:val="002736FC"/>
    <w:rsid w:val="002A70CC"/>
    <w:rsid w:val="002C1CFD"/>
    <w:rsid w:val="002D35F9"/>
    <w:rsid w:val="00305915"/>
    <w:rsid w:val="00345A95"/>
    <w:rsid w:val="00361C60"/>
    <w:rsid w:val="00404CC8"/>
    <w:rsid w:val="004155F0"/>
    <w:rsid w:val="004505C3"/>
    <w:rsid w:val="00460B41"/>
    <w:rsid w:val="004A117B"/>
    <w:rsid w:val="004F5006"/>
    <w:rsid w:val="00521EC0"/>
    <w:rsid w:val="0052699E"/>
    <w:rsid w:val="00555D56"/>
    <w:rsid w:val="00555E8B"/>
    <w:rsid w:val="00581355"/>
    <w:rsid w:val="00584950"/>
    <w:rsid w:val="00605E6C"/>
    <w:rsid w:val="0065652A"/>
    <w:rsid w:val="00667759"/>
    <w:rsid w:val="00691542"/>
    <w:rsid w:val="00694CD5"/>
    <w:rsid w:val="006D01CC"/>
    <w:rsid w:val="006D5F46"/>
    <w:rsid w:val="006E0EB0"/>
    <w:rsid w:val="007A75A8"/>
    <w:rsid w:val="0082125A"/>
    <w:rsid w:val="00834F08"/>
    <w:rsid w:val="008609B5"/>
    <w:rsid w:val="00864D07"/>
    <w:rsid w:val="00883DBB"/>
    <w:rsid w:val="008B28FB"/>
    <w:rsid w:val="008B50DF"/>
    <w:rsid w:val="009122DF"/>
    <w:rsid w:val="00920A2D"/>
    <w:rsid w:val="00981BFA"/>
    <w:rsid w:val="009F65B3"/>
    <w:rsid w:val="00A0632D"/>
    <w:rsid w:val="00A1135E"/>
    <w:rsid w:val="00A84AD0"/>
    <w:rsid w:val="00B424B1"/>
    <w:rsid w:val="00B66C0A"/>
    <w:rsid w:val="00B820DD"/>
    <w:rsid w:val="00BB1119"/>
    <w:rsid w:val="00BC0886"/>
    <w:rsid w:val="00BC7F29"/>
    <w:rsid w:val="00BD58A0"/>
    <w:rsid w:val="00C762EB"/>
    <w:rsid w:val="00C80AC9"/>
    <w:rsid w:val="00CC2388"/>
    <w:rsid w:val="00CE2D19"/>
    <w:rsid w:val="00D170A1"/>
    <w:rsid w:val="00D4389E"/>
    <w:rsid w:val="00D75E5E"/>
    <w:rsid w:val="00D77094"/>
    <w:rsid w:val="00DF2CCA"/>
    <w:rsid w:val="00E20F5A"/>
    <w:rsid w:val="00E46F15"/>
    <w:rsid w:val="00E576AD"/>
    <w:rsid w:val="00E916EA"/>
    <w:rsid w:val="00ED78E6"/>
    <w:rsid w:val="00EF0FCD"/>
    <w:rsid w:val="00F00903"/>
    <w:rsid w:val="00FB0B71"/>
    <w:rsid w:val="00FD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C864"/>
  <w15:docId w15:val="{0A733455-B82E-4349-BF62-842579B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F65B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F65B3"/>
    <w:pPr>
      <w:ind w:left="720"/>
    </w:pPr>
    <w:rPr>
      <w:rFonts w:ascii="Calibri" w:eastAsia="Calibri" w:hAnsi="Calibri" w:cs="Calibri"/>
      <w:lang w:eastAsia="ar-SA"/>
    </w:rPr>
  </w:style>
  <w:style w:type="paragraph" w:styleId="a5">
    <w:name w:val="Body Text"/>
    <w:basedOn w:val="a"/>
    <w:link w:val="a6"/>
    <w:uiPriority w:val="99"/>
    <w:rsid w:val="009F65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F65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F65B3"/>
  </w:style>
  <w:style w:type="paragraph" w:styleId="a7">
    <w:name w:val="Normal (Web)"/>
    <w:basedOn w:val="a"/>
    <w:uiPriority w:val="99"/>
    <w:unhideWhenUsed/>
    <w:rsid w:val="009F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+ Курсив"/>
    <w:rsid w:val="009F65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Заголовок №5"/>
    <w:basedOn w:val="a0"/>
    <w:rsid w:val="009F6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9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5B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9F65B3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9F65B3"/>
    <w:pPr>
      <w:shd w:val="clear" w:color="auto" w:fill="FFFFFF"/>
      <w:spacing w:before="240" w:after="0" w:line="274" w:lineRule="exact"/>
      <w:ind w:hanging="360"/>
    </w:pPr>
    <w:rPr>
      <w:rFonts w:eastAsia="Times New Roman"/>
      <w:sz w:val="23"/>
      <w:szCs w:val="23"/>
    </w:rPr>
  </w:style>
  <w:style w:type="paragraph" w:styleId="ac">
    <w:name w:val="Plain Text"/>
    <w:basedOn w:val="a"/>
    <w:link w:val="ad"/>
    <w:rsid w:val="009F65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9F65B3"/>
    <w:rPr>
      <w:rFonts w:ascii="Courier New" w:eastAsia="Times New Roman" w:hAnsi="Courier New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FB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0B71"/>
  </w:style>
  <w:style w:type="paragraph" w:styleId="af0">
    <w:name w:val="footer"/>
    <w:basedOn w:val="a"/>
    <w:link w:val="af1"/>
    <w:uiPriority w:val="99"/>
    <w:unhideWhenUsed/>
    <w:rsid w:val="00FB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0B71"/>
  </w:style>
  <w:style w:type="character" w:styleId="af2">
    <w:name w:val="Hyperlink"/>
    <w:basedOn w:val="a0"/>
    <w:uiPriority w:val="99"/>
    <w:semiHidden/>
    <w:unhideWhenUsed/>
    <w:rsid w:val="00BD58A0"/>
    <w:rPr>
      <w:color w:val="0000FF"/>
      <w:u w:val="single"/>
    </w:rPr>
  </w:style>
  <w:style w:type="paragraph" w:customStyle="1" w:styleId="10">
    <w:name w:val="Без интервала1"/>
    <w:uiPriority w:val="1"/>
    <w:qFormat/>
    <w:rsid w:val="0065652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825B-D57D-4F9C-BDC5-EA815BB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 Windows</cp:lastModifiedBy>
  <cp:revision>31</cp:revision>
  <cp:lastPrinted>2022-07-14T12:13:00Z</cp:lastPrinted>
  <dcterms:created xsi:type="dcterms:W3CDTF">2019-01-05T06:32:00Z</dcterms:created>
  <dcterms:modified xsi:type="dcterms:W3CDTF">2022-07-14T12:13:00Z</dcterms:modified>
</cp:coreProperties>
</file>